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0B42" w14:textId="59953EBE" w:rsidR="0036066B" w:rsidRPr="00F63AB8" w:rsidRDefault="00C968F8" w:rsidP="0036066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654592" behindDoc="0" locked="0" layoutInCell="1" allowOverlap="1" wp14:anchorId="4AE2B79E" wp14:editId="7F863DF0">
            <wp:simplePos x="0" y="0"/>
            <wp:positionH relativeFrom="margin">
              <wp:posOffset>91151</wp:posOffset>
            </wp:positionH>
            <wp:positionV relativeFrom="paragraph">
              <wp:posOffset>-266065</wp:posOffset>
            </wp:positionV>
            <wp:extent cx="1733550" cy="1618938"/>
            <wp:effectExtent l="0" t="0" r="0" b="635"/>
            <wp:wrapNone/>
            <wp:docPr id="13" name="図 13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ロゴ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C1" w:rsidRPr="00F63A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1B215" wp14:editId="403D3C43">
                <wp:simplePos x="0" y="0"/>
                <wp:positionH relativeFrom="margin">
                  <wp:posOffset>2068830</wp:posOffset>
                </wp:positionH>
                <wp:positionV relativeFrom="paragraph">
                  <wp:posOffset>-168910</wp:posOffset>
                </wp:positionV>
                <wp:extent cx="3971925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47B3F" w14:textId="05CFB816" w:rsidR="00590F24" w:rsidRPr="008756DC" w:rsidRDefault="00590F24" w:rsidP="006C4FD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岐児童センター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B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2.9pt;margin-top:-13.3pt;width:312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" filled="f" stroked="f">
                <v:textbox inset="5.85pt,.7pt,5.85pt,.7pt">
                  <w:txbxContent>
                    <w:p w14:paraId="53247B3F" w14:textId="05CFB816" w:rsidR="00590F24" w:rsidRPr="008756DC" w:rsidRDefault="00590F24" w:rsidP="006C4FD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岐児童センター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5BB65" w14:textId="40C39097" w:rsidR="0036066B" w:rsidRPr="00F63AB8" w:rsidRDefault="0036066B" w:rsidP="0036066B">
      <w:pPr>
        <w:rPr>
          <w:rFonts w:ascii="HG丸ｺﾞｼｯｸM-PRO" w:eastAsia="HG丸ｺﾞｼｯｸM-PRO" w:hAnsi="HG丸ｺﾞｼｯｸM-PRO"/>
        </w:rPr>
      </w:pPr>
    </w:p>
    <w:p w14:paraId="3122D20E" w14:textId="0119DF18" w:rsidR="0036066B" w:rsidRPr="008756DC" w:rsidRDefault="0036066B" w:rsidP="004828C1">
      <w:pPr>
        <w:ind w:leftChars="1400" w:left="2940" w:firstLineChars="150" w:firstLine="330"/>
        <w:rPr>
          <w:rFonts w:ascii="BIZ UDPゴシック" w:eastAsia="BIZ UDPゴシック" w:hAnsi="BIZ UDPゴシック"/>
          <w:w w:val="130"/>
        </w:rPr>
      </w:pPr>
      <w:r w:rsidRPr="008756DC">
        <w:rPr>
          <w:rFonts w:ascii="BIZ UDPゴシック" w:eastAsia="BIZ UDPゴシック" w:hAnsi="BIZ UDPゴシック" w:hint="eastAsia"/>
          <w:sz w:val="22"/>
        </w:rPr>
        <w:t>瑞浪市土岐町５７６５－１（桜堂薬師横）電話</w:t>
      </w:r>
      <w:r w:rsidR="004D2575" w:rsidRPr="008756DC">
        <w:rPr>
          <w:rFonts w:ascii="BIZ UDPゴシック" w:eastAsia="BIZ UDPゴシック" w:hAnsi="BIZ UDPゴシック" w:hint="eastAsia"/>
          <w:sz w:val="22"/>
        </w:rPr>
        <w:t>0</w:t>
      </w:r>
      <w:r w:rsidR="004D2575" w:rsidRPr="008756DC">
        <w:rPr>
          <w:rFonts w:ascii="BIZ UDPゴシック" w:eastAsia="BIZ UDPゴシック" w:hAnsi="BIZ UDPゴシック"/>
          <w:sz w:val="22"/>
        </w:rPr>
        <w:t>572-</w:t>
      </w:r>
      <w:r w:rsidRPr="008756DC">
        <w:rPr>
          <w:rFonts w:ascii="BIZ UDPゴシック" w:eastAsia="BIZ UDPゴシック" w:hAnsi="BIZ UDPゴシック" w:hint="eastAsia"/>
          <w:sz w:val="22"/>
        </w:rPr>
        <w:t>67－2338</w:t>
      </w:r>
    </w:p>
    <w:p w14:paraId="5AA19222" w14:textId="1C4CBDA9" w:rsidR="0094364A" w:rsidRPr="008756DC" w:rsidRDefault="0036066B" w:rsidP="004828C1">
      <w:pPr>
        <w:ind w:leftChars="1400" w:left="2940" w:firstLineChars="150" w:firstLine="330"/>
        <w:rPr>
          <w:rStyle w:val="a3"/>
          <w:rFonts w:ascii="BIZ UDPゴシック" w:eastAsia="BIZ UDPゴシック" w:hAnsi="BIZ UDPゴシック"/>
          <w:color w:val="auto"/>
          <w:sz w:val="22"/>
        </w:rPr>
      </w:pPr>
      <w:r w:rsidRPr="008756DC">
        <w:rPr>
          <w:rFonts w:ascii="BIZ UDPゴシック" w:eastAsia="BIZ UDPゴシック" w:hAnsi="BIZ UDPゴシック" w:hint="eastAsia"/>
          <w:sz w:val="22"/>
        </w:rPr>
        <w:t xml:space="preserve">瑞浪市社会福祉協議会ホームページ　</w:t>
      </w:r>
      <w:hyperlink r:id="rId9" w:history="1">
        <w:r w:rsidR="00780D0E" w:rsidRPr="00C63F8B">
          <w:rPr>
            <w:rStyle w:val="a3"/>
            <w:rFonts w:ascii="BIZ UDPゴシック" w:eastAsia="BIZ UDPゴシック" w:hAnsi="BIZ UDPゴシック" w:hint="eastAsia"/>
            <w:sz w:val="22"/>
          </w:rPr>
          <w:t>https://m-shakyo.org</w:t>
        </w:r>
      </w:hyperlink>
    </w:p>
    <w:p w14:paraId="238B8E58" w14:textId="07C0A242" w:rsidR="001F74C9" w:rsidRPr="00780D0E" w:rsidRDefault="001F74C9" w:rsidP="000C1458">
      <w:pPr>
        <w:spacing w:line="160" w:lineRule="exact"/>
        <w:rPr>
          <w:rFonts w:ascii="BIZ UDPゴシック" w:eastAsia="BIZ UDPゴシック" w:hAnsi="BIZ UDPゴシック"/>
          <w:sz w:val="22"/>
        </w:rPr>
      </w:pPr>
    </w:p>
    <w:p w14:paraId="6316CF99" w14:textId="12FFB9EF" w:rsidR="00142302" w:rsidRDefault="00142302" w:rsidP="000C1458">
      <w:pPr>
        <w:spacing w:line="160" w:lineRule="exact"/>
        <w:rPr>
          <w:rFonts w:ascii="BIZ UDPゴシック" w:eastAsia="BIZ UDPゴシック" w:hAnsi="BIZ UDPゴシック"/>
          <w:sz w:val="22"/>
        </w:rPr>
      </w:pPr>
    </w:p>
    <w:p w14:paraId="40370AB2" w14:textId="124B4B08" w:rsidR="00A869A7" w:rsidRPr="008756DC" w:rsidRDefault="00A869A7" w:rsidP="000C1458">
      <w:pPr>
        <w:spacing w:line="160" w:lineRule="exact"/>
        <w:rPr>
          <w:rFonts w:ascii="BIZ UDPゴシック" w:eastAsia="BIZ UDPゴシック" w:hAnsi="BIZ UDPゴシック"/>
          <w:sz w:val="22"/>
        </w:rPr>
      </w:pPr>
    </w:p>
    <w:p w14:paraId="6E11FB19" w14:textId="113BCFF0" w:rsidR="00CC456C" w:rsidRPr="00CC456C" w:rsidRDefault="00D73C86" w:rsidP="001F5AC9">
      <w:pPr>
        <w:jc w:val="right"/>
        <w:rPr>
          <w:rFonts w:ascii="BIZ UDPゴシック" w:eastAsia="BIZ UDPゴシック" w:hAnsi="BIZ UDPゴシック"/>
          <w:sz w:val="22"/>
        </w:rPr>
      </w:pPr>
      <w:r w:rsidRPr="008756DC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7E7CEC">
        <w:rPr>
          <w:rFonts w:ascii="BIZ UDPゴシック" w:eastAsia="BIZ UDPゴシック" w:hAnsi="BIZ UDPゴシック" w:hint="eastAsia"/>
          <w:sz w:val="22"/>
        </w:rPr>
        <w:t>２０２</w:t>
      </w:r>
      <w:r w:rsidR="00917488">
        <w:rPr>
          <w:rFonts w:ascii="BIZ UDPゴシック" w:eastAsia="BIZ UDPゴシック" w:hAnsi="BIZ UDPゴシック" w:hint="eastAsia"/>
          <w:sz w:val="22"/>
        </w:rPr>
        <w:t>3</w:t>
      </w:r>
      <w:r w:rsidR="00B53FA9" w:rsidRPr="008756DC">
        <w:rPr>
          <w:rFonts w:ascii="BIZ UDPゴシック" w:eastAsia="BIZ UDPゴシック" w:hAnsi="BIZ UDPゴシック" w:hint="eastAsia"/>
          <w:sz w:val="22"/>
        </w:rPr>
        <w:t>．</w:t>
      </w:r>
      <w:r w:rsidR="003C1C24">
        <w:rPr>
          <w:rFonts w:ascii="BIZ UDPゴシック" w:eastAsia="BIZ UDPゴシック" w:hAnsi="BIZ UDPゴシック" w:hint="eastAsia"/>
          <w:sz w:val="22"/>
        </w:rPr>
        <w:t>１</w:t>
      </w:r>
      <w:r w:rsidR="00C968F8">
        <w:rPr>
          <w:rFonts w:ascii="BIZ UDPゴシック" w:eastAsia="BIZ UDPゴシック" w:hAnsi="BIZ UDPゴシック" w:hint="eastAsia"/>
          <w:sz w:val="22"/>
        </w:rPr>
        <w:t>１</w:t>
      </w:r>
    </w:p>
    <w:tbl>
      <w:tblPr>
        <w:tblStyle w:val="a4"/>
        <w:tblW w:w="10197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A0" w:firstRow="1" w:lastRow="0" w:firstColumn="1" w:lastColumn="0" w:noHBand="1" w:noVBand="1"/>
      </w:tblPr>
      <w:tblGrid>
        <w:gridCol w:w="581"/>
        <w:gridCol w:w="1557"/>
        <w:gridCol w:w="1557"/>
        <w:gridCol w:w="1628"/>
        <w:gridCol w:w="1522"/>
        <w:gridCol w:w="1525"/>
        <w:gridCol w:w="1827"/>
      </w:tblGrid>
      <w:tr w:rsidR="00B05E83" w:rsidRPr="00263450" w14:paraId="3801D352" w14:textId="77777777" w:rsidTr="00263450">
        <w:trPr>
          <w:trHeight w:val="246"/>
        </w:trPr>
        <w:tc>
          <w:tcPr>
            <w:tcW w:w="581" w:type="dxa"/>
          </w:tcPr>
          <w:p w14:paraId="71FC4745" w14:textId="0D719F98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日</w:t>
            </w:r>
          </w:p>
        </w:tc>
        <w:tc>
          <w:tcPr>
            <w:tcW w:w="1557" w:type="dxa"/>
          </w:tcPr>
          <w:p w14:paraId="764705B8" w14:textId="7D35DEB0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月</w:t>
            </w:r>
          </w:p>
        </w:tc>
        <w:tc>
          <w:tcPr>
            <w:tcW w:w="1557" w:type="dxa"/>
          </w:tcPr>
          <w:p w14:paraId="1DB3542A" w14:textId="4BF70E55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火</w:t>
            </w:r>
          </w:p>
        </w:tc>
        <w:tc>
          <w:tcPr>
            <w:tcW w:w="1628" w:type="dxa"/>
          </w:tcPr>
          <w:p w14:paraId="03B08D87" w14:textId="47587966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水</w:t>
            </w:r>
          </w:p>
        </w:tc>
        <w:tc>
          <w:tcPr>
            <w:tcW w:w="1522" w:type="dxa"/>
          </w:tcPr>
          <w:p w14:paraId="27322559" w14:textId="7B6B2F65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木</w:t>
            </w:r>
          </w:p>
        </w:tc>
        <w:tc>
          <w:tcPr>
            <w:tcW w:w="1525" w:type="dxa"/>
          </w:tcPr>
          <w:p w14:paraId="49CF8EBD" w14:textId="3358D2AE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金</w:t>
            </w:r>
          </w:p>
        </w:tc>
        <w:tc>
          <w:tcPr>
            <w:tcW w:w="1827" w:type="dxa"/>
          </w:tcPr>
          <w:p w14:paraId="3AA3C679" w14:textId="5064D021" w:rsidR="0036066B" w:rsidRPr="00263450" w:rsidRDefault="0036066B" w:rsidP="00F726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土</w:t>
            </w:r>
          </w:p>
        </w:tc>
      </w:tr>
      <w:tr w:rsidR="005E4273" w:rsidRPr="00263450" w14:paraId="01526E3A" w14:textId="77777777" w:rsidTr="00263450">
        <w:trPr>
          <w:trHeight w:val="246"/>
        </w:trPr>
        <w:tc>
          <w:tcPr>
            <w:tcW w:w="3695" w:type="dxa"/>
            <w:gridSpan w:val="3"/>
          </w:tcPr>
          <w:p w14:paraId="5D8B81E4" w14:textId="2819A9EF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noProof/>
                <w:shd w:val="solid" w:color="FFFFFF" w:themeColor="background1" w:fill="auto"/>
              </w:rPr>
              <w:drawing>
                <wp:anchor distT="0" distB="0" distL="114300" distR="114300" simplePos="0" relativeHeight="252662784" behindDoc="0" locked="0" layoutInCell="1" allowOverlap="1" wp14:anchorId="796BF25E" wp14:editId="7E9CB278">
                  <wp:simplePos x="0" y="0"/>
                  <wp:positionH relativeFrom="column">
                    <wp:posOffset>-17204</wp:posOffset>
                  </wp:positionH>
                  <wp:positionV relativeFrom="paragraph">
                    <wp:posOffset>46045</wp:posOffset>
                  </wp:positionV>
                  <wp:extent cx="2264395" cy="630459"/>
                  <wp:effectExtent l="0" t="0" r="3175" b="0"/>
                  <wp:wrapNone/>
                  <wp:docPr id="30" name="図 3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0" r="4350"/>
                          <a:stretch/>
                        </pic:blipFill>
                        <pic:spPr bwMode="auto">
                          <a:xfrm>
                            <a:off x="0" y="0"/>
                            <a:ext cx="2282405" cy="63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8" w:type="dxa"/>
          </w:tcPr>
          <w:p w14:paraId="69DB69A5" w14:textId="77777777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</w:t>
            </w:r>
          </w:p>
          <w:p w14:paraId="4C030050" w14:textId="456B7E95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22" w:type="dxa"/>
          </w:tcPr>
          <w:p w14:paraId="10375D1F" w14:textId="2C6FD7EA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</w:t>
            </w:r>
          </w:p>
          <w:p w14:paraId="38F614CD" w14:textId="77777777" w:rsidR="005E4273" w:rsidRPr="00263450" w:rsidRDefault="005E4273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2A2FD9E6" w14:textId="48F5A093" w:rsidR="005E4273" w:rsidRPr="00263450" w:rsidRDefault="00A35B6C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(絵本の日)</w:t>
            </w:r>
          </w:p>
        </w:tc>
        <w:tc>
          <w:tcPr>
            <w:tcW w:w="1525" w:type="dxa"/>
            <w:shd w:val="pct35" w:color="auto" w:fill="auto"/>
          </w:tcPr>
          <w:p w14:paraId="5F9CFD35" w14:textId="340268B9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3</w:t>
            </w:r>
          </w:p>
          <w:p w14:paraId="08C7286C" w14:textId="79A5A5BF" w:rsidR="005E4273" w:rsidRPr="00263450" w:rsidRDefault="005E4273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文化の日</w:t>
            </w:r>
          </w:p>
        </w:tc>
        <w:tc>
          <w:tcPr>
            <w:tcW w:w="1827" w:type="dxa"/>
          </w:tcPr>
          <w:p w14:paraId="59638B55" w14:textId="77777777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4</w:t>
            </w:r>
          </w:p>
          <w:p w14:paraId="5B665EDF" w14:textId="3D693FEF" w:rsidR="005E4273" w:rsidRPr="00B148A6" w:rsidRDefault="00B148A6" w:rsidP="00A35B6C">
            <w:pPr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 w:rsidRPr="00B148A6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みんなで遊ぼう</w:t>
            </w:r>
          </w:p>
        </w:tc>
      </w:tr>
      <w:tr w:rsidR="00780D0E" w:rsidRPr="00263450" w14:paraId="37FE03B3" w14:textId="77777777" w:rsidTr="00263450">
        <w:trPr>
          <w:trHeight w:val="246"/>
        </w:trPr>
        <w:tc>
          <w:tcPr>
            <w:tcW w:w="581" w:type="dxa"/>
            <w:shd w:val="pct35" w:color="auto" w:fill="auto"/>
          </w:tcPr>
          <w:p w14:paraId="0CA32E77" w14:textId="356FB656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5</w:t>
            </w:r>
          </w:p>
        </w:tc>
        <w:tc>
          <w:tcPr>
            <w:tcW w:w="1557" w:type="dxa"/>
            <w:shd w:val="pct35" w:color="auto" w:fill="auto"/>
          </w:tcPr>
          <w:p w14:paraId="6ED8E755" w14:textId="5704F96F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6</w:t>
            </w:r>
          </w:p>
          <w:p w14:paraId="6B3A4CCA" w14:textId="67E9FC70" w:rsidR="00263450" w:rsidRPr="00263450" w:rsidRDefault="00263450" w:rsidP="00780D0E">
            <w:pPr>
              <w:jc w:val="left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57" w:type="dxa"/>
          </w:tcPr>
          <w:p w14:paraId="3B94CAAF" w14:textId="20340FCB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7</w:t>
            </w:r>
          </w:p>
          <w:p w14:paraId="1540F354" w14:textId="77777777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36A0DF1D" w14:textId="3D52EF1E" w:rsidR="00263450" w:rsidRPr="00263450" w:rsidRDefault="0026345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七五三袋作り</w:t>
            </w:r>
          </w:p>
        </w:tc>
        <w:tc>
          <w:tcPr>
            <w:tcW w:w="1628" w:type="dxa"/>
          </w:tcPr>
          <w:p w14:paraId="0F3E60D4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8</w:t>
            </w:r>
          </w:p>
          <w:p w14:paraId="549C2D95" w14:textId="31AC157C" w:rsidR="00887160" w:rsidRPr="00263450" w:rsidRDefault="00A35B6C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shd w:val="solid" w:color="FFFFFF" w:themeColor="background1" w:fill="auto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31B9AC6B" wp14:editId="028DF5C4">
                      <wp:simplePos x="0" y="0"/>
                      <wp:positionH relativeFrom="column">
                        <wp:posOffset>-158362</wp:posOffset>
                      </wp:positionH>
                      <wp:positionV relativeFrom="paragraph">
                        <wp:posOffset>351203</wp:posOffset>
                      </wp:positionV>
                      <wp:extent cx="2042555" cy="45719"/>
                      <wp:effectExtent l="0" t="38100" r="34290" b="88265"/>
                      <wp:wrapNone/>
                      <wp:docPr id="1399464350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55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25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12.45pt;margin-top:27.65pt;width:160.85pt;height:3.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7160"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22" w:type="dxa"/>
          </w:tcPr>
          <w:p w14:paraId="765DD53A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9</w:t>
            </w:r>
          </w:p>
          <w:p w14:paraId="068D8300" w14:textId="0677EEDA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</w:tc>
        <w:tc>
          <w:tcPr>
            <w:tcW w:w="1525" w:type="dxa"/>
          </w:tcPr>
          <w:p w14:paraId="64E650A2" w14:textId="12B09EFA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0</w:t>
            </w:r>
          </w:p>
          <w:p w14:paraId="53DF3D3C" w14:textId="77777777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7DE7509E" w14:textId="31A87A55" w:rsidR="00D91116" w:rsidRPr="00263450" w:rsidRDefault="003E6C14" w:rsidP="00D91116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秋の散歩</w:t>
            </w:r>
          </w:p>
        </w:tc>
        <w:tc>
          <w:tcPr>
            <w:tcW w:w="1827" w:type="dxa"/>
          </w:tcPr>
          <w:p w14:paraId="648301E4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1</w:t>
            </w:r>
          </w:p>
          <w:p w14:paraId="2E0CB164" w14:textId="13B725BA" w:rsidR="005E4273" w:rsidRPr="00AD46A7" w:rsidRDefault="00B148A6" w:rsidP="00B148A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48A6" w:rsidRPr="00B148A6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  <w:shd w:val="solid" w:color="FFFFFF" w:themeColor="background1" w:fill="auto"/>
                    </w:rPr>
                    <w:t>どろ</w:t>
                  </w:r>
                </w:rt>
                <w:rubyBase>
                  <w:r w:rsidR="00B148A6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  <w:shd w:val="solid" w:color="FFFFFF" w:themeColor="background1" w:fill="auto"/>
                    </w:rPr>
                    <w:t>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48A6" w:rsidRPr="00B148A6">
                    <w:rPr>
                      <w:rFonts w:ascii="BIZ UDPゴシック" w:eastAsia="BIZ UDPゴシック" w:hAnsi="BIZ UDPゴシック"/>
                      <w:w w:val="80"/>
                      <w:sz w:val="12"/>
                      <w:szCs w:val="24"/>
                      <w:shd w:val="solid" w:color="FFFFFF" w:themeColor="background1" w:fill="auto"/>
                    </w:rPr>
                    <w:t>だんごづく</w:t>
                  </w:r>
                </w:rt>
                <w:rubyBase>
                  <w:r w:rsidR="00B148A6">
                    <w:rPr>
                      <w:rFonts w:ascii="BIZ UDPゴシック" w:eastAsia="BIZ UDPゴシック" w:hAnsi="BIZ UDPゴシック"/>
                      <w:w w:val="80"/>
                      <w:sz w:val="24"/>
                      <w:szCs w:val="24"/>
                      <w:shd w:val="solid" w:color="FFFFFF" w:themeColor="background1" w:fill="auto"/>
                    </w:rPr>
                    <w:t>団子作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り</w:t>
            </w:r>
          </w:p>
        </w:tc>
      </w:tr>
      <w:tr w:rsidR="00780D0E" w:rsidRPr="00263450" w14:paraId="44428BF7" w14:textId="77777777" w:rsidTr="00263450">
        <w:trPr>
          <w:trHeight w:val="246"/>
        </w:trPr>
        <w:tc>
          <w:tcPr>
            <w:tcW w:w="581" w:type="dxa"/>
            <w:shd w:val="pct35" w:color="auto" w:fill="auto"/>
          </w:tcPr>
          <w:p w14:paraId="6A32D9D7" w14:textId="2952265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2</w:t>
            </w:r>
          </w:p>
        </w:tc>
        <w:tc>
          <w:tcPr>
            <w:tcW w:w="1557" w:type="dxa"/>
          </w:tcPr>
          <w:p w14:paraId="216A4978" w14:textId="4308AF43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3</w:t>
            </w:r>
          </w:p>
          <w:p w14:paraId="5E57E98A" w14:textId="77777777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  <w:p w14:paraId="3BDBF1A9" w14:textId="35A5936F" w:rsidR="00263450" w:rsidRPr="00263450" w:rsidRDefault="00263450" w:rsidP="00A35B6C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七五三袋作り</w:t>
            </w:r>
          </w:p>
        </w:tc>
        <w:tc>
          <w:tcPr>
            <w:tcW w:w="1557" w:type="dxa"/>
          </w:tcPr>
          <w:p w14:paraId="51A5F7E9" w14:textId="59EC13B1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4</w:t>
            </w:r>
          </w:p>
          <w:p w14:paraId="7FD2B117" w14:textId="2C15E6C3" w:rsidR="00780D0E" w:rsidRPr="00263450" w:rsidRDefault="00A35B6C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shd w:val="solid" w:color="FFFFFF" w:themeColor="background1" w:fill="auto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1CDF29A6" wp14:editId="4C99F1E0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362585</wp:posOffset>
                      </wp:positionV>
                      <wp:extent cx="1638300" cy="0"/>
                      <wp:effectExtent l="0" t="76200" r="19050" b="95250"/>
                      <wp:wrapNone/>
                      <wp:docPr id="166195066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BE185" id="直線矢印コネクタ 4" o:spid="_x0000_s1026" type="#_x0000_t32" style="position:absolute;left:0;text-align:left;margin-left:-15.65pt;margin-top:28.55pt;width:129pt;height:0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0D0E"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</w:tc>
        <w:tc>
          <w:tcPr>
            <w:tcW w:w="1628" w:type="dxa"/>
          </w:tcPr>
          <w:p w14:paraId="6E82B8EE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5</w:t>
            </w:r>
          </w:p>
          <w:p w14:paraId="50E0B13F" w14:textId="7B1218FC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22" w:type="dxa"/>
          </w:tcPr>
          <w:p w14:paraId="036799A5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6</w:t>
            </w:r>
          </w:p>
          <w:p w14:paraId="76C7D605" w14:textId="77777777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56FC9B52" w14:textId="01D8A756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(七五三詣り)</w:t>
            </w:r>
          </w:p>
        </w:tc>
        <w:tc>
          <w:tcPr>
            <w:tcW w:w="1525" w:type="dxa"/>
          </w:tcPr>
          <w:p w14:paraId="20F5E74E" w14:textId="11918D69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7</w:t>
            </w:r>
          </w:p>
          <w:p w14:paraId="1BFF03D9" w14:textId="77777777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33DF8609" w14:textId="09AE242C" w:rsidR="00477D48" w:rsidRPr="00263450" w:rsidRDefault="00477D48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(英語の日)</w:t>
            </w:r>
          </w:p>
        </w:tc>
        <w:tc>
          <w:tcPr>
            <w:tcW w:w="1827" w:type="dxa"/>
          </w:tcPr>
          <w:p w14:paraId="2C046AAA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8</w:t>
            </w:r>
          </w:p>
          <w:p w14:paraId="48369481" w14:textId="77777777" w:rsidR="005E4273" w:rsidRDefault="00B148A6" w:rsidP="00B148A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48A6" w:rsidRPr="00B148A6">
                    <w:rPr>
                      <w:rFonts w:ascii="BIZ UDPゴシック" w:eastAsia="BIZ UDPゴシック" w:hAnsi="BIZ UDPゴシック"/>
                      <w:w w:val="90"/>
                      <w:sz w:val="12"/>
                      <w:szCs w:val="24"/>
                      <w:shd w:val="solid" w:color="FFFFFF" w:themeColor="background1" w:fill="auto"/>
                    </w:rPr>
                    <w:t>しょうぼう</w:t>
                  </w:r>
                </w:rt>
                <w:rubyBase>
                  <w:r w:rsidR="00B148A6">
                    <w:rPr>
                      <w:rFonts w:ascii="BIZ UDPゴシック" w:eastAsia="BIZ UDPゴシック" w:hAnsi="BIZ UDPゴシック"/>
                      <w:w w:val="90"/>
                      <w:sz w:val="24"/>
                      <w:szCs w:val="24"/>
                      <w:shd w:val="solid" w:color="FFFFFF" w:themeColor="background1" w:fill="auto"/>
                    </w:rPr>
                    <w:t>消防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48A6" w:rsidRPr="00B148A6">
                    <w:rPr>
                      <w:rFonts w:ascii="BIZ UDPゴシック" w:eastAsia="BIZ UDPゴシック" w:hAnsi="BIZ UDPゴシック"/>
                      <w:w w:val="90"/>
                      <w:sz w:val="12"/>
                      <w:szCs w:val="24"/>
                      <w:shd w:val="solid" w:color="FFFFFF" w:themeColor="background1" w:fill="auto"/>
                    </w:rPr>
                    <w:t>たいけん</w:t>
                  </w:r>
                </w:rt>
                <w:rubyBase>
                  <w:r w:rsidR="00B148A6">
                    <w:rPr>
                      <w:rFonts w:ascii="BIZ UDPゴシック" w:eastAsia="BIZ UDPゴシック" w:hAnsi="BIZ UDPゴシック"/>
                      <w:w w:val="90"/>
                      <w:sz w:val="24"/>
                      <w:szCs w:val="24"/>
                      <w:shd w:val="solid" w:color="FFFFFF" w:themeColor="background1" w:fill="auto"/>
                    </w:rPr>
                    <w:t>体験</w:t>
                  </w:r>
                </w:rubyBase>
              </w:ruby>
            </w:r>
          </w:p>
          <w:p w14:paraId="2125DAAB" w14:textId="60D9A127" w:rsidR="00327C6A" w:rsidRPr="00263450" w:rsidRDefault="00327C6A" w:rsidP="00B148A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C6A" w:rsidRPr="00327C6A">
                    <w:rPr>
                      <w:rFonts w:ascii="BIZ UDPゴシック" w:eastAsia="BIZ UDPゴシック" w:hAnsi="BIZ UDPゴシック"/>
                      <w:w w:val="90"/>
                      <w:sz w:val="12"/>
                      <w:szCs w:val="24"/>
                      <w:shd w:val="solid" w:color="FFFFFF" w:themeColor="background1" w:fill="auto"/>
                    </w:rPr>
                    <w:t>いのち</w:t>
                  </w:r>
                </w:rt>
                <w:rubyBase>
                  <w:r w:rsidR="00327C6A">
                    <w:rPr>
                      <w:rFonts w:ascii="BIZ UDPゴシック" w:eastAsia="BIZ UDPゴシック" w:hAnsi="BIZ UDPゴシック"/>
                      <w:w w:val="90"/>
                      <w:sz w:val="24"/>
                      <w:szCs w:val="24"/>
                      <w:shd w:val="solid" w:color="FFFFFF" w:themeColor="background1" w:fill="auto"/>
                    </w:rPr>
                    <w:t>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を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C6A" w:rsidRPr="00327C6A">
                    <w:rPr>
                      <w:rFonts w:ascii="BIZ UDPゴシック" w:eastAsia="BIZ UDPゴシック" w:hAnsi="BIZ UDPゴシック"/>
                      <w:w w:val="90"/>
                      <w:sz w:val="12"/>
                      <w:szCs w:val="24"/>
                      <w:shd w:val="solid" w:color="FFFFFF" w:themeColor="background1" w:fill="auto"/>
                    </w:rPr>
                    <w:t>まも</w:t>
                  </w:r>
                </w:rt>
                <w:rubyBase>
                  <w:r w:rsidR="00327C6A">
                    <w:rPr>
                      <w:rFonts w:ascii="BIZ UDPゴシック" w:eastAsia="BIZ UDPゴシック" w:hAnsi="BIZ UDPゴシック"/>
                      <w:w w:val="90"/>
                      <w:sz w:val="24"/>
                      <w:szCs w:val="24"/>
                      <w:shd w:val="solid" w:color="FFFFFF" w:themeColor="background1" w:fill="auto"/>
                    </w:rPr>
                    <w:t>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る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7C6A" w:rsidRPr="00327C6A">
                    <w:rPr>
                      <w:rFonts w:ascii="BIZ UDPゴシック" w:eastAsia="BIZ UDPゴシック" w:hAnsi="BIZ UDPゴシック"/>
                      <w:w w:val="90"/>
                      <w:sz w:val="12"/>
                      <w:szCs w:val="24"/>
                      <w:shd w:val="solid" w:color="FFFFFF" w:themeColor="background1" w:fill="auto"/>
                    </w:rPr>
                    <w:t>くんれん</w:t>
                  </w:r>
                </w:rt>
                <w:rubyBase>
                  <w:r w:rsidR="00327C6A">
                    <w:rPr>
                      <w:rFonts w:ascii="BIZ UDPゴシック" w:eastAsia="BIZ UDPゴシック" w:hAnsi="BIZ UDPゴシック"/>
                      <w:w w:val="90"/>
                      <w:sz w:val="24"/>
                      <w:szCs w:val="24"/>
                      <w:shd w:val="solid" w:color="FFFFFF" w:themeColor="background1" w:fill="auto"/>
                    </w:rPr>
                    <w:t>訓練</w:t>
                  </w:r>
                </w:rubyBase>
              </w:ruby>
            </w:r>
          </w:p>
        </w:tc>
      </w:tr>
      <w:tr w:rsidR="00780D0E" w:rsidRPr="00263450" w14:paraId="66C03E60" w14:textId="77777777" w:rsidTr="00263450">
        <w:trPr>
          <w:trHeight w:val="246"/>
        </w:trPr>
        <w:tc>
          <w:tcPr>
            <w:tcW w:w="581" w:type="dxa"/>
            <w:shd w:val="pct35" w:color="auto" w:fill="auto"/>
          </w:tcPr>
          <w:p w14:paraId="1064F7DA" w14:textId="53A41036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9</w:t>
            </w:r>
          </w:p>
        </w:tc>
        <w:tc>
          <w:tcPr>
            <w:tcW w:w="1557" w:type="dxa"/>
            <w:shd w:val="pct35" w:color="auto" w:fill="auto"/>
          </w:tcPr>
          <w:p w14:paraId="0C852391" w14:textId="367A5D3F" w:rsidR="00887160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0</w:t>
            </w:r>
          </w:p>
        </w:tc>
        <w:tc>
          <w:tcPr>
            <w:tcW w:w="1557" w:type="dxa"/>
          </w:tcPr>
          <w:p w14:paraId="5A9D9F9B" w14:textId="43E746CC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1</w:t>
            </w:r>
          </w:p>
          <w:p w14:paraId="6AB21C15" w14:textId="4F1E3A80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</w:tc>
        <w:tc>
          <w:tcPr>
            <w:tcW w:w="1628" w:type="dxa"/>
          </w:tcPr>
          <w:p w14:paraId="127F85CE" w14:textId="7F5DE0EE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2</w:t>
            </w:r>
          </w:p>
          <w:p w14:paraId="4DEC4A7D" w14:textId="6592AB14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子育て相談日</w:t>
            </w:r>
          </w:p>
        </w:tc>
        <w:tc>
          <w:tcPr>
            <w:tcW w:w="1522" w:type="dxa"/>
            <w:shd w:val="pct35" w:color="auto" w:fill="auto"/>
          </w:tcPr>
          <w:p w14:paraId="6F712B22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3</w:t>
            </w:r>
          </w:p>
          <w:p w14:paraId="7CF276B9" w14:textId="6668E699" w:rsidR="00780D0E" w:rsidRPr="00263450" w:rsidRDefault="00263450" w:rsidP="00A35B6C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勤労感謝の日</w:t>
            </w:r>
          </w:p>
        </w:tc>
        <w:tc>
          <w:tcPr>
            <w:tcW w:w="1525" w:type="dxa"/>
          </w:tcPr>
          <w:p w14:paraId="2D3E123F" w14:textId="1A1326CE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4</w:t>
            </w:r>
          </w:p>
          <w:p w14:paraId="5E4573C3" w14:textId="77777777" w:rsidR="00780D0E" w:rsidRPr="00263450" w:rsidRDefault="00780D0E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7CC184D3" w14:textId="17B1E4AB" w:rsidR="00E8478B" w:rsidRPr="00263450" w:rsidRDefault="00E8478B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827" w:type="dxa"/>
          </w:tcPr>
          <w:p w14:paraId="32A657EA" w14:textId="77777777" w:rsidR="00780D0E" w:rsidRPr="00263450" w:rsidRDefault="00780D0E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5</w:t>
            </w:r>
          </w:p>
          <w:p w14:paraId="271188F7" w14:textId="023D9C2A" w:rsidR="005E4273" w:rsidRPr="00B148A6" w:rsidRDefault="00B148A6" w:rsidP="00A35B6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 w:rsidRPr="00B148A6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  <w:shd w:val="solid" w:color="FFFFFF" w:themeColor="background1" w:fill="auto"/>
              </w:rPr>
              <w:t>グラスソルトアート</w:t>
            </w:r>
          </w:p>
        </w:tc>
      </w:tr>
      <w:tr w:rsidR="005E4273" w:rsidRPr="00263450" w14:paraId="6A77F23B" w14:textId="77777777" w:rsidTr="00263450">
        <w:trPr>
          <w:trHeight w:val="246"/>
        </w:trPr>
        <w:tc>
          <w:tcPr>
            <w:tcW w:w="581" w:type="dxa"/>
            <w:shd w:val="pct35" w:color="auto" w:fill="auto"/>
          </w:tcPr>
          <w:p w14:paraId="084E5544" w14:textId="07562BB1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6</w:t>
            </w:r>
          </w:p>
        </w:tc>
        <w:tc>
          <w:tcPr>
            <w:tcW w:w="1557" w:type="dxa"/>
          </w:tcPr>
          <w:p w14:paraId="7FAF2AF3" w14:textId="559CC034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7</w:t>
            </w:r>
          </w:p>
          <w:p w14:paraId="4029C94D" w14:textId="3EC48603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57" w:type="dxa"/>
          </w:tcPr>
          <w:p w14:paraId="6152041A" w14:textId="77777777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8</w:t>
            </w:r>
          </w:p>
          <w:p w14:paraId="1E1C6046" w14:textId="60261685" w:rsidR="005E4273" w:rsidRPr="00263450" w:rsidRDefault="005E4273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</w:tc>
        <w:tc>
          <w:tcPr>
            <w:tcW w:w="1628" w:type="dxa"/>
          </w:tcPr>
          <w:p w14:paraId="43C92E4F" w14:textId="32F1317C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9</w:t>
            </w:r>
          </w:p>
          <w:p w14:paraId="41A613FA" w14:textId="7BC5B2E5" w:rsidR="00887160" w:rsidRPr="00263450" w:rsidRDefault="00887160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22" w:type="dxa"/>
          </w:tcPr>
          <w:p w14:paraId="5A1E5AB6" w14:textId="77777777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30</w:t>
            </w:r>
          </w:p>
          <w:p w14:paraId="61C7742E" w14:textId="77777777" w:rsidR="005E4273" w:rsidRPr="00263450" w:rsidRDefault="005E4273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1B5940A7" w14:textId="40731A49" w:rsidR="005E4273" w:rsidRPr="00263450" w:rsidRDefault="005E4273" w:rsidP="00A35B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(誕生日会)</w:t>
            </w:r>
          </w:p>
        </w:tc>
        <w:tc>
          <w:tcPr>
            <w:tcW w:w="3352" w:type="dxa"/>
            <w:gridSpan w:val="2"/>
          </w:tcPr>
          <w:p w14:paraId="3211A872" w14:textId="315ABF4E" w:rsidR="005E4273" w:rsidRPr="00263450" w:rsidRDefault="005E4273" w:rsidP="00780D0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263450">
              <w:rPr>
                <w:noProof/>
                <w:shd w:val="solid" w:color="FFFFFF" w:themeColor="background1" w:fill="auto"/>
              </w:rPr>
              <w:drawing>
                <wp:anchor distT="0" distB="0" distL="114300" distR="114300" simplePos="0" relativeHeight="252660736" behindDoc="0" locked="0" layoutInCell="1" allowOverlap="1" wp14:anchorId="2D43388D" wp14:editId="5C031DD7">
                  <wp:simplePos x="0" y="0"/>
                  <wp:positionH relativeFrom="column">
                    <wp:posOffset>-57460</wp:posOffset>
                  </wp:positionH>
                  <wp:positionV relativeFrom="paragraph">
                    <wp:posOffset>44125</wp:posOffset>
                  </wp:positionV>
                  <wp:extent cx="2083981" cy="629285"/>
                  <wp:effectExtent l="0" t="0" r="0" b="0"/>
                  <wp:wrapNone/>
                  <wp:docPr id="28" name="図 2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0"/>
                          <a:stretch/>
                        </pic:blipFill>
                        <pic:spPr bwMode="auto">
                          <a:xfrm>
                            <a:off x="0" y="0"/>
                            <a:ext cx="2083981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493977" w14:textId="56F2A469" w:rsidR="002E4B05" w:rsidRPr="00D91116" w:rsidRDefault="0059050B" w:rsidP="00E7055E">
      <w:pPr>
        <w:ind w:firstLineChars="200" w:firstLine="422"/>
        <w:jc w:val="left"/>
        <w:rPr>
          <w:rFonts w:ascii="BIZ UDPゴシック" w:eastAsia="BIZ UDPゴシック" w:hAnsi="BIZ UDPゴシック" w:cs="Times New Roman"/>
          <w:b/>
          <w:bCs/>
          <w:szCs w:val="21"/>
          <w:u w:val="single"/>
        </w:rPr>
      </w:pPr>
      <w:r w:rsidRPr="00D91116">
        <w:rPr>
          <w:b/>
          <w:bCs/>
          <w:noProof/>
          <w:u w:val="single"/>
          <w:shd w:val="solid" w:color="FFFFFF" w:themeColor="background1" w:fill="auto"/>
        </w:rPr>
        <w:drawing>
          <wp:anchor distT="0" distB="0" distL="114300" distR="114300" simplePos="0" relativeHeight="252692480" behindDoc="0" locked="0" layoutInCell="1" allowOverlap="1" wp14:anchorId="5475F641" wp14:editId="4815A5CC">
            <wp:simplePos x="0" y="0"/>
            <wp:positionH relativeFrom="margin">
              <wp:posOffset>29210</wp:posOffset>
            </wp:positionH>
            <wp:positionV relativeFrom="paragraph">
              <wp:posOffset>218454</wp:posOffset>
            </wp:positionV>
            <wp:extent cx="2263775" cy="466725"/>
            <wp:effectExtent l="0" t="0" r="3175" b="9525"/>
            <wp:wrapNone/>
            <wp:docPr id="1019415982" name="図 101941598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0"/>
                    <a:stretch/>
                  </pic:blipFill>
                  <pic:spPr bwMode="auto">
                    <a:xfrm>
                      <a:off x="0" y="0"/>
                      <a:ext cx="2263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116">
        <w:rPr>
          <w:b/>
          <w:bCs/>
          <w:noProof/>
          <w:u w:val="single"/>
          <w:shd w:val="solid" w:color="FFFFFF" w:themeColor="background1" w:fill="auto"/>
        </w:rPr>
        <w:drawing>
          <wp:anchor distT="0" distB="0" distL="114300" distR="114300" simplePos="0" relativeHeight="252690432" behindDoc="0" locked="0" layoutInCell="1" allowOverlap="1" wp14:anchorId="78C92801" wp14:editId="7AC73A54">
            <wp:simplePos x="0" y="0"/>
            <wp:positionH relativeFrom="margin">
              <wp:posOffset>4061637</wp:posOffset>
            </wp:positionH>
            <wp:positionV relativeFrom="paragraph">
              <wp:posOffset>218649</wp:posOffset>
            </wp:positionV>
            <wp:extent cx="2477386" cy="467360"/>
            <wp:effectExtent l="0" t="0" r="0" b="8890"/>
            <wp:wrapNone/>
            <wp:docPr id="1487052493" name="図 148705249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0"/>
                    <a:stretch/>
                  </pic:blipFill>
                  <pic:spPr bwMode="auto">
                    <a:xfrm>
                      <a:off x="0" y="0"/>
                      <a:ext cx="2477386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116">
        <w:rPr>
          <w:rFonts w:ascii="BIZ UDPゴシック" w:eastAsia="BIZ UDPゴシック" w:hAnsi="BIZ UDPゴシック" w:cs="Times New Roman" w:hint="eastAsia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0DE36AE" wp14:editId="48E0FFEE">
                <wp:simplePos x="0" y="0"/>
                <wp:positionH relativeFrom="margin">
                  <wp:align>center</wp:align>
                </wp:positionH>
                <wp:positionV relativeFrom="paragraph">
                  <wp:posOffset>218750</wp:posOffset>
                </wp:positionV>
                <wp:extent cx="1924493" cy="467833"/>
                <wp:effectExtent l="0" t="0" r="0" b="8890"/>
                <wp:wrapNone/>
                <wp:docPr id="209505727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8B299" w14:textId="1B951E6B" w:rsidR="0059050B" w:rsidRPr="0059050B" w:rsidRDefault="0059050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～小学生の行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36AE" id="テキスト ボックス 8" o:spid="_x0000_s1027" type="#_x0000_t202" style="position:absolute;left:0;text-align:left;margin-left:0;margin-top:17.2pt;width:151.55pt;height:36.85pt;z-index:252688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" fillcolor="white [3201]" stroked="f" strokeweight=".5pt">
                <v:textbox>
                  <w:txbxContent>
                    <w:p w14:paraId="5128B299" w14:textId="1B951E6B" w:rsidR="0059050B" w:rsidRPr="0059050B" w:rsidRDefault="0059050B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～小学生の行事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4BE" w:rsidRPr="00D91116">
        <w:rPr>
          <w:rFonts w:ascii="BIZ UDPゴシック" w:eastAsia="BIZ UDPゴシック" w:hAnsi="BIZ UDPゴシック" w:cs="Times New Roman" w:hint="eastAsia"/>
          <w:b/>
          <w:bCs/>
          <w:szCs w:val="21"/>
          <w:u w:val="single"/>
        </w:rPr>
        <w:t>※</w:t>
      </w:r>
      <w:r w:rsidR="00D91116" w:rsidRPr="00D91116">
        <w:rPr>
          <w:rFonts w:ascii="BIZ UDPゴシック" w:eastAsia="BIZ UDPゴシック" w:hAnsi="BIZ UDPゴシック" w:cs="Times New Roman" w:hint="eastAsia"/>
          <w:b/>
          <w:bCs/>
          <w:szCs w:val="21"/>
          <w:u w:val="single"/>
        </w:rPr>
        <w:t>10日(金)は</w:t>
      </w:r>
      <w:r w:rsidR="00D714BE" w:rsidRPr="00D91116">
        <w:rPr>
          <w:rFonts w:ascii="BIZ UDPゴシック" w:eastAsia="BIZ UDPゴシック" w:hAnsi="BIZ UDPゴシック" w:cs="Times New Roman" w:hint="eastAsia"/>
          <w:b/>
          <w:bCs/>
          <w:szCs w:val="21"/>
          <w:u w:val="single"/>
        </w:rPr>
        <w:t>午前10時40分からなかよしの行事の為、閉館します。午後1時から開館します</w:t>
      </w:r>
    </w:p>
    <w:p w14:paraId="4C6BE001" w14:textId="70F6D549" w:rsidR="00B05E83" w:rsidRDefault="00B05E83" w:rsidP="00846A78">
      <w:pPr>
        <w:ind w:firstLineChars="100" w:firstLine="210"/>
        <w:jc w:val="left"/>
        <w:rPr>
          <w:rFonts w:ascii="BIZ UDPゴシック" w:eastAsia="BIZ UDPゴシック" w:hAnsi="BIZ UDPゴシック" w:cs="Times New Roman"/>
          <w:szCs w:val="21"/>
          <w:u w:val="wave"/>
        </w:rPr>
      </w:pPr>
    </w:p>
    <w:p w14:paraId="658C5778" w14:textId="095D20A4" w:rsidR="00B05E83" w:rsidRDefault="00B05E83" w:rsidP="00846A78">
      <w:pPr>
        <w:ind w:firstLineChars="100" w:firstLine="210"/>
        <w:jc w:val="left"/>
        <w:rPr>
          <w:rFonts w:ascii="BIZ UDPゴシック" w:eastAsia="BIZ UDPゴシック" w:hAnsi="BIZ UDPゴシック" w:cs="Times New Roman"/>
          <w:szCs w:val="21"/>
          <w:u w:val="wave"/>
        </w:rPr>
      </w:pPr>
    </w:p>
    <w:p w14:paraId="4DFA6EB7" w14:textId="54B9ED92" w:rsidR="00B05E83" w:rsidRDefault="00D114F7" w:rsidP="00846A78">
      <w:pPr>
        <w:ind w:firstLineChars="100" w:firstLine="210"/>
        <w:jc w:val="left"/>
        <w:rPr>
          <w:rFonts w:ascii="BIZ UDPゴシック" w:eastAsia="BIZ UDPゴシック" w:hAnsi="BIZ UDPゴシック" w:cs="Times New Roman"/>
          <w:szCs w:val="21"/>
          <w:u w:val="wave"/>
        </w:rPr>
      </w:pPr>
      <w:r>
        <w:rPr>
          <w:noProof/>
        </w:rPr>
        <w:drawing>
          <wp:anchor distT="0" distB="0" distL="114300" distR="114300" simplePos="0" relativeHeight="252698624" behindDoc="0" locked="0" layoutInCell="1" allowOverlap="1" wp14:anchorId="5ACEE507" wp14:editId="39D286D4">
            <wp:simplePos x="0" y="0"/>
            <wp:positionH relativeFrom="column">
              <wp:posOffset>2618105</wp:posOffset>
            </wp:positionH>
            <wp:positionV relativeFrom="paragraph">
              <wp:posOffset>38735</wp:posOffset>
            </wp:positionV>
            <wp:extent cx="891886" cy="981075"/>
            <wp:effectExtent l="0" t="0" r="3810" b="0"/>
            <wp:wrapNone/>
            <wp:docPr id="749712606" name="図 749712606" descr="泥団子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泥団子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8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EA"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146B548" wp14:editId="59710F49">
                <wp:simplePos x="0" y="0"/>
                <wp:positionH relativeFrom="margin">
                  <wp:posOffset>519430</wp:posOffset>
                </wp:positionH>
                <wp:positionV relativeFrom="paragraph">
                  <wp:posOffset>86360</wp:posOffset>
                </wp:positionV>
                <wp:extent cx="2514600" cy="1847850"/>
                <wp:effectExtent l="0" t="0" r="19050" b="19050"/>
                <wp:wrapNone/>
                <wp:docPr id="1997849547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DBB9" w14:textId="28AE304D" w:rsidR="0057184A" w:rsidRPr="0057184A" w:rsidRDefault="008C6BFA" w:rsidP="00AD46A7">
                            <w:pPr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6BFA" w:rsidRP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36"/>
                                    </w:rPr>
                                    <w:t>どろ</w:t>
                                  </w:r>
                                </w:rt>
                                <w:rubyBase>
                                  <w:r w:rsid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6"/>
                                    </w:rPr>
                                    <w:t>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6BFA" w:rsidRP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36"/>
                                    </w:rPr>
                                    <w:t>だんごづく</w:t>
                                  </w:r>
                                </w:rt>
                                <w:rubyBase>
                                  <w:r w:rsid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6"/>
                                    </w:rPr>
                                    <w:t>団子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り</w:t>
                            </w:r>
                          </w:p>
                          <w:p w14:paraId="1A18CA67" w14:textId="176AD9A5" w:rsidR="0057184A" w:rsidRDefault="00B148A6" w:rsidP="00D114F7">
                            <w:pPr>
                              <w:spacing w:line="4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11</w:t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日(土)　</w:t>
                            </w:r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から</w:t>
                            </w:r>
                          </w:p>
                          <w:p w14:paraId="396058E9" w14:textId="77777777" w:rsidR="00077ADA" w:rsidRDefault="00077ADA" w:rsidP="00D114F7">
                            <w:pPr>
                              <w:spacing w:line="4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7ADA" w:rsidRP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　3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7ADA" w:rsidRP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590740A7" w14:textId="75EC7410" w:rsidR="00077ADA" w:rsidRPr="0057184A" w:rsidRDefault="00D114F7" w:rsidP="00D114F7">
                            <w:pPr>
                              <w:spacing w:line="4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14F7" w:rsidRP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14F7" w:rsidRP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14F7" w:rsidRP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114F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できます</w:t>
                            </w:r>
                          </w:p>
                          <w:p w14:paraId="638A8DC7" w14:textId="48EA78D5" w:rsidR="0057184A" w:rsidRDefault="008C6BFA" w:rsidP="00D114F7">
                            <w:pPr>
                              <w:spacing w:line="4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ぴかぴか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BFA" w:rsidRP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どろ</w:t>
                                  </w:r>
                                </w:rt>
                                <w:rubyBase>
                                  <w:r w:rsid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BFA" w:rsidRP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だんご</w:t>
                                  </w:r>
                                </w:rt>
                                <w:rubyBase>
                                  <w:r w:rsid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団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6BFA" w:rsidRP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C6BF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ろう</w:t>
                            </w:r>
                          </w:p>
                          <w:p w14:paraId="29F6E904" w14:textId="66885F4D" w:rsidR="00212260" w:rsidRPr="0057184A" w:rsidRDefault="00212260" w:rsidP="0057184A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B548" id="四角形: 角を丸くする 11" o:spid="_x0000_s1028" style="position:absolute;left:0;text-align:left;margin-left:40.9pt;margin-top:6.8pt;width:198pt;height:145.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735DBB9" w14:textId="28AE304D" w:rsidR="0057184A" w:rsidRPr="0057184A" w:rsidRDefault="008C6BFA" w:rsidP="00AD46A7">
                      <w:pPr>
                        <w:spacing w:line="5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6BFA" w:rsidRPr="008C6BFA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36"/>
                              </w:rPr>
                              <w:t>どろ</w:t>
                            </w:r>
                          </w:rt>
                          <w:rubyBase>
                            <w:r w:rsidR="008C6BF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泥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6BFA" w:rsidRPr="008C6BFA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36"/>
                              </w:rPr>
                              <w:t>だんごづく</w:t>
                            </w:r>
                          </w:rt>
                          <w:rubyBase>
                            <w:r w:rsidR="008C6BF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団子作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り</w:t>
                      </w:r>
                    </w:p>
                    <w:p w14:paraId="1A18CA67" w14:textId="176AD9A5" w:rsidR="0057184A" w:rsidRDefault="00B148A6" w:rsidP="00D114F7">
                      <w:pPr>
                        <w:spacing w:line="4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t>11</w:t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日(土)　</w:t>
                      </w:r>
                      <w:r w:rsidR="0057184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ごご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午後</w:t>
                            </w:r>
                          </w:rubyBase>
                        </w:ruby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2</w:t>
                      </w:r>
                      <w:r w:rsidR="0057184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から</w:t>
                      </w:r>
                    </w:p>
                    <w:p w14:paraId="396058E9" w14:textId="77777777" w:rsidR="00077ADA" w:rsidRDefault="00077ADA" w:rsidP="00D114F7">
                      <w:pPr>
                        <w:spacing w:line="4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7ADA" w:rsidRPr="00077AD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ていいん</w:t>
                            </w:r>
                          </w:rt>
                          <w:rubyBase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　3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7ADA" w:rsidRPr="00077AD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めい</w:t>
                            </w:r>
                          </w:rt>
                          <w:rubyBase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590740A7" w14:textId="75EC7410" w:rsidR="00077ADA" w:rsidRPr="0057184A" w:rsidRDefault="00D114F7" w:rsidP="00D114F7">
                      <w:pPr>
                        <w:spacing w:line="4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14F7" w:rsidRPr="00D114F7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ようじ</w:t>
                            </w:r>
                          </w:rt>
                          <w:rubyBase>
                            <w:r w:rsidR="00D114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幼児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14F7" w:rsidRPr="00D114F7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おやこ</w:t>
                            </w:r>
                          </w:rt>
                          <w:rubyBase>
                            <w:r w:rsidR="00D114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親子</w:t>
                            </w:r>
                          </w:rubyBase>
                        </w:ruby>
                      </w:r>
                      <w:r w:rsidR="00077AD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14F7" w:rsidRPr="00D114F7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D114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 w:rsidR="00077AD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できます</w:t>
                      </w:r>
                    </w:p>
                    <w:p w14:paraId="638A8DC7" w14:textId="48EA78D5" w:rsidR="0057184A" w:rsidRDefault="008C6BFA" w:rsidP="00D114F7">
                      <w:pPr>
                        <w:spacing w:line="4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ぴかぴか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BFA" w:rsidRPr="008C6BF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どろ</w:t>
                            </w:r>
                          </w:rt>
                          <w:rubyBase>
                            <w:r w:rsidR="008C6BF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泥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BFA" w:rsidRPr="008C6BF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だんご</w:t>
                            </w:r>
                          </w:rt>
                          <w:rubyBase>
                            <w:r w:rsidR="008C6BF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団子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6BFA" w:rsidRPr="008C6BF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つく</w:t>
                            </w:r>
                          </w:rt>
                          <w:rubyBase>
                            <w:r w:rsidR="008C6BF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ろう</w:t>
                      </w:r>
                    </w:p>
                    <w:p w14:paraId="29F6E904" w14:textId="66885F4D" w:rsidR="00212260" w:rsidRPr="0057184A" w:rsidRDefault="00212260" w:rsidP="0057184A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7ADA">
        <w:rPr>
          <w:rFonts w:ascii="BIZ UDPゴシック" w:eastAsia="BIZ UDPゴシック" w:hAnsi="BIZ UDPゴシック" w:cs="Times New Roman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193255B" wp14:editId="18F3BB9C">
                <wp:simplePos x="0" y="0"/>
                <wp:positionH relativeFrom="margin">
                  <wp:posOffset>3415030</wp:posOffset>
                </wp:positionH>
                <wp:positionV relativeFrom="paragraph">
                  <wp:posOffset>153035</wp:posOffset>
                </wp:positionV>
                <wp:extent cx="3114675" cy="1424763"/>
                <wp:effectExtent l="0" t="0" r="28575" b="19050"/>
                <wp:wrapNone/>
                <wp:docPr id="972888337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247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B56F" w14:textId="660EC2DB" w:rsidR="0057184A" w:rsidRPr="0057184A" w:rsidRDefault="0057184A" w:rsidP="0057184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みんなであそぼう</w:t>
                            </w:r>
                          </w:p>
                          <w:p w14:paraId="087AD97F" w14:textId="1D46279E" w:rsidR="0057184A" w:rsidRPr="0057184A" w:rsidRDefault="00B148A6" w:rsidP="0057184A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4</w:t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土</w:t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)　</w:t>
                            </w:r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7184A"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から</w:t>
                            </w:r>
                          </w:p>
                          <w:p w14:paraId="6CAA6099" w14:textId="3E06FCBC" w:rsidR="0057184A" w:rsidRPr="0057184A" w:rsidRDefault="0057184A" w:rsidP="0057184A">
                            <w:pPr>
                              <w:spacing w:line="4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と</w:t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7ADA" w:rsidRP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に</w:t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7ADA" w:rsidRP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77AD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184A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7184A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かしてあそ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3255B" id="四角形: 角を丸くする 10" o:spid="_x0000_s1029" style="position:absolute;left:0;text-align:left;margin-left:268.9pt;margin-top:12.05pt;width:245.25pt;height:112.2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C2BB56F" w14:textId="660EC2DB" w:rsidR="0057184A" w:rsidRPr="0057184A" w:rsidRDefault="0057184A" w:rsidP="0057184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みんなであそぼう</w:t>
                      </w:r>
                    </w:p>
                    <w:p w14:paraId="087AD97F" w14:textId="1D46279E" w:rsidR="0057184A" w:rsidRPr="0057184A" w:rsidRDefault="00B148A6" w:rsidP="0057184A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t>4</w:t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土</w:t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)　</w:t>
                      </w:r>
                      <w:r w:rsidR="0057184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ごご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午後</w:t>
                            </w:r>
                          </w:rubyBase>
                        </w:ruby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2</w:t>
                      </w:r>
                      <w:r w:rsidR="0057184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="0057184A"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から</w:t>
                      </w:r>
                    </w:p>
                    <w:p w14:paraId="6CAA6099" w14:textId="3E06FCBC" w:rsidR="0057184A" w:rsidRPr="0057184A" w:rsidRDefault="0057184A" w:rsidP="0057184A">
                      <w:pPr>
                        <w:spacing w:line="4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せんせい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先生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と</w:t>
                      </w:r>
                      <w:r w:rsidR="00077AD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7ADA" w:rsidRPr="00077AD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="00077AD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に</w:t>
                      </w:r>
                      <w:r w:rsidR="00077AD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7ADA" w:rsidRPr="00077AD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からだ</w:t>
                            </w:r>
                          </w:rt>
                          <w:rubyBase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184A" w:rsidRPr="0057184A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うご</w:t>
                            </w:r>
                          </w:rt>
                          <w:rubyBase>
                            <w:r w:rsidR="0057184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動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かしてあそぼ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68394F" w14:textId="44F554F2" w:rsidR="00B05E83" w:rsidRDefault="00B05E83" w:rsidP="00846A78">
      <w:pPr>
        <w:ind w:firstLineChars="100" w:firstLine="210"/>
        <w:jc w:val="left"/>
        <w:rPr>
          <w:rFonts w:ascii="BIZ UDPゴシック" w:eastAsia="BIZ UDPゴシック" w:hAnsi="BIZ UDPゴシック" w:cs="Times New Roman"/>
          <w:szCs w:val="21"/>
          <w:u w:val="wave"/>
        </w:rPr>
      </w:pPr>
    </w:p>
    <w:p w14:paraId="070F3D39" w14:textId="1A97E256" w:rsidR="00B05E83" w:rsidRPr="00846A78" w:rsidRDefault="00B05E83" w:rsidP="00846A78">
      <w:pPr>
        <w:ind w:firstLineChars="100" w:firstLine="364"/>
        <w:jc w:val="lef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C5DEBA9" w14:textId="6B0F84B8" w:rsidR="00F15986" w:rsidRDefault="00F15986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755448E6" w14:textId="4A2CF3C4" w:rsidR="00A84101" w:rsidRDefault="00A84101" w:rsidP="00A84101">
      <w:pPr>
        <w:spacing w:line="1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0D343F30" w14:textId="78D343AF" w:rsidR="00B05E83" w:rsidRDefault="00B05E83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>
        <w:rPr>
          <w:rFonts w:ascii="BIZ UDPゴシック" w:eastAsia="BIZ UDPゴシック" w:hAnsi="BIZ UDPゴシック" w:cs="Times New Roman"/>
          <w:b/>
          <w:bCs/>
          <w:noProof/>
          <w:sz w:val="22"/>
        </w:rPr>
        <w:t xml:space="preserve"> </w:t>
      </w:r>
    </w:p>
    <w:p w14:paraId="49ADC6FA" w14:textId="726FE595" w:rsidR="002900D1" w:rsidRDefault="004D7FE8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899E645" wp14:editId="75ABCA78">
                <wp:simplePos x="0" y="0"/>
                <wp:positionH relativeFrom="column">
                  <wp:posOffset>205106</wp:posOffset>
                </wp:positionH>
                <wp:positionV relativeFrom="paragraph">
                  <wp:posOffset>413385</wp:posOffset>
                </wp:positionV>
                <wp:extent cx="3086100" cy="1762125"/>
                <wp:effectExtent l="0" t="0" r="19050" b="28575"/>
                <wp:wrapNone/>
                <wp:docPr id="1079637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3F0F7" w14:textId="217EBA56" w:rsidR="004D7FE8" w:rsidRDefault="004D7FE8" w:rsidP="004D7F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保護者の方へおねがい～</w:t>
                            </w:r>
                          </w:p>
                          <w:p w14:paraId="5ADD5803" w14:textId="5BB6FC0A" w:rsidR="00385A32" w:rsidRDefault="004D7FE8" w:rsidP="00385A3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泥団子」で瓶を使用します。ご家庭に横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縦</w:t>
                            </w:r>
                            <w:r>
                              <w:rPr>
                                <w:rFonts w:hint="eastAsia"/>
                              </w:rPr>
                              <w:t>8cm</w:t>
                            </w:r>
                            <w:r>
                              <w:rPr>
                                <w:rFonts w:hint="eastAsia"/>
                              </w:rPr>
                              <w:t>程の瓶がある方は行事当日に持ってきていただけると助かります。</w:t>
                            </w:r>
                          </w:p>
                          <w:p w14:paraId="43C09A29" w14:textId="3F553F3B" w:rsidR="004D7FE8" w:rsidRDefault="004D7FE8" w:rsidP="00385A3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グラスソルトアート」の際にも瓶を使用します。児童館でも準備をしますが使用したい瓶があれば</w:t>
                            </w:r>
                            <w:r w:rsidR="00327C6A">
                              <w:t>24</w:t>
                            </w:r>
                            <w:r w:rsidR="00385A32">
                              <w:rPr>
                                <w:rFonts w:hint="eastAsia"/>
                              </w:rPr>
                              <w:t>日</w:t>
                            </w:r>
                            <w:r w:rsidR="00385A32">
                              <w:rPr>
                                <w:rFonts w:hint="eastAsia"/>
                              </w:rPr>
                              <w:t>(</w:t>
                            </w:r>
                            <w:r w:rsidR="00385A32">
                              <w:rPr>
                                <w:rFonts w:hint="eastAsia"/>
                              </w:rPr>
                              <w:t>金</w:t>
                            </w:r>
                            <w:r w:rsidR="00385A32">
                              <w:rPr>
                                <w:rFonts w:hint="eastAsia"/>
                              </w:rPr>
                              <w:t>)</w:t>
                            </w:r>
                            <w:r w:rsidR="00385A32">
                              <w:rPr>
                                <w:rFonts w:hint="eastAsia"/>
                              </w:rPr>
                              <w:t>までに</w:t>
                            </w:r>
                            <w:r>
                              <w:rPr>
                                <w:rFonts w:hint="eastAsia"/>
                              </w:rPr>
                              <w:t>持ってき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E645" id="テキスト ボックス 2" o:spid="_x0000_s1030" type="#_x0000_t202" style="position:absolute;left:0;text-align:left;margin-left:16.15pt;margin-top:32.55pt;width:243pt;height:138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AMPQ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" fillcolor="white [3201]" strokeweight=".5pt">
                <v:textbox>
                  <w:txbxContent>
                    <w:p w14:paraId="0E53F0F7" w14:textId="217EBA56" w:rsidR="004D7FE8" w:rsidRDefault="004D7FE8" w:rsidP="004D7F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保護者の方へおねがい～</w:t>
                      </w:r>
                    </w:p>
                    <w:p w14:paraId="5ADD5803" w14:textId="5BB6FC0A" w:rsidR="00385A32" w:rsidRDefault="004D7FE8" w:rsidP="00385A3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泥団子」で瓶を使用します。ご家庭に横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縦</w:t>
                      </w:r>
                      <w:r>
                        <w:rPr>
                          <w:rFonts w:hint="eastAsia"/>
                        </w:rPr>
                        <w:t>8cm</w:t>
                      </w:r>
                      <w:r>
                        <w:rPr>
                          <w:rFonts w:hint="eastAsia"/>
                        </w:rPr>
                        <w:t>程の瓶がある方は行事当日に持ってきていただけると助かります。</w:t>
                      </w:r>
                    </w:p>
                    <w:p w14:paraId="43C09A29" w14:textId="3F553F3B" w:rsidR="004D7FE8" w:rsidRDefault="004D7FE8" w:rsidP="00385A3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グラスソルトアート」の際にも瓶を使用します。児童館でも準備をしますが使用したい瓶があれば</w:t>
                      </w:r>
                      <w:r w:rsidR="00327C6A">
                        <w:t>24</w:t>
                      </w:r>
                      <w:r w:rsidR="00385A32">
                        <w:rPr>
                          <w:rFonts w:hint="eastAsia"/>
                        </w:rPr>
                        <w:t>日</w:t>
                      </w:r>
                      <w:r w:rsidR="00385A32">
                        <w:rPr>
                          <w:rFonts w:hint="eastAsia"/>
                        </w:rPr>
                        <w:t>(</w:t>
                      </w:r>
                      <w:r w:rsidR="00385A32">
                        <w:rPr>
                          <w:rFonts w:hint="eastAsia"/>
                        </w:rPr>
                        <w:t>金</w:t>
                      </w:r>
                      <w:r w:rsidR="00385A32">
                        <w:rPr>
                          <w:rFonts w:hint="eastAsia"/>
                        </w:rPr>
                        <w:t>)</w:t>
                      </w:r>
                      <w:r w:rsidR="00385A32">
                        <w:rPr>
                          <w:rFonts w:hint="eastAsia"/>
                        </w:rPr>
                        <w:t>までに</w:t>
                      </w:r>
                      <w:r>
                        <w:rPr>
                          <w:rFonts w:hint="eastAsia"/>
                        </w:rPr>
                        <w:t>持ってき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77ADA">
        <w:rPr>
          <w:noProof/>
        </w:rPr>
        <w:drawing>
          <wp:anchor distT="0" distB="0" distL="114300" distR="114300" simplePos="0" relativeHeight="252697600" behindDoc="0" locked="0" layoutInCell="1" allowOverlap="1" wp14:anchorId="1879FF40" wp14:editId="61645107">
            <wp:simplePos x="0" y="0"/>
            <wp:positionH relativeFrom="column">
              <wp:posOffset>5893435</wp:posOffset>
            </wp:positionH>
            <wp:positionV relativeFrom="paragraph">
              <wp:posOffset>142876</wp:posOffset>
            </wp:positionV>
            <wp:extent cx="820242" cy="1298417"/>
            <wp:effectExtent l="114300" t="19050" r="75565" b="73660"/>
            <wp:wrapNone/>
            <wp:docPr id="2" name="図 1" descr="塩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塩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1492">
                      <a:off x="0" y="0"/>
                      <a:ext cx="820242" cy="12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DA">
        <w:rPr>
          <w:rFonts w:ascii="BIZ UDPゴシック" w:eastAsia="BIZ UDPゴシック" w:hAnsi="BIZ UDPゴシック" w:cs="Times New Roman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62FAD33" wp14:editId="01865190">
                <wp:simplePos x="0" y="0"/>
                <wp:positionH relativeFrom="margin">
                  <wp:posOffset>3419475</wp:posOffset>
                </wp:positionH>
                <wp:positionV relativeFrom="paragraph">
                  <wp:posOffset>127000</wp:posOffset>
                </wp:positionV>
                <wp:extent cx="3051544" cy="1977656"/>
                <wp:effectExtent l="0" t="0" r="15875" b="22860"/>
                <wp:wrapNone/>
                <wp:docPr id="123857291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19776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0F8E" w14:textId="09CCEB30" w:rsidR="0059050B" w:rsidRPr="0059050B" w:rsidRDefault="00AD46A7" w:rsidP="0059050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グラス</w:t>
                            </w:r>
                            <w:r w:rsidR="0059050B"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ソルトアート</w:t>
                            </w:r>
                          </w:p>
                          <w:p w14:paraId="69C6B747" w14:textId="1C8FF382" w:rsidR="0059050B" w:rsidRPr="0059050B" w:rsidRDefault="00B148A6" w:rsidP="0059050B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25</w:t>
                            </w:r>
                            <w:r w:rsidR="0059050B"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日(土)　</w:t>
                            </w:r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9050B"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9050B"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から</w:t>
                            </w:r>
                          </w:p>
                          <w:p w14:paraId="3B8DE046" w14:textId="27790B8C" w:rsidR="0059050B" w:rsidRPr="0059050B" w:rsidRDefault="0059050B" w:rsidP="0059050B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 xml:space="preserve">　3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1FD9771F" w14:textId="0E8EB73D" w:rsidR="0059050B" w:rsidRPr="0057184A" w:rsidRDefault="0059050B" w:rsidP="0059050B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</w:pPr>
                            <w:r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14"/>
                                      <w:szCs w:val="3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28"/>
                                      <w:szCs w:val="32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28"/>
                                <w:szCs w:val="32"/>
                              </w:rPr>
                              <w:t>に</w:t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14"/>
                                      <w:szCs w:val="3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28"/>
                                      <w:szCs w:val="3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28"/>
                                <w:szCs w:val="32"/>
                              </w:rPr>
                              <w:t>を</w:t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14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28"/>
                                      <w:szCs w:val="3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28"/>
                                <w:szCs w:val="32"/>
                              </w:rPr>
                              <w:t>けて</w:t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14"/>
                                      <w:szCs w:val="3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9050B" w:rsidRPr="0057184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28"/>
                                      <w:szCs w:val="3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28"/>
                                <w:szCs w:val="32"/>
                              </w:rPr>
                              <w:t>だけのオリジナル</w:t>
                            </w:r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7ADA" w:rsidRPr="00077AD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14"/>
                                      <w:szCs w:val="32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77ADA">
                                    <w:rPr>
                                      <w:rFonts w:ascii="HGP創英角ｺﾞｼｯｸUB" w:eastAsia="HGP創英角ｺﾞｼｯｸUB" w:hAnsi="HGP創英角ｺﾞｼｯｸUB"/>
                                      <w:w w:val="66"/>
                                      <w:sz w:val="28"/>
                                      <w:szCs w:val="32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7184A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28"/>
                                <w:szCs w:val="32"/>
                              </w:rPr>
                              <w:t>をつくります</w:t>
                            </w:r>
                          </w:p>
                          <w:p w14:paraId="5EB9C565" w14:textId="7C0C3D3D" w:rsidR="0059050B" w:rsidRPr="0059050B" w:rsidRDefault="0059050B" w:rsidP="0059050B">
                            <w:pPr>
                              <w:spacing w:line="5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50B" w:rsidRP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9050B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905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み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FAD33" id="四角形: 角を丸くする 9" o:spid="_x0000_s1031" style="position:absolute;left:0;text-align:left;margin-left:269.25pt;margin-top:10pt;width:240.3pt;height:155.7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U4WwIAAAQF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0EC0F8E" w14:textId="09CCEB30" w:rsidR="0059050B" w:rsidRPr="0059050B" w:rsidRDefault="00AD46A7" w:rsidP="0059050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グラス</w:t>
                      </w:r>
                      <w:r w:rsidR="0059050B" w:rsidRPr="0059050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ソルトアート</w:t>
                      </w:r>
                    </w:p>
                    <w:p w14:paraId="69C6B747" w14:textId="1C8FF382" w:rsidR="0059050B" w:rsidRPr="0059050B" w:rsidRDefault="00B148A6" w:rsidP="0059050B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t>25</w:t>
                      </w:r>
                      <w:r w:rsidR="0059050B"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日(土)　</w:t>
                      </w:r>
                      <w:r w:rsidR="0059050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ごご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午後</w:t>
                            </w:r>
                          </w:rubyBase>
                        </w:ruby>
                      </w:r>
                      <w:r w:rsidR="0059050B"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2</w:t>
                      </w:r>
                      <w:r w:rsidR="0059050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="0059050B"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から</w:t>
                      </w:r>
                    </w:p>
                    <w:p w14:paraId="3B8DE046" w14:textId="27790B8C" w:rsidR="0059050B" w:rsidRPr="0059050B" w:rsidRDefault="0059050B" w:rsidP="0059050B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ていいん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定員</w:t>
                            </w:r>
                          </w:rubyBase>
                        </w:ruby>
                      </w: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 xml:space="preserve">　3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めい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1FD9771F" w14:textId="0E8EB73D" w:rsidR="0059050B" w:rsidRPr="0057184A" w:rsidRDefault="0059050B" w:rsidP="0059050B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</w:pPr>
                      <w:r w:rsidRPr="0057184A"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14"/>
                                <w:szCs w:val="32"/>
                              </w:rPr>
                              <w:t>しお</w:t>
                            </w:r>
                          </w:rt>
                          <w:rubyBase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t>塩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28"/>
                          <w:szCs w:val="32"/>
                        </w:rPr>
                        <w:t>に</w:t>
                      </w:r>
                      <w:r w:rsidRPr="0057184A"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14"/>
                                <w:szCs w:val="32"/>
                              </w:rPr>
                              <w:t>いろ</w:t>
                            </w:r>
                          </w:rt>
                          <w:rubyBase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t>色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28"/>
                          <w:szCs w:val="32"/>
                        </w:rPr>
                        <w:t>を</w:t>
                      </w:r>
                      <w:r w:rsidRPr="0057184A"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14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t>付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28"/>
                          <w:szCs w:val="32"/>
                        </w:rPr>
                        <w:t>けて</w:t>
                      </w:r>
                      <w:r w:rsidRPr="0057184A"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14"/>
                                <w:szCs w:val="32"/>
                              </w:rPr>
                              <w:t>じぶん</w:t>
                            </w:r>
                          </w:rt>
                          <w:rubyBase>
                            <w:r w:rsidR="0059050B" w:rsidRPr="0057184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t>自分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28"/>
                          <w:szCs w:val="32"/>
                        </w:rPr>
                        <w:t>だけのオリジナル</w:t>
                      </w:r>
                      <w:r w:rsidR="00077ADA">
                        <w:rPr>
                          <w:rFonts w:ascii="HGP創英角ｺﾞｼｯｸUB" w:eastAsia="HGP創英角ｺﾞｼｯｸUB" w:hAnsi="HGP創英角ｺﾞｼｯｸUB"/>
                          <w:w w:val="66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7ADA" w:rsidRPr="00077AD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14"/>
                                <w:szCs w:val="32"/>
                              </w:rPr>
                              <w:t>さくひん</w:t>
                            </w:r>
                          </w:rt>
                          <w:rubyBase>
                            <w:r w:rsidR="00077ADA"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28"/>
                                <w:szCs w:val="32"/>
                              </w:rPr>
                              <w:t>作品</w:t>
                            </w:r>
                          </w:rubyBase>
                        </w:ruby>
                      </w:r>
                      <w:r w:rsidRPr="0057184A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28"/>
                          <w:szCs w:val="32"/>
                        </w:rPr>
                        <w:t>をつくります</w:t>
                      </w:r>
                    </w:p>
                    <w:p w14:paraId="5EB9C565" w14:textId="7C0C3D3D" w:rsidR="0059050B" w:rsidRPr="0059050B" w:rsidRDefault="0059050B" w:rsidP="0059050B">
                      <w:pPr>
                        <w:spacing w:line="5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かなら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必</w:t>
                            </w:r>
                          </w:rubyBase>
                        </w:ruby>
                      </w: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もう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50B" w:rsidRPr="005905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9050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 w:rsidRPr="005905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みを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74FE8" w14:textId="58F2B754" w:rsidR="002900D1" w:rsidRDefault="002900D1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4BBD6CA4" w14:textId="6A15FE5A" w:rsidR="0047449A" w:rsidRDefault="0047449A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7762C6D6" w14:textId="6DEA0F1D" w:rsidR="006E459A" w:rsidRDefault="006E459A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7DDBFF08" w14:textId="2BE8AA8B" w:rsidR="006E459A" w:rsidRDefault="006E459A" w:rsidP="006E459A">
      <w:pPr>
        <w:spacing w:line="36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1C06F540" w14:textId="3D90AB24" w:rsidR="002859EB" w:rsidRDefault="002859EB" w:rsidP="002859EB">
      <w:pPr>
        <w:spacing w:line="32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1A9A477C" w14:textId="7BFA27FA" w:rsidR="002900D1" w:rsidRDefault="00D114F7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35AF1F0" wp14:editId="10C7E351">
                <wp:simplePos x="0" y="0"/>
                <wp:positionH relativeFrom="margin">
                  <wp:posOffset>76200</wp:posOffset>
                </wp:positionH>
                <wp:positionV relativeFrom="paragraph">
                  <wp:posOffset>419100</wp:posOffset>
                </wp:positionV>
                <wp:extent cx="3590925" cy="232410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24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C1FFB" w14:textId="7054D65D" w:rsidR="00197AA9" w:rsidRPr="00B15D63" w:rsidRDefault="00197AA9" w:rsidP="007666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0EB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七五三袋作り</w:t>
                            </w:r>
                          </w:p>
                          <w:p w14:paraId="19F396E2" w14:textId="7B8E25FF" w:rsidR="00197AA9" w:rsidRPr="00B15D63" w:rsidRDefault="003E6C14" w:rsidP="00A76FB0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="00197AA9" w:rsidRPr="00D00F6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（</w:t>
                            </w:r>
                            <w:r w:rsidR="009363E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火</w:t>
                            </w:r>
                            <w:r w:rsidR="00197AA9" w:rsidRPr="00D00F6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="00A047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15日(水)まで</w:t>
                            </w:r>
                          </w:p>
                          <w:p w14:paraId="30F02682" w14:textId="23139B48" w:rsidR="00197AA9" w:rsidRDefault="009363E2" w:rsidP="00C72207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なかよし</w:t>
                            </w:r>
                            <w:r w:rsidR="00A047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開始前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時間に</w:t>
                            </w:r>
                            <w:r w:rsidR="00A76FB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BE0EB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七五三袋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 w:rsidR="00BE0EB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作ります。</w:t>
                            </w:r>
                          </w:p>
                          <w:p w14:paraId="1320509D" w14:textId="2EA48A1D" w:rsidR="00BE0EBC" w:rsidRDefault="00BE0EBC" w:rsidP="00C72207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七五三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参りのプレゼント入れにな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79534E3A" w14:textId="77777777" w:rsidR="00C72207" w:rsidRDefault="00C72207" w:rsidP="007574A2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B214862" w14:textId="0E65E86F" w:rsidR="00C72207" w:rsidRPr="00B15D63" w:rsidRDefault="00C72207" w:rsidP="00C7220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64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七五三参り</w:t>
                            </w:r>
                          </w:p>
                          <w:p w14:paraId="26E2B783" w14:textId="3424A1CF" w:rsidR="00C72207" w:rsidRPr="00B15D63" w:rsidRDefault="00C72207" w:rsidP="00C72207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</w:t>
                            </w:r>
                            <w:r w:rsidR="00A047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6</w:t>
                            </w: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（</w:t>
                            </w:r>
                            <w:r w:rsidR="00A047E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木</w:t>
                            </w: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3818064" w14:textId="637EBA8E" w:rsidR="00C72207" w:rsidRDefault="00A84101" w:rsidP="00C72207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児童館の</w:t>
                            </w:r>
                            <w:r w:rsidR="00C72207" w:rsidRPr="005D1DD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なり</w:t>
                            </w:r>
                            <w:r w:rsidR="0083031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ある</w:t>
                            </w:r>
                            <w:r w:rsidR="00C72207" w:rsidRPr="005D1DD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桜ノ宮</w:t>
                            </w:r>
                            <w:r w:rsidR="00C72207" w:rsidRPr="005D1DD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神社</w:t>
                            </w:r>
                            <w:r w:rsidR="00C72207" w:rsidRPr="005D1DD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へ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参り</w:t>
                            </w:r>
                            <w:r w:rsidR="00C72207" w:rsidRPr="005D1DD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に行きます。</w:t>
                            </w:r>
                          </w:p>
                          <w:p w14:paraId="72188F01" w14:textId="454910A8" w:rsidR="00A4649C" w:rsidRPr="00A84101" w:rsidRDefault="00A4649C" w:rsidP="007574A2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highlight w:val="yellow"/>
                                <w:u w:val="thick"/>
                              </w:rPr>
                            </w:pPr>
                            <w:r w:rsidRPr="00A841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highlight w:val="yellow"/>
                                <w:u w:val="thick"/>
                              </w:rPr>
                              <w:t>申し込み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AF1F0" id="四角形: 角を丸くする 19" o:spid="_x0000_s1032" style="position:absolute;left:0;text-align:left;margin-left:6pt;margin-top:33pt;width:282.75pt;height:183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" fillcolor="window" strokecolor="black [3213]" strokeweight="1pt">
                <v:stroke joinstyle="miter"/>
                <v:textbox>
                  <w:txbxContent>
                    <w:p w14:paraId="08CC1FFB" w14:textId="7054D65D" w:rsidR="00197AA9" w:rsidRPr="00B15D63" w:rsidRDefault="00197AA9" w:rsidP="0076663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E0EB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七五三袋作り</w:t>
                      </w:r>
                    </w:p>
                    <w:p w14:paraId="19F396E2" w14:textId="7B8E25FF" w:rsidR="00197AA9" w:rsidRPr="00B15D63" w:rsidRDefault="003E6C14" w:rsidP="00A76FB0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="00197AA9" w:rsidRPr="00D00F6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（</w:t>
                      </w:r>
                      <w:r w:rsidR="009363E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火</w:t>
                      </w:r>
                      <w:r w:rsidR="00197AA9" w:rsidRPr="00D00F6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="00A047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15日(水)まで</w:t>
                      </w:r>
                    </w:p>
                    <w:p w14:paraId="30F02682" w14:textId="23139B48" w:rsidR="00197AA9" w:rsidRDefault="009363E2" w:rsidP="00C72207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なかよし</w:t>
                      </w:r>
                      <w:r w:rsidR="00A047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開始前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時間に</w:t>
                      </w:r>
                      <w:r w:rsidR="00A76FB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="00BE0EB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七五三袋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</w:t>
                      </w:r>
                      <w:r w:rsidR="00BE0EB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作ります。</w:t>
                      </w:r>
                    </w:p>
                    <w:p w14:paraId="1320509D" w14:textId="2EA48A1D" w:rsidR="00BE0EBC" w:rsidRDefault="00BE0EBC" w:rsidP="00C72207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七五三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参りのプレゼント入れにな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</w:p>
                    <w:p w14:paraId="79534E3A" w14:textId="77777777" w:rsidR="00C72207" w:rsidRDefault="00C72207" w:rsidP="007574A2">
                      <w:pPr>
                        <w:spacing w:line="2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5B214862" w14:textId="0E65E86F" w:rsidR="00C72207" w:rsidRPr="00B15D63" w:rsidRDefault="00C72207" w:rsidP="00C7220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4649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七五三参り</w:t>
                      </w:r>
                    </w:p>
                    <w:p w14:paraId="26E2B783" w14:textId="3424A1CF" w:rsidR="00C72207" w:rsidRPr="00B15D63" w:rsidRDefault="00C72207" w:rsidP="00C72207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</w:t>
                      </w:r>
                      <w:r w:rsidR="00A047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6</w:t>
                      </w:r>
                      <w:r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（</w:t>
                      </w:r>
                      <w:r w:rsidR="00A047E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木</w:t>
                      </w:r>
                      <w:r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</w:p>
                    <w:p w14:paraId="03818064" w14:textId="637EBA8E" w:rsidR="00C72207" w:rsidRDefault="00A84101" w:rsidP="00C72207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児童館の</w:t>
                      </w:r>
                      <w:r w:rsidR="00C72207" w:rsidRPr="005D1DD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なり</w:t>
                      </w:r>
                      <w:r w:rsidR="0083031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ある</w:t>
                      </w:r>
                      <w:r w:rsidR="00C72207" w:rsidRPr="005D1DD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桜ノ宮</w:t>
                      </w:r>
                      <w:r w:rsidR="00C72207" w:rsidRPr="005D1DDB">
                        <w:rPr>
                          <w:rFonts w:ascii="BIZ UDPゴシック" w:eastAsia="BIZ UDPゴシック" w:hAnsi="BIZ UDPゴシック"/>
                          <w:sz w:val="22"/>
                        </w:rPr>
                        <w:t>神社</w:t>
                      </w:r>
                      <w:r w:rsidR="00C72207" w:rsidRPr="005D1DD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へ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参り</w:t>
                      </w:r>
                      <w:r w:rsidR="00C72207" w:rsidRPr="005D1DDB">
                        <w:rPr>
                          <w:rFonts w:ascii="BIZ UDPゴシック" w:eastAsia="BIZ UDPゴシック" w:hAnsi="BIZ UDPゴシック"/>
                          <w:sz w:val="22"/>
                        </w:rPr>
                        <w:t>に行きます。</w:t>
                      </w:r>
                    </w:p>
                    <w:p w14:paraId="72188F01" w14:textId="454910A8" w:rsidR="00A4649C" w:rsidRPr="00A84101" w:rsidRDefault="00A4649C" w:rsidP="007574A2">
                      <w:pPr>
                        <w:pStyle w:val="ae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  <w:highlight w:val="yellow"/>
                          <w:u w:val="thick"/>
                        </w:rPr>
                      </w:pPr>
                      <w:r w:rsidRPr="00A841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highlight w:val="yellow"/>
                          <w:u w:val="thick"/>
                        </w:rPr>
                        <w:t>申し込みを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74A2"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AEC48C0" wp14:editId="5F6843DC">
                <wp:simplePos x="0" y="0"/>
                <wp:positionH relativeFrom="margin">
                  <wp:posOffset>3891280</wp:posOffset>
                </wp:positionH>
                <wp:positionV relativeFrom="paragraph">
                  <wp:posOffset>416560</wp:posOffset>
                </wp:positionV>
                <wp:extent cx="2456976" cy="1209675"/>
                <wp:effectExtent l="0" t="0" r="19685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76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4F387" w14:textId="3B839B3F" w:rsidR="00197AA9" w:rsidRPr="00B15D63" w:rsidRDefault="00197AA9" w:rsidP="007666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4566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絵本の日</w:t>
                            </w:r>
                          </w:p>
                          <w:p w14:paraId="048F458F" w14:textId="6E9C078E" w:rsidR="00197AA9" w:rsidRPr="00B15D63" w:rsidRDefault="00D114F7" w:rsidP="00A76FB0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2</w:t>
                            </w:r>
                            <w:r w:rsidR="00197AA9" w:rsidRPr="00D00F6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木</w:t>
                            </w:r>
                            <w:r w:rsidR="00197AA9" w:rsidRPr="00D00F6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="00A0110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AC0B3D" w:rsidRPr="00AC0B3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wave"/>
                              </w:rPr>
                              <w:t>午前</w:t>
                            </w:r>
                            <w:r w:rsidR="00A01101" w:rsidRPr="0082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wave"/>
                              </w:rPr>
                              <w:t>1</w:t>
                            </w:r>
                            <w:r w:rsidR="00A01101" w:rsidRPr="0082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wave"/>
                              </w:rPr>
                              <w:t>時</w:t>
                            </w:r>
                          </w:p>
                          <w:p w14:paraId="076C2551" w14:textId="63CD2C19" w:rsidR="00197AA9" w:rsidRDefault="00A01101" w:rsidP="008A4A69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37AA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ボランティアの方に絵本や紙芝居を読んでいただきます。</w:t>
                            </w:r>
                          </w:p>
                          <w:p w14:paraId="5121B2D1" w14:textId="77777777" w:rsidR="00A84101" w:rsidRPr="00B15D63" w:rsidRDefault="00A84101" w:rsidP="008A4A69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C48C0" id="四角形: 角を丸くする 26" o:spid="_x0000_s1033" style="position:absolute;left:0;text-align:left;margin-left:306.4pt;margin-top:32.8pt;width:193.45pt;height:95.25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" fillcolor="window" strokecolor="black [3213]" strokeweight="1pt">
                <v:stroke joinstyle="miter"/>
                <v:textbox>
                  <w:txbxContent>
                    <w:p w14:paraId="00D4F387" w14:textId="3B839B3F" w:rsidR="00197AA9" w:rsidRPr="00B15D63" w:rsidRDefault="00197AA9" w:rsidP="0076663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4566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絵本の日</w:t>
                      </w:r>
                    </w:p>
                    <w:p w14:paraId="048F458F" w14:textId="6E9C078E" w:rsidR="00197AA9" w:rsidRPr="00B15D63" w:rsidRDefault="00D114F7" w:rsidP="00A76FB0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2</w:t>
                      </w:r>
                      <w:r w:rsidR="00197AA9" w:rsidRPr="00D00F6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木</w:t>
                      </w:r>
                      <w:r w:rsidR="00197AA9" w:rsidRPr="00D00F6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="00A0110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AC0B3D" w:rsidRPr="00AC0B3D">
                        <w:rPr>
                          <w:rFonts w:ascii="BIZ UDPゴシック" w:eastAsia="BIZ UDPゴシック" w:hAnsi="BIZ UDPゴシック" w:hint="eastAsia"/>
                          <w:sz w:val="22"/>
                          <w:u w:val="wave"/>
                        </w:rPr>
                        <w:t>午前</w:t>
                      </w:r>
                      <w:r w:rsidR="00A01101" w:rsidRPr="00822284">
                        <w:rPr>
                          <w:rFonts w:ascii="BIZ UDPゴシック" w:eastAsia="BIZ UDPゴシック" w:hAnsi="BIZ UDPゴシック" w:hint="eastAsia"/>
                          <w:sz w:val="22"/>
                          <w:u w:val="wave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u w:val="wave"/>
                        </w:rPr>
                        <w:t>1</w:t>
                      </w:r>
                      <w:r w:rsidR="00A01101" w:rsidRPr="00822284">
                        <w:rPr>
                          <w:rFonts w:ascii="BIZ UDPゴシック" w:eastAsia="BIZ UDPゴシック" w:hAnsi="BIZ UDPゴシック" w:hint="eastAsia"/>
                          <w:sz w:val="22"/>
                          <w:u w:val="wave"/>
                        </w:rPr>
                        <w:t>時</w:t>
                      </w:r>
                    </w:p>
                    <w:p w14:paraId="076C2551" w14:textId="63CD2C19" w:rsidR="00197AA9" w:rsidRDefault="00A01101" w:rsidP="008A4A69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37AA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ボランティアの方に絵本や紙芝居を読んでいただきます。</w:t>
                      </w:r>
                    </w:p>
                    <w:p w14:paraId="5121B2D1" w14:textId="77777777" w:rsidR="00A84101" w:rsidRPr="00B15D63" w:rsidRDefault="00A84101" w:rsidP="008A4A69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0EBC">
        <w:rPr>
          <w:noProof/>
        </w:rPr>
        <w:drawing>
          <wp:anchor distT="0" distB="0" distL="114300" distR="114300" simplePos="0" relativeHeight="252665856" behindDoc="1" locked="0" layoutInCell="1" allowOverlap="1" wp14:anchorId="23215A76" wp14:editId="38B6045F">
            <wp:simplePos x="0" y="0"/>
            <wp:positionH relativeFrom="margin">
              <wp:posOffset>4262755</wp:posOffset>
            </wp:positionH>
            <wp:positionV relativeFrom="paragraph">
              <wp:posOffset>-107315</wp:posOffset>
            </wp:positionV>
            <wp:extent cx="2175510" cy="405130"/>
            <wp:effectExtent l="0" t="0" r="0" b="0"/>
            <wp:wrapNone/>
            <wp:docPr id="224" name="図 22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8" b="83445"/>
                    <a:stretch/>
                  </pic:blipFill>
                  <pic:spPr bwMode="auto">
                    <a:xfrm>
                      <a:off x="0" y="0"/>
                      <a:ext cx="21755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BC">
        <w:rPr>
          <w:noProof/>
        </w:rPr>
        <w:drawing>
          <wp:anchor distT="0" distB="0" distL="114300" distR="114300" simplePos="0" relativeHeight="252663808" behindDoc="0" locked="0" layoutInCell="1" allowOverlap="1" wp14:anchorId="129BB554" wp14:editId="6A4D7608">
            <wp:simplePos x="0" y="0"/>
            <wp:positionH relativeFrom="margin">
              <wp:posOffset>0</wp:posOffset>
            </wp:positionH>
            <wp:positionV relativeFrom="paragraph">
              <wp:posOffset>-137795</wp:posOffset>
            </wp:positionV>
            <wp:extent cx="2175510" cy="405130"/>
            <wp:effectExtent l="0" t="0" r="0" b="0"/>
            <wp:wrapNone/>
            <wp:docPr id="31" name="図 3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8" b="83445"/>
                    <a:stretch/>
                  </pic:blipFill>
                  <pic:spPr bwMode="auto">
                    <a:xfrm>
                      <a:off x="0" y="0"/>
                      <a:ext cx="21755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BC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ACC0068" wp14:editId="083DB5A4">
                <wp:simplePos x="0" y="0"/>
                <wp:positionH relativeFrom="margin">
                  <wp:posOffset>2061210</wp:posOffset>
                </wp:positionH>
                <wp:positionV relativeFrom="paragraph">
                  <wp:posOffset>-120059</wp:posOffset>
                </wp:positionV>
                <wp:extent cx="22574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FDCC" w14:textId="122DD87B" w:rsidR="00186896" w:rsidRPr="00186896" w:rsidRDefault="00186896" w:rsidP="0018689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よしの</w:t>
                            </w:r>
                            <w:r w:rsidR="008256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0068" id="テキスト ボックス 3" o:spid="_x0000_s1034" type="#_x0000_t202" style="position:absolute;left:0;text-align:left;margin-left:162.3pt;margin-top:-9.45pt;width:177.75pt;height:25.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" fillcolor="white [3201]" strokecolor="white [3212]" strokeweight="1pt">
                <v:textbox inset="5.85pt,.7pt,5.85pt,.7pt">
                  <w:txbxContent>
                    <w:p w14:paraId="27C2FDCC" w14:textId="122DD87B" w:rsidR="00186896" w:rsidRPr="00186896" w:rsidRDefault="00186896" w:rsidP="00186896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かよしの</w:t>
                      </w:r>
                      <w:r w:rsidR="008256F9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1C943" w14:textId="51883B5D" w:rsidR="00BE0EBC" w:rsidRDefault="00BE0EBC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EC5F5D0" w14:textId="419094BE" w:rsidR="002900D1" w:rsidRDefault="002900D1" w:rsidP="00142302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02A9942E" w14:textId="62A70A1F" w:rsidR="00F15986" w:rsidRDefault="00D34B62" w:rsidP="00A869A7">
      <w:pPr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06816" behindDoc="0" locked="0" layoutInCell="1" allowOverlap="1" wp14:anchorId="25B9E4EB" wp14:editId="1BAB7DB2">
            <wp:simplePos x="0" y="0"/>
            <wp:positionH relativeFrom="column">
              <wp:posOffset>4293012</wp:posOffset>
            </wp:positionH>
            <wp:positionV relativeFrom="paragraph">
              <wp:posOffset>260771</wp:posOffset>
            </wp:positionV>
            <wp:extent cx="1211283" cy="956673"/>
            <wp:effectExtent l="0" t="0" r="8255" b="0"/>
            <wp:wrapNone/>
            <wp:docPr id="803297065" name="図 803297065" descr="祈願寺みかも不動尊 安産祈願 宮参り 戌の日 商売繁盛 お祓い 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祈願寺みかも不動尊 安産祈願 宮参り 戌の日 商売繁盛 お祓い 車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7"/>
                    <a:stretch/>
                  </pic:blipFill>
                  <pic:spPr bwMode="auto">
                    <a:xfrm>
                      <a:off x="0" y="0"/>
                      <a:ext cx="1211283" cy="9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6BE55" w14:textId="3AFF9364" w:rsidR="00197AA9" w:rsidRPr="00B15D63" w:rsidRDefault="00A01101" w:rsidP="00197AA9">
      <w:pPr>
        <w:spacing w:line="480" w:lineRule="exact"/>
        <w:jc w:val="center"/>
        <w:rPr>
          <w:rFonts w:ascii="BIZ UDPゴシック" w:eastAsia="BIZ UDPゴシック" w:hAnsi="BIZ UDPゴシック" w:cs="Times New Roman"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w:t xml:space="preserve"> </w:t>
      </w:r>
    </w:p>
    <w:p w14:paraId="28708903" w14:textId="41DECC2B" w:rsidR="00197AA9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4FFDB972" w14:textId="678DC604" w:rsidR="00883C30" w:rsidRDefault="00CA085C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2673024" behindDoc="0" locked="0" layoutInCell="1" allowOverlap="1" wp14:anchorId="616D58CB" wp14:editId="5A7D9E2E">
            <wp:simplePos x="0" y="0"/>
            <wp:positionH relativeFrom="margin">
              <wp:posOffset>5731952</wp:posOffset>
            </wp:positionH>
            <wp:positionV relativeFrom="paragraph">
              <wp:posOffset>111867</wp:posOffset>
            </wp:positionV>
            <wp:extent cx="956491" cy="614210"/>
            <wp:effectExtent l="0" t="0" r="0" b="0"/>
            <wp:wrapNone/>
            <wp:docPr id="231" name="図 23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4" b="14328"/>
                    <a:stretch/>
                  </pic:blipFill>
                  <pic:spPr bwMode="auto">
                    <a:xfrm>
                      <a:off x="0" y="0"/>
                      <a:ext cx="956491" cy="6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22F5" w14:textId="051A6054" w:rsidR="00883C30" w:rsidRDefault="00CA085C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06081FA" wp14:editId="0465C913">
                <wp:simplePos x="0" y="0"/>
                <wp:positionH relativeFrom="margin">
                  <wp:posOffset>4046220</wp:posOffset>
                </wp:positionH>
                <wp:positionV relativeFrom="paragraph">
                  <wp:posOffset>13970</wp:posOffset>
                </wp:positionV>
                <wp:extent cx="2303780" cy="981075"/>
                <wp:effectExtent l="0" t="0" r="20320" b="28575"/>
                <wp:wrapNone/>
                <wp:docPr id="225" name="四角形: 角を丸くする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981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43BEB" w14:textId="37D12167" w:rsidR="00085A6C" w:rsidRPr="00B15D63" w:rsidRDefault="00085A6C" w:rsidP="00085A6C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英語の日</w:t>
                            </w:r>
                          </w:p>
                          <w:p w14:paraId="03FBAA2D" w14:textId="1418D025" w:rsidR="00085A6C" w:rsidRPr="00B15D63" w:rsidRDefault="00A047E6" w:rsidP="00085A6C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7</w:t>
                            </w:r>
                            <w:r w:rsidR="00085A6C"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金</w:t>
                            </w:r>
                            <w:r w:rsidR="00085A6C"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="00085A6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FF8C818" w14:textId="6403A5B5" w:rsidR="00085A6C" w:rsidRPr="00085A6C" w:rsidRDefault="00085A6C" w:rsidP="00085A6C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なかよしの時間に、遊びの中で英語に触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81FA" id="四角形: 角を丸くする 225" o:spid="_x0000_s1035" style="position:absolute;left:0;text-align:left;margin-left:318.6pt;margin-top:1.1pt;width:181.4pt;height:77.25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" fillcolor="window" strokecolor="windowText" strokeweight="1pt">
                <v:stroke joinstyle="miter"/>
                <v:textbox>
                  <w:txbxContent>
                    <w:p w14:paraId="78843BEB" w14:textId="37D12167" w:rsidR="00085A6C" w:rsidRPr="00B15D63" w:rsidRDefault="00085A6C" w:rsidP="00085A6C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英語の日</w:t>
                      </w:r>
                    </w:p>
                    <w:p w14:paraId="03FBAA2D" w14:textId="1418D025" w:rsidR="00085A6C" w:rsidRPr="00B15D63" w:rsidRDefault="00A047E6" w:rsidP="00085A6C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7</w:t>
                      </w:r>
                      <w:r w:rsidR="00085A6C"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金</w:t>
                      </w:r>
                      <w:r w:rsidR="00085A6C"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="00085A6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</w:p>
                    <w:p w14:paraId="3FF8C818" w14:textId="6403A5B5" w:rsidR="00085A6C" w:rsidRPr="00085A6C" w:rsidRDefault="00085A6C" w:rsidP="00085A6C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なかよしの時間に、遊びの中で英語に触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42311" w14:textId="3D108BAF" w:rsidR="00A4649C" w:rsidRDefault="00920C4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EA82170" wp14:editId="58872038">
                <wp:simplePos x="0" y="0"/>
                <wp:positionH relativeFrom="column">
                  <wp:posOffset>100949</wp:posOffset>
                </wp:positionH>
                <wp:positionV relativeFrom="paragraph">
                  <wp:posOffset>23932</wp:posOffset>
                </wp:positionV>
                <wp:extent cx="3585845" cy="2351281"/>
                <wp:effectExtent l="0" t="0" r="14605" b="11430"/>
                <wp:wrapNone/>
                <wp:docPr id="1313957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2351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DAD9" w14:textId="6EEEDBB6" w:rsidR="00CA085C" w:rsidRDefault="00CA085C" w:rsidP="00CA085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★秋の散歩</w:t>
                            </w:r>
                          </w:p>
                          <w:p w14:paraId="59AB16C3" w14:textId="0292BE6C" w:rsidR="00CA085C" w:rsidRPr="00CA085C" w:rsidRDefault="00CA085C" w:rsidP="00CA085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10日(金)</w:t>
                            </w:r>
                          </w:p>
                          <w:p w14:paraId="14BA6A84" w14:textId="11CFC70A" w:rsidR="00CA085C" w:rsidRDefault="00CA085C" w:rsidP="00CA085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瑞浪市民公園</w:t>
                            </w:r>
                            <w:r w:rsidR="00920C4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秋見つけ</w:t>
                            </w:r>
                            <w:r w:rsidR="00920C4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を行い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63901630" w14:textId="6EB118F9" w:rsidR="00CA085C" w:rsidRDefault="00CA085C" w:rsidP="00CA085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集合場所　瑞浪市民公園　　　時間　午前11時から</w:t>
                            </w:r>
                          </w:p>
                          <w:p w14:paraId="566AFF8A" w14:textId="2CE1AFE8" w:rsidR="00CA085C" w:rsidRDefault="00CA085C" w:rsidP="00CA085C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CA085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申し込みをして下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い</w:t>
                            </w:r>
                          </w:p>
                          <w:p w14:paraId="78850BF3" w14:textId="244477D3" w:rsidR="00CA085C" w:rsidRDefault="00CA085C" w:rsidP="00CA085C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当日は現地集合でお願い</w:t>
                            </w:r>
                            <w:r w:rsidR="00D71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ます</w:t>
                            </w:r>
                          </w:p>
                          <w:p w14:paraId="742E1AE0" w14:textId="06CF3BDB" w:rsidR="00CA085C" w:rsidRDefault="00CA085C" w:rsidP="00CA085C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時40分から土岐児童センターは閉館します</w:t>
                            </w:r>
                          </w:p>
                          <w:p w14:paraId="1618CBC9" w14:textId="6281E77C" w:rsidR="00CA085C" w:rsidRDefault="00CA085C" w:rsidP="00CA085C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午後からは通常通り午後1時から開館します</w:t>
                            </w:r>
                          </w:p>
                          <w:p w14:paraId="333626D4" w14:textId="6B13988E" w:rsidR="00920C49" w:rsidRPr="00920C49" w:rsidRDefault="00920C49" w:rsidP="00920C49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雨天の場合は中止します</w:t>
                            </w:r>
                          </w:p>
                          <w:p w14:paraId="721E2774" w14:textId="1D2EAC27" w:rsidR="003E6C14" w:rsidRDefault="003E6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2170" id="_x0000_s1036" type="#_x0000_t202" style="position:absolute;left:0;text-align:left;margin-left:7.95pt;margin-top:1.9pt;width:282.35pt;height:185.1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" fillcolor="white [3201]" strokeweight=".5pt">
                <v:textbox>
                  <w:txbxContent>
                    <w:p w14:paraId="529FDAD9" w14:textId="6EEEDBB6" w:rsidR="00CA085C" w:rsidRDefault="00CA085C" w:rsidP="00CA085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★秋の散歩</w:t>
                      </w:r>
                    </w:p>
                    <w:p w14:paraId="59AB16C3" w14:textId="0292BE6C" w:rsidR="00CA085C" w:rsidRPr="00CA085C" w:rsidRDefault="00CA085C" w:rsidP="00CA085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10日(金)</w:t>
                      </w:r>
                    </w:p>
                    <w:p w14:paraId="14BA6A84" w14:textId="11CFC70A" w:rsidR="00CA085C" w:rsidRDefault="00CA085C" w:rsidP="00CA085C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瑞浪市民公園</w:t>
                      </w:r>
                      <w:r w:rsidR="00920C4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秋見つけ</w:t>
                      </w:r>
                      <w:r w:rsidR="00920C49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を行い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。</w:t>
                      </w:r>
                    </w:p>
                    <w:p w14:paraId="63901630" w14:textId="6EB118F9" w:rsidR="00CA085C" w:rsidRDefault="00CA085C" w:rsidP="00CA085C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集合場所　瑞浪市民公園　　　時間　午前11時から</w:t>
                      </w:r>
                    </w:p>
                    <w:p w14:paraId="566AFF8A" w14:textId="2CE1AFE8" w:rsidR="00CA085C" w:rsidRDefault="00CA085C" w:rsidP="00CA085C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 w:rsidRPr="00CA085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申し込みをして下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い</w:t>
                      </w:r>
                    </w:p>
                    <w:p w14:paraId="78850BF3" w14:textId="244477D3" w:rsidR="00CA085C" w:rsidRDefault="00CA085C" w:rsidP="00CA085C">
                      <w:pPr>
                        <w:pStyle w:val="ae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当日は現地集合でお願い</w:t>
                      </w:r>
                      <w:r w:rsidR="00D714B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ます</w:t>
                      </w:r>
                    </w:p>
                    <w:p w14:paraId="742E1AE0" w14:textId="06CF3BDB" w:rsidR="00CA085C" w:rsidRDefault="00CA085C" w:rsidP="00CA085C">
                      <w:pPr>
                        <w:pStyle w:val="ae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時40分から土岐児童センターは閉館します</w:t>
                      </w:r>
                    </w:p>
                    <w:p w14:paraId="1618CBC9" w14:textId="6281E77C" w:rsidR="00CA085C" w:rsidRDefault="00CA085C" w:rsidP="00CA085C">
                      <w:pPr>
                        <w:pStyle w:val="ae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午後からは通常通り午後1時から開館します</w:t>
                      </w:r>
                    </w:p>
                    <w:p w14:paraId="333626D4" w14:textId="6B13988E" w:rsidR="00920C49" w:rsidRPr="00920C49" w:rsidRDefault="00920C49" w:rsidP="00920C49">
                      <w:pPr>
                        <w:pStyle w:val="ae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雨天の場合は中止します</w:t>
                      </w:r>
                    </w:p>
                    <w:p w14:paraId="721E2774" w14:textId="1D2EAC27" w:rsidR="003E6C14" w:rsidRDefault="003E6C14"/>
                  </w:txbxContent>
                </v:textbox>
              </v:shape>
            </w:pict>
          </mc:Fallback>
        </mc:AlternateContent>
      </w:r>
      <w:r w:rsidR="00CA085C">
        <w:rPr>
          <w:noProof/>
        </w:rPr>
        <w:drawing>
          <wp:anchor distT="0" distB="0" distL="114300" distR="114300" simplePos="0" relativeHeight="252705792" behindDoc="0" locked="0" layoutInCell="1" allowOverlap="1" wp14:anchorId="38AB95D3" wp14:editId="20053CD5">
            <wp:simplePos x="0" y="0"/>
            <wp:positionH relativeFrom="column">
              <wp:posOffset>2682133</wp:posOffset>
            </wp:positionH>
            <wp:positionV relativeFrom="paragraph">
              <wp:posOffset>11727</wp:posOffset>
            </wp:positionV>
            <wp:extent cx="1270660" cy="847107"/>
            <wp:effectExtent l="0" t="0" r="5715" b="0"/>
            <wp:wrapNone/>
            <wp:docPr id="818970485" name="図 818970485" descr="知って楽しむ秋の歌マメ知識 | わらべ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知って楽しむ秋の歌マメ知識 | わらべ館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8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5DA7" w14:textId="0A37054C" w:rsidR="00883C30" w:rsidRDefault="00883C30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3AECD6F8" w14:textId="48EF4C6F" w:rsidR="00AA6383" w:rsidRDefault="00AA6383" w:rsidP="00197AA9">
      <w:pPr>
        <w:spacing w:line="360" w:lineRule="exact"/>
        <w:ind w:leftChars="200" w:left="420"/>
        <w:rPr>
          <w:noProof/>
        </w:rPr>
      </w:pPr>
    </w:p>
    <w:p w14:paraId="2674AFC6" w14:textId="24EEFAFC" w:rsidR="00883C30" w:rsidRDefault="00883C30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3008BC4D" w14:textId="0F89B9EC" w:rsidR="00883C30" w:rsidRDefault="00CA085C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ADDA8AE" wp14:editId="599CB1FD">
                <wp:simplePos x="0" y="0"/>
                <wp:positionH relativeFrom="margin">
                  <wp:posOffset>3910008</wp:posOffset>
                </wp:positionH>
                <wp:positionV relativeFrom="paragraph">
                  <wp:posOffset>95497</wp:posOffset>
                </wp:positionV>
                <wp:extent cx="2438400" cy="127635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76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34BC4" w14:textId="2A3B6AFE" w:rsidR="00C72207" w:rsidRPr="00B15D63" w:rsidRDefault="00197AA9" w:rsidP="00C72207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16596935"/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１月の誕生日会</w:t>
                            </w:r>
                          </w:p>
                          <w:p w14:paraId="1C0E780B" w14:textId="608DC6CE" w:rsidR="00C72207" w:rsidRPr="00B15D63" w:rsidRDefault="00A047E6" w:rsidP="00C72207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30</w:t>
                            </w:r>
                            <w:r w:rsidR="00C72207"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（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木</w:t>
                            </w:r>
                            <w:r w:rsidR="00C72207" w:rsidRPr="00B15D6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2200FAA" w14:textId="77777777" w:rsidR="00C72207" w:rsidRPr="0057002A" w:rsidRDefault="00C72207" w:rsidP="00C72207">
                            <w:pPr>
                              <w:spacing w:line="300" w:lineRule="exact"/>
                              <w:ind w:leftChars="50" w:left="2085" w:hangingChars="900" w:hanging="19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700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対象のお子さんは手形をとるので、</w:t>
                            </w:r>
                          </w:p>
                          <w:p w14:paraId="3E432B8E" w14:textId="77777777" w:rsidR="00AC0B3D" w:rsidRDefault="00AC0B3D" w:rsidP="00C72207">
                            <w:pPr>
                              <w:spacing w:line="300" w:lineRule="exact"/>
                              <w:ind w:leftChars="50" w:left="2085" w:hangingChars="900" w:hanging="19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午前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０</w:t>
                            </w:r>
                            <w:r w:rsidR="00C72207" w:rsidRPr="005700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C722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３０</w:t>
                            </w:r>
                            <w:r w:rsidR="00C72207" w:rsidRPr="005700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分までに来て、職員に</w:t>
                            </w:r>
                          </w:p>
                          <w:p w14:paraId="6BF7C08B" w14:textId="31EAC1ED" w:rsidR="00A84101" w:rsidRPr="00A84101" w:rsidRDefault="00C72207" w:rsidP="00AC0B3D">
                            <w:pPr>
                              <w:spacing w:line="300" w:lineRule="exact"/>
                              <w:ind w:leftChars="50" w:left="2085" w:hangingChars="900" w:hanging="19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700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声を掛け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DA8AE" id="四角形: 角を丸くする 18" o:spid="_x0000_s1037" style="position:absolute;left:0;text-align:left;margin-left:307.85pt;margin-top:7.5pt;width:192pt;height:100.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" fillcolor="window" strokecolor="black [3213]" strokeweight="1pt">
                <v:stroke joinstyle="miter"/>
                <v:textbox>
                  <w:txbxContent>
                    <w:p w14:paraId="43D34BC4" w14:textId="2A3B6AFE" w:rsidR="00C72207" w:rsidRPr="00B15D63" w:rsidRDefault="00197AA9" w:rsidP="00C72207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Hlk116596935"/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１１月の誕生日会</w:t>
                      </w:r>
                    </w:p>
                    <w:p w14:paraId="1C0E780B" w14:textId="608DC6CE" w:rsidR="00C72207" w:rsidRPr="00B15D63" w:rsidRDefault="00A047E6" w:rsidP="00C72207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30</w:t>
                      </w:r>
                      <w:r w:rsidR="00C72207"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（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木</w:t>
                      </w:r>
                      <w:r w:rsidR="00C72207" w:rsidRPr="00B15D6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</w:p>
                    <w:p w14:paraId="72200FAA" w14:textId="77777777" w:rsidR="00C72207" w:rsidRPr="0057002A" w:rsidRDefault="00C72207" w:rsidP="00C72207">
                      <w:pPr>
                        <w:spacing w:line="300" w:lineRule="exact"/>
                        <w:ind w:leftChars="50" w:left="2085" w:hangingChars="900" w:hanging="19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5700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対象のお子さんは手形をとるので、</w:t>
                      </w:r>
                    </w:p>
                    <w:p w14:paraId="3E432B8E" w14:textId="77777777" w:rsidR="00AC0B3D" w:rsidRDefault="00AC0B3D" w:rsidP="00C72207">
                      <w:pPr>
                        <w:spacing w:line="300" w:lineRule="exact"/>
                        <w:ind w:leftChars="50" w:left="2085" w:hangingChars="900" w:hanging="19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午前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１０</w:t>
                      </w:r>
                      <w:r w:rsidR="00C72207" w:rsidRPr="005700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C722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３０</w:t>
                      </w:r>
                      <w:r w:rsidR="00C72207" w:rsidRPr="005700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分までに来て、職員に</w:t>
                      </w:r>
                    </w:p>
                    <w:p w14:paraId="6BF7C08B" w14:textId="31EAC1ED" w:rsidR="00A84101" w:rsidRPr="00A84101" w:rsidRDefault="00C72207" w:rsidP="00AC0B3D">
                      <w:pPr>
                        <w:spacing w:line="300" w:lineRule="exact"/>
                        <w:ind w:leftChars="50" w:left="2085" w:hangingChars="900" w:hanging="19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5700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声を掛けてください。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2FAF7" w14:textId="2BE99512" w:rsidR="00883C30" w:rsidRDefault="00883C30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5C9C9B1D" w14:textId="5E7AE3C1" w:rsidR="00883C30" w:rsidRDefault="00883C30" w:rsidP="00AA6383">
      <w:pPr>
        <w:spacing w:line="360" w:lineRule="exact"/>
        <w:rPr>
          <w:rFonts w:ascii="BIZ UDPゴシック" w:eastAsia="BIZ UDPゴシック" w:hAnsi="BIZ UDPゴシック" w:cs="Times New Roman"/>
          <w:szCs w:val="21"/>
        </w:rPr>
      </w:pPr>
    </w:p>
    <w:p w14:paraId="6214637C" w14:textId="2FEA1D28" w:rsidR="005013C4" w:rsidRPr="00B15D63" w:rsidRDefault="005013C4" w:rsidP="00AA6383">
      <w:pPr>
        <w:spacing w:line="360" w:lineRule="exact"/>
        <w:rPr>
          <w:rFonts w:ascii="BIZ UDPゴシック" w:eastAsia="BIZ UDPゴシック" w:hAnsi="BIZ UDPゴシック" w:cs="Times New Roman"/>
          <w:szCs w:val="21"/>
        </w:rPr>
      </w:pPr>
    </w:p>
    <w:p w14:paraId="00451288" w14:textId="3515ED33" w:rsidR="00197AA9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42C289A3" w14:textId="68242C58" w:rsidR="00A4649C" w:rsidRPr="00B15D63" w:rsidRDefault="00A4649C" w:rsidP="00A4649C">
      <w:pPr>
        <w:spacing w:line="1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74E4A818" w14:textId="57DEBF62" w:rsidR="00197AA9" w:rsidRPr="00B15D63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0311A5DF" w14:textId="64000017" w:rsidR="00197AA9" w:rsidRPr="00B15D63" w:rsidRDefault="00D714BE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FB288F3" wp14:editId="6726D7AE">
                <wp:simplePos x="0" y="0"/>
                <wp:positionH relativeFrom="margin">
                  <wp:posOffset>4638378</wp:posOffset>
                </wp:positionH>
                <wp:positionV relativeFrom="paragraph">
                  <wp:posOffset>43815</wp:posOffset>
                </wp:positionV>
                <wp:extent cx="1601192" cy="946785"/>
                <wp:effectExtent l="0" t="19050" r="37465" b="81915"/>
                <wp:wrapNone/>
                <wp:docPr id="21" name="星: 5 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268">
                          <a:off x="0" y="0"/>
                          <a:ext cx="1601192" cy="946785"/>
                        </a:xfrm>
                        <a:prstGeom prst="star5">
                          <a:avLst>
                            <a:gd name="adj" fmla="val 2932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0950" w14:textId="077CCA49" w:rsidR="00D82D59" w:rsidRPr="00B92E41" w:rsidRDefault="00EF7850" w:rsidP="00B92E41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E41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88F3" id="星: 5 pt 21" o:spid="_x0000_s1038" style="position:absolute;left:0;text-align:left;margin-left:365.25pt;margin-top:3.45pt;width:126.1pt;height:74.55pt;rotation:539872fd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1192,946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" adj="-11796480,,5400" path="m2,361639l510419,275053,800596,r290177,275053l1601190,361639,1270113,618217r25277,328566l800596,830303,305802,946783,331079,618217,2,361639xe" fillcolor="yellow" strokecolor="yellow" strokeweight="1pt">
                <v:stroke joinstyle="miter"/>
                <v:formulas/>
                <v:path arrowok="t" o:connecttype="custom" o:connectlocs="2,361639;510419,275053;800596,0;1090773,275053;1601190,361639;1270113,618217;1295390,946783;800596,830303;305802,946783;331079,618217;2,361639" o:connectangles="0,0,0,0,0,0,0,0,0,0,0" textboxrect="0,0,1601192,946785"/>
                <v:textbox>
                  <w:txbxContent>
                    <w:p w14:paraId="4A7D0950" w14:textId="077CCA49" w:rsidR="00D82D59" w:rsidRPr="00B92E41" w:rsidRDefault="00EF7850" w:rsidP="00B92E41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2E41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予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4F7"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BF42D2D" wp14:editId="740C25D4">
                <wp:simplePos x="0" y="0"/>
                <wp:positionH relativeFrom="margin">
                  <wp:align>right</wp:align>
                </wp:positionH>
                <wp:positionV relativeFrom="paragraph">
                  <wp:posOffset>35561</wp:posOffset>
                </wp:positionV>
                <wp:extent cx="6365240" cy="2216150"/>
                <wp:effectExtent l="19050" t="19050" r="16510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240" cy="22161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B15C" w14:textId="2476BCD7" w:rsidR="000E35C1" w:rsidRPr="00A84101" w:rsidRDefault="000E35C1" w:rsidP="00B92E41">
                            <w:pPr>
                              <w:ind w:firstLineChars="500" w:firstLine="180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A841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なかよし</w:t>
                            </w:r>
                            <w:r w:rsidR="00BE0EBC" w:rsidRPr="00A841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クリスマス会のご案内</w:t>
                            </w:r>
                          </w:p>
                          <w:p w14:paraId="492EF13C" w14:textId="7FF57385" w:rsidR="000E35C1" w:rsidRPr="00A27DEB" w:rsidRDefault="00A101C5" w:rsidP="00A101C5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１２月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="005D4D4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="000E35C1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="000E35C1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="00AC0B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午前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０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  <w:r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４５</w:t>
                            </w:r>
                            <w:r w:rsidR="005013C4" w:rsidRPr="00A101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分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A27DEB" w:rsidRPr="00A101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AA6383" w:rsidRPr="00A101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組</w:t>
                            </w:r>
                          </w:p>
                          <w:p w14:paraId="13669A91" w14:textId="14E4D124" w:rsidR="00A27DEB" w:rsidRPr="00A27DEB" w:rsidRDefault="00A84101" w:rsidP="00275C0B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親子で</w:t>
                            </w:r>
                            <w:r w:rsidR="00A27DEB" w:rsidRPr="00A27D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クリスマス気分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楽しめる</w:t>
                            </w:r>
                            <w:r w:rsidR="00A27DEB" w:rsidRPr="00A27D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ような、手遊びや出し物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計画しています。</w:t>
                            </w:r>
                          </w:p>
                          <w:p w14:paraId="38CA9034" w14:textId="2B3F2BFE" w:rsidR="00AA6383" w:rsidRDefault="00AA6383" w:rsidP="00275C0B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当日は</w:t>
                            </w:r>
                            <w:r w:rsidR="00AF3C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午前</w:t>
                            </w:r>
                            <w:r w:rsidRP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１０時</w:t>
                            </w:r>
                            <w:r w:rsidR="00A101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３０</w:t>
                            </w:r>
                            <w:r w:rsidRP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分までに集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て</w:t>
                            </w:r>
                            <w:r w:rsidR="008875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27315FAD" w14:textId="77777777" w:rsidR="00275C0B" w:rsidRPr="00275C0B" w:rsidRDefault="00275C0B" w:rsidP="00A101C5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12DEDF50" w14:textId="5CA40350" w:rsidR="004948D5" w:rsidRDefault="00AC0B3D" w:rsidP="00D714BE">
                            <w:pPr>
                              <w:spacing w:line="300" w:lineRule="exact"/>
                              <w:ind w:left="10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AA63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児童館は市内に４館ありますが、</w:t>
                            </w:r>
                            <w:r w:rsidR="008875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いずれか</w:t>
                            </w:r>
                            <w:r w:rsidR="005013C4" w:rsidRP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１館でご参加</w:t>
                            </w:r>
                            <w:r w:rsidR="00A464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くだ</w:t>
                            </w:r>
                            <w:r w:rsidR="005013C4" w:rsidRPr="005013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  <w:u w:val="wave"/>
                              </w:rPr>
                              <w:t>さい。</w:t>
                            </w:r>
                          </w:p>
                          <w:p w14:paraId="5659BC33" w14:textId="4B20C222" w:rsidR="00A27DEB" w:rsidRPr="00A27DEB" w:rsidRDefault="00A4649C" w:rsidP="00AC0B3D">
                            <w:pPr>
                              <w:spacing w:line="300" w:lineRule="exact"/>
                              <w:ind w:firstLineChars="150" w:firstLine="3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A464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支援センターか児童館どちらかのみ参加</w:t>
                            </w:r>
                            <w:r w:rsidR="00B92E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きます</w:t>
                            </w:r>
                            <w:r w:rsidRPr="00A464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10A9B465" w14:textId="2E0A494B" w:rsidR="00B92E41" w:rsidRDefault="00AC0B3D" w:rsidP="00B92E41">
                            <w:pPr>
                              <w:spacing w:line="300" w:lineRule="exact"/>
                              <w:ind w:left="10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5013C4" w:rsidRPr="00275C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92E41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申し込み開始日：</w:t>
                            </w:r>
                            <w:r w:rsidR="00A27DEB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１１</w:t>
                            </w:r>
                            <w:r w:rsidR="005013C4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月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27</w:t>
                            </w:r>
                            <w:r w:rsidR="00A27DEB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日（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月</w:t>
                            </w:r>
                            <w:r w:rsidR="00A27DEB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）</w:t>
                            </w:r>
                            <w:r w:rsidR="00B92E41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6D5325A1" w14:textId="28E19011" w:rsidR="005013C4" w:rsidRPr="00B92E41" w:rsidRDefault="00B92E41" w:rsidP="00AC0B3D">
                            <w:pPr>
                              <w:spacing w:line="300" w:lineRule="exact"/>
                              <w:ind w:leftChars="-15" w:left="-31" w:firstLineChars="550" w:firstLine="1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highlight w:val="yellow"/>
                                <w:u w:val="double"/>
                              </w:rPr>
                            </w:pPr>
                            <w:r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締切日：</w:t>
                            </w:r>
                            <w:r w:rsidR="00A84101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１２月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="005D4D4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="005D4D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8</w:t>
                            </w:r>
                            <w:r w:rsidR="00A84101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日</w:t>
                            </w:r>
                            <w:r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（</w:t>
                            </w:r>
                            <w:r w:rsidR="00327C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金</w:t>
                            </w:r>
                            <w:r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  <w:t>）</w:t>
                            </w:r>
                            <w:r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92E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A4649C" w:rsidRPr="00B92E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定員になり次第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2D2D" id="正方形/長方形 29" o:spid="_x0000_s1039" style="position:absolute;left:0;text-align:left;margin-left:450pt;margin-top:2.8pt;width:501.2pt;height:174.5pt;z-index:25263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" fillcolor="white [3201]" strokecolor="red" strokeweight="2.25pt">
                <v:textbox>
                  <w:txbxContent>
                    <w:p w14:paraId="4CE6B15C" w14:textId="2476BCD7" w:rsidR="000E35C1" w:rsidRPr="00A84101" w:rsidRDefault="000E35C1" w:rsidP="00B92E41">
                      <w:pPr>
                        <w:ind w:firstLineChars="500" w:firstLine="180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A8410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  <w:u w:val="thick"/>
                        </w:rPr>
                        <w:t>なかよし</w:t>
                      </w:r>
                      <w:r w:rsidR="00BE0EBC" w:rsidRPr="00A8410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  <w:u w:val="thick"/>
                        </w:rPr>
                        <w:t>クリスマス会のご案内</w:t>
                      </w:r>
                    </w:p>
                    <w:p w14:paraId="492EF13C" w14:textId="7FF57385" w:rsidR="000E35C1" w:rsidRPr="00A27DEB" w:rsidRDefault="00A101C5" w:rsidP="00A101C5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１２月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 w:rsidR="005D4D4C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double"/>
                        </w:rPr>
                        <w:t>5</w:t>
                      </w:r>
                      <w:r w:rsidR="000E35C1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金</w:t>
                      </w:r>
                      <w:r w:rsidR="000E35C1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="00AC0B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午前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１</w:t>
                      </w:r>
                      <w:r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０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時</w:t>
                      </w:r>
                      <w:r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４５</w:t>
                      </w:r>
                      <w:r w:rsidR="005013C4" w:rsidRPr="00A101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分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定員</w:t>
                      </w:r>
                      <w:r w:rsidR="00A27DEB" w:rsidRPr="00A101C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５</w:t>
                      </w:r>
                      <w:r w:rsidR="00AA6383" w:rsidRPr="00A101C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組</w:t>
                      </w:r>
                    </w:p>
                    <w:p w14:paraId="13669A91" w14:textId="14E4D124" w:rsidR="00A27DEB" w:rsidRPr="00A27DEB" w:rsidRDefault="00A84101" w:rsidP="00275C0B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親子で</w:t>
                      </w:r>
                      <w:r w:rsidR="00A27DEB" w:rsidRPr="00A27D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クリスマス気分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楽しめる</w:t>
                      </w:r>
                      <w:r w:rsidR="00A27DEB" w:rsidRPr="00A27D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ような、手遊びや出し物を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計画しています。</w:t>
                      </w:r>
                    </w:p>
                    <w:p w14:paraId="38CA9034" w14:textId="2B3F2BFE" w:rsidR="00AA6383" w:rsidRDefault="00AA6383" w:rsidP="00275C0B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当日は</w:t>
                      </w:r>
                      <w:r w:rsidR="00AF3C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午前</w:t>
                      </w:r>
                      <w:r w:rsidRP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１０時</w:t>
                      </w:r>
                      <w:r w:rsidR="00A101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３０</w:t>
                      </w:r>
                      <w:r w:rsidRP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分までに集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して</w:t>
                      </w:r>
                      <w:r w:rsidR="008875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下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27315FAD" w14:textId="77777777" w:rsidR="00275C0B" w:rsidRPr="00275C0B" w:rsidRDefault="00275C0B" w:rsidP="00A101C5">
                      <w:pPr>
                        <w:spacing w:line="200" w:lineRule="exact"/>
                        <w:ind w:leftChars="50" w:left="10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12DEDF50" w14:textId="5CA40350" w:rsidR="004948D5" w:rsidRDefault="00AC0B3D" w:rsidP="00D714BE">
                      <w:pPr>
                        <w:spacing w:line="300" w:lineRule="exact"/>
                        <w:ind w:left="10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  <w:u w:val="wav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AA63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児童館は市内に４館ありますが、</w:t>
                      </w:r>
                      <w:r w:rsidR="008875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いずれか</w:t>
                      </w:r>
                      <w:r w:rsidR="005013C4" w:rsidRP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１館でご参加</w:t>
                      </w:r>
                      <w:r w:rsidR="00A464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くだ</w:t>
                      </w:r>
                      <w:r w:rsidR="005013C4" w:rsidRPr="005013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  <w:u w:val="wave"/>
                        </w:rPr>
                        <w:t>さい。</w:t>
                      </w:r>
                    </w:p>
                    <w:p w14:paraId="5659BC33" w14:textId="4B20C222" w:rsidR="00A27DEB" w:rsidRPr="00A27DEB" w:rsidRDefault="00A4649C" w:rsidP="00AC0B3D">
                      <w:pPr>
                        <w:spacing w:line="300" w:lineRule="exact"/>
                        <w:ind w:firstLineChars="150" w:firstLine="3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A464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支援センターか児童館どちらかのみ参加</w:t>
                      </w:r>
                      <w:r w:rsidR="00B92E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できます</w:t>
                      </w:r>
                      <w:r w:rsidRPr="00A464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  <w:p w14:paraId="10A9B465" w14:textId="2E0A494B" w:rsidR="00B92E41" w:rsidRDefault="00AC0B3D" w:rsidP="00B92E41">
                      <w:pPr>
                        <w:spacing w:line="300" w:lineRule="exact"/>
                        <w:ind w:left="10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5013C4" w:rsidRPr="00275C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B92E41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>申し込み開始日：</w:t>
                      </w:r>
                      <w:r w:rsidR="00A27DEB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１１</w:t>
                      </w:r>
                      <w:r w:rsidR="005013C4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月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27</w:t>
                      </w:r>
                      <w:r w:rsidR="00A27DEB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日（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月</w:t>
                      </w:r>
                      <w:r w:rsidR="00A27DEB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）</w:t>
                      </w:r>
                      <w:r w:rsidR="00B92E41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6D5325A1" w14:textId="28E19011" w:rsidR="005013C4" w:rsidRPr="00B92E41" w:rsidRDefault="00B92E41" w:rsidP="00AC0B3D">
                      <w:pPr>
                        <w:spacing w:line="300" w:lineRule="exact"/>
                        <w:ind w:leftChars="-15" w:left="-31" w:firstLineChars="550" w:firstLine="121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  <w:highlight w:val="yellow"/>
                          <w:u w:val="double"/>
                        </w:rPr>
                      </w:pPr>
                      <w:r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>締切日：</w:t>
                      </w:r>
                      <w:r w:rsidR="00A84101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１２月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 xml:space="preserve"> </w:t>
                      </w:r>
                      <w:r w:rsidR="005D4D4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 xml:space="preserve"> </w:t>
                      </w:r>
                      <w:r w:rsidR="005D4D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8</w:t>
                      </w:r>
                      <w:r w:rsidR="00A84101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日</w:t>
                      </w:r>
                      <w:r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（</w:t>
                      </w:r>
                      <w:r w:rsidR="00327C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金</w:t>
                      </w:r>
                      <w:r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  <w:u w:val="double"/>
                        </w:rPr>
                        <w:t>）</w:t>
                      </w:r>
                      <w:r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Pr="00B92E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A4649C" w:rsidRPr="00B92E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>定員になり次第締め切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51555" w14:textId="7A3B6A2B" w:rsidR="00197AA9" w:rsidRPr="00B15D63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5EE035FF" w14:textId="6AC35E27" w:rsidR="00197AA9" w:rsidRPr="00B15D63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5A84597E" w14:textId="1DE76AD1" w:rsidR="00197AA9" w:rsidRPr="00B15D63" w:rsidRDefault="00197AA9" w:rsidP="00197AA9">
      <w:pPr>
        <w:spacing w:line="360" w:lineRule="exact"/>
        <w:ind w:leftChars="200" w:left="420"/>
        <w:rPr>
          <w:rFonts w:ascii="BIZ UDPゴシック" w:eastAsia="BIZ UDPゴシック" w:hAnsi="BIZ UDPゴシック" w:cs="Times New Roman"/>
          <w:szCs w:val="21"/>
        </w:rPr>
      </w:pPr>
    </w:p>
    <w:p w14:paraId="226A1928" w14:textId="0CF89578" w:rsidR="00197AA9" w:rsidRPr="00B15D63" w:rsidRDefault="00197AA9" w:rsidP="00197AA9">
      <w:pPr>
        <w:spacing w:line="300" w:lineRule="exact"/>
        <w:rPr>
          <w:rFonts w:ascii="BIZ UDPゴシック" w:eastAsia="BIZ UDPゴシック" w:hAnsi="BIZ UDPゴシック" w:cs="Times New Roman"/>
          <w:szCs w:val="21"/>
        </w:rPr>
      </w:pPr>
    </w:p>
    <w:p w14:paraId="5B53D9F6" w14:textId="01A30147" w:rsidR="00197AA9" w:rsidRPr="00B15D63" w:rsidRDefault="00D714BE" w:rsidP="00197AA9">
      <w:pPr>
        <w:rPr>
          <w:rFonts w:ascii="BIZ UDPゴシック" w:eastAsia="BIZ UDPゴシック" w:hAnsi="BIZ UDPゴシック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2675072" behindDoc="0" locked="0" layoutInCell="1" allowOverlap="1" wp14:anchorId="0E27ED80" wp14:editId="2EE6CB9A">
            <wp:simplePos x="0" y="0"/>
            <wp:positionH relativeFrom="margin">
              <wp:posOffset>4733925</wp:posOffset>
            </wp:positionH>
            <wp:positionV relativeFrom="paragraph">
              <wp:posOffset>29845</wp:posOffset>
            </wp:positionV>
            <wp:extent cx="1478280" cy="869576"/>
            <wp:effectExtent l="0" t="0" r="7620" b="6985"/>
            <wp:wrapNone/>
            <wp:docPr id="233" name="図 23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5A6C" w14:textId="28E8AF8A" w:rsidR="00F15986" w:rsidRDefault="00F15986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6272147" w14:textId="7669FE73" w:rsidR="00F15986" w:rsidRDefault="00F15986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37A756F4" w14:textId="0A13ED5E" w:rsidR="00CD3A35" w:rsidRDefault="00CD3A35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AED3317" w14:textId="12C86E0B" w:rsidR="00CD3A35" w:rsidRDefault="00CD3A35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6BAA7125" w14:textId="48F6E586" w:rsidR="00CD3A35" w:rsidRDefault="00CD3A35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A853492" w14:textId="703FF936" w:rsidR="00CD3A35" w:rsidRDefault="00D714BE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3BE7E448" wp14:editId="18131AF5">
                <wp:simplePos x="0" y="0"/>
                <wp:positionH relativeFrom="margin">
                  <wp:posOffset>198755</wp:posOffset>
                </wp:positionH>
                <wp:positionV relativeFrom="paragraph">
                  <wp:posOffset>29210</wp:posOffset>
                </wp:positionV>
                <wp:extent cx="6412230" cy="2216150"/>
                <wp:effectExtent l="0" t="0" r="0" b="0"/>
                <wp:wrapNone/>
                <wp:docPr id="117893392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2216150"/>
                          <a:chOff x="0" y="0"/>
                          <a:chExt cx="6412312" cy="1828081"/>
                        </a:xfrm>
                      </wpg:grpSpPr>
                      <wps:wsp>
                        <wps:cNvPr id="1497286521" name="テキスト ボックス 1"/>
                        <wps:cNvSpPr txBox="1"/>
                        <wps:spPr>
                          <a:xfrm>
                            <a:off x="35626" y="0"/>
                            <a:ext cx="6068290" cy="1759987"/>
                          </a:xfrm>
                          <a:prstGeom prst="rect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6EC97" w14:textId="7FA4D4E1" w:rsidR="00B148A6" w:rsidRPr="00685AF0" w:rsidRDefault="00B148A6" w:rsidP="00685AF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</w:pPr>
                              <w:r w:rsidRPr="00B148A6">
                                <w:rPr>
                                  <w:rFonts w:ascii="BIZ UDPゴシック" w:eastAsia="BIZ UDPゴシック" w:hAnsi="BIZ UDPゴシック" w:hint="eastAsia"/>
                                  <w:sz w:val="36"/>
                                  <w:szCs w:val="40"/>
                                </w:rPr>
                                <w:t>～</w:t>
                              </w:r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40"/>
                                      </w:rPr>
                                      <w:t>しょうぼう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36"/>
                                        <w:szCs w:val="40"/>
                                      </w:rPr>
                                      <w:t>消防</w:t>
                                    </w:r>
                                  </w:rubyBase>
                                </w:ruby>
                              </w:r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4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36"/>
                                        <w:szCs w:val="40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B148A6">
                                <w:rPr>
                                  <w:rFonts w:ascii="BIZ UDPゴシック" w:eastAsia="BIZ UDPゴシック" w:hAnsi="BIZ UDPゴシック" w:hint="eastAsia"/>
                                  <w:sz w:val="36"/>
                                  <w:szCs w:val="40"/>
                                </w:rPr>
                                <w:t>のお</w:t>
                              </w:r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4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36"/>
                                        <w:szCs w:val="40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B148A6">
                                <w:rPr>
                                  <w:rFonts w:ascii="BIZ UDPゴシック" w:eastAsia="BIZ UDPゴシック" w:hAnsi="BIZ UDPゴシック" w:hint="eastAsia"/>
                                  <w:sz w:val="36"/>
                                  <w:szCs w:val="40"/>
                                </w:rPr>
                                <w:t>らせ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77418" name="テキスト ボックス 1"/>
                        <wps:cNvSpPr txBox="1"/>
                        <wps:spPr>
                          <a:xfrm>
                            <a:off x="0" y="296883"/>
                            <a:ext cx="6412312" cy="510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5AAB0" w14:textId="2E20C374" w:rsidR="00685AF0" w:rsidRPr="00685AF0" w:rsidRDefault="005D4D4C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つうほう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通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しょうぼう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消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けんがく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見学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よてい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予定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しています。ぜひ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してみ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84455" name="テキスト ボックス 2"/>
                        <wps:cNvSpPr txBox="1"/>
                        <wps:spPr>
                          <a:xfrm>
                            <a:off x="0" y="641269"/>
                            <a:ext cx="6032665" cy="534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5624F" w14:textId="31FC5136" w:rsidR="00685AF0" w:rsidRPr="00685AF0" w:rsidRDefault="005D4D4C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　1</w:t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8</w:t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日</w:t>
                              </w:r>
                              <w:r w:rsid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(土)　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685AF0" w:rsidRPr="00685AF0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か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　どなたでも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574383" name="テキスト ボックス 5"/>
                        <wps:cNvSpPr txBox="1"/>
                        <wps:spPr>
                          <a:xfrm>
                            <a:off x="35626" y="1269941"/>
                            <a:ext cx="4963887" cy="5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195D5" w14:textId="5F1E7EFC" w:rsidR="005D4D4C" w:rsidRPr="005D4D4C" w:rsidRDefault="005D4D4C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し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み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ずして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くだ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 xml:space="preserve">さい。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うてん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雨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は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D4D4C" w:rsidRPr="005D4D4C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32"/>
                                      </w:rPr>
                                      <w:t>ちゅうし</w:t>
                                    </w:r>
                                  </w:rt>
                                  <w:rubyBase>
                                    <w:r w:rsidR="005D4D4C"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2"/>
                                      </w:rPr>
                                      <w:t>中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2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7E448" id="グループ化 6" o:spid="_x0000_s1040" style="position:absolute;left:0;text-align:left;margin-left:15.65pt;margin-top:2.3pt;width:504.9pt;height:174.5pt;z-index:252703744;mso-position-horizontal-relative:margin;mso-width-relative:margin;mso-height-relative:margin" coordsize="64123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">
                <v:shape id="_x0000_s1041" type="#_x0000_t202" style="position:absolute;left:356;width:60683;height:1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" fillcolor="white [3201]" strokecolor="#70ad47 [3209]" strokeweight="1.5pt">
                  <v:stroke dashstyle="dash"/>
                  <v:textbox>
                    <w:txbxContent>
                      <w:p w14:paraId="5F86EC97" w14:textId="7FA4D4E1" w:rsidR="00B148A6" w:rsidRPr="00685AF0" w:rsidRDefault="00B148A6" w:rsidP="00685AF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36"/>
                            <w:szCs w:val="40"/>
                          </w:rPr>
                        </w:pPr>
                        <w:r w:rsidRPr="00B148A6">
                          <w:rPr>
                            <w:rFonts w:ascii="BIZ UDPゴシック" w:eastAsia="BIZ UDPゴシック" w:hAnsi="BIZ UDPゴシック" w:hint="eastAsia"/>
                            <w:sz w:val="36"/>
                            <w:szCs w:val="40"/>
                          </w:rPr>
                          <w:t>～</w:t>
                        </w:r>
                        <w:r w:rsidR="005D4D4C">
                          <w:rPr>
                            <w:rFonts w:ascii="BIZ UDPゴシック" w:eastAsia="BIZ UDPゴシック" w:hAnsi="BIZ UDPゴシック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40"/>
                                </w:rPr>
                                <w:t>しょうぼう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t>消防</w:t>
                              </w:r>
                            </w:rubyBase>
                          </w:ruby>
                        </w:r>
                        <w:r w:rsidR="005D4D4C">
                          <w:rPr>
                            <w:rFonts w:ascii="BIZ UDPゴシック" w:eastAsia="BIZ UDPゴシック" w:hAnsi="BIZ UDPゴシック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40"/>
                                </w:rPr>
                                <w:t>たいけん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B148A6">
                          <w:rPr>
                            <w:rFonts w:ascii="BIZ UDPゴシック" w:eastAsia="BIZ UDPゴシック" w:hAnsi="BIZ UDPゴシック" w:hint="eastAsia"/>
                            <w:sz w:val="36"/>
                            <w:szCs w:val="40"/>
                          </w:rPr>
                          <w:t>のお</w:t>
                        </w:r>
                        <w:r w:rsidR="005D4D4C">
                          <w:rPr>
                            <w:rFonts w:ascii="BIZ UDPゴシック" w:eastAsia="BIZ UDPゴシック" w:hAnsi="BIZ UDPゴシック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40"/>
                                </w:rPr>
                                <w:t>し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40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B148A6">
                          <w:rPr>
                            <w:rFonts w:ascii="BIZ UDPゴシック" w:eastAsia="BIZ UDPゴシック" w:hAnsi="BIZ UDPゴシック" w:hint="eastAsia"/>
                            <w:sz w:val="36"/>
                            <w:szCs w:val="40"/>
                          </w:rPr>
                          <w:t>らせ～</w:t>
                        </w:r>
                      </w:p>
                    </w:txbxContent>
                  </v:textbox>
                </v:shape>
                <v:shape id="_x0000_s1042" type="#_x0000_t202" style="position:absolute;top:2968;width:64123;height: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" filled="f" stroked="f" strokeweight=".5pt">
                  <v:textbox>
                    <w:txbxContent>
                      <w:p w14:paraId="5395AAB0" w14:textId="2E20C374" w:rsidR="00685AF0" w:rsidRPr="00685AF0" w:rsidRDefault="005D4D4C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つうほう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通報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たいけん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体験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しょうぼう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消防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じどうしゃ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自動車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けんがく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見学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よてい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予定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しています。ぜひ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さんか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参加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してみてください。</w:t>
                        </w:r>
                      </w:p>
                    </w:txbxContent>
                  </v:textbox>
                </v:shape>
                <v:shape id="_x0000_s1043" type="#_x0000_t202" style="position:absolute;top:6412;width:6032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" filled="f" stroked="f" strokeweight=".5pt">
                  <v:textbox>
                    <w:txbxContent>
                      <w:p w14:paraId="2F15624F" w14:textId="31FC5136" w:rsidR="00685AF0" w:rsidRPr="00685AF0" w:rsidRDefault="005D4D4C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にちじ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日時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　1</w:t>
                        </w:r>
                        <w:r w:rsidR="00685AF0" w:rsidRPr="00685AF0"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t>8</w:t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日</w:t>
                        </w:r>
                        <w:r w:rsid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　</w:t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(土)　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ごぜん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午前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10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 w:rsidR="00685AF0" w:rsidRPr="00685AF0"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か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たいしょう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対象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　どなたでも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さんか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できます</w:t>
                        </w:r>
                      </w:p>
                    </w:txbxContent>
                  </v:textbox>
                </v:shape>
                <v:shape id="テキスト ボックス 5" o:spid="_x0000_s1044" type="#_x0000_t202" style="position:absolute;left:356;top:12699;width:4963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" filled="f" stroked="f" strokeweight=".5pt">
                  <v:textbox>
                    <w:txbxContent>
                      <w:p w14:paraId="2D2195D5" w14:textId="5F1E7EFC" w:rsidR="005D4D4C" w:rsidRPr="005D4D4C" w:rsidRDefault="005D4D4C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※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もう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し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み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かなら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必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ずして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くだ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下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 xml:space="preserve">さい。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うてん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雨天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ばあい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は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D4D4C" w:rsidRPr="005D4D4C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32"/>
                                </w:rPr>
                                <w:t>ちゅうし</w:t>
                              </w:r>
                            </w:rt>
                            <w:rubyBase>
                              <w:r w:rsidR="005D4D4C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中止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  <w:szCs w:val="32"/>
                          </w:rPr>
                          <w:t>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D71C11" w14:textId="5C61E325" w:rsidR="00CD3A35" w:rsidRDefault="00CD3A35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2F517E7F" w14:textId="0A9488A4" w:rsidR="00CD3A35" w:rsidRDefault="00CD3A35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7F9BD54" w14:textId="7BC0A984" w:rsidR="000E35C1" w:rsidRDefault="000E35C1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7BFC2375" w14:textId="726CFAB7" w:rsidR="000E35C1" w:rsidRDefault="000E35C1" w:rsidP="00B04EB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162FF7AE" w14:textId="07630DDE" w:rsidR="000E35C1" w:rsidRDefault="000E35C1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59E114DF" w14:textId="7F4AAAEE" w:rsidR="000E35C1" w:rsidRDefault="00D714BE" w:rsidP="001F1C91">
      <w:pPr>
        <w:spacing w:line="300" w:lineRule="exact"/>
        <w:jc w:val="center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  <w:r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1489B7D" wp14:editId="74D8A5D2">
                <wp:simplePos x="0" y="0"/>
                <wp:positionH relativeFrom="margin">
                  <wp:posOffset>200660</wp:posOffset>
                </wp:positionH>
                <wp:positionV relativeFrom="paragraph">
                  <wp:posOffset>41910</wp:posOffset>
                </wp:positionV>
                <wp:extent cx="5524500" cy="533400"/>
                <wp:effectExtent l="0" t="0" r="0" b="0"/>
                <wp:wrapNone/>
                <wp:docPr id="927837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56E1" w14:textId="69256780" w:rsidR="00D714BE" w:rsidRPr="00D714BE" w:rsidRDefault="00D714B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14BE" w:rsidRPr="00D714B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714B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14BE" w:rsidRPr="00D714B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714B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土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14BE" w:rsidRPr="00D714B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714B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D714B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センター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14BE" w:rsidRPr="00D714B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714B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14B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9B7D" id="_x0000_s1045" type="#_x0000_t202" style="position:absolute;left:0;text-align:left;margin-left:15.8pt;margin-top:3.3pt;width:435pt;height:42pt;z-index:25270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" filled="f" stroked="f" strokeweight=".5pt">
                <v:textbox>
                  <w:txbxContent>
                    <w:p w14:paraId="2CE256E1" w14:textId="69256780" w:rsidR="00D714BE" w:rsidRPr="00D714BE" w:rsidRDefault="00D714B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14BE" w:rsidRPr="00D714BE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D714B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14BE" w:rsidRPr="00D714BE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D714B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土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14BE" w:rsidRPr="00D714BE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じどう</w:t>
                            </w:r>
                          </w:rt>
                          <w:rubyBase>
                            <w:r w:rsidR="00D714B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児童</w:t>
                            </w:r>
                          </w:rubyBase>
                        </w:ruby>
                      </w:r>
                      <w:r w:rsidRPr="00D714B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センターで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14BE" w:rsidRPr="00D714BE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おこな</w:t>
                            </w:r>
                          </w:rt>
                          <w:rubyBase>
                            <w:r w:rsidR="00D714B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Pr="00D714B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B6D0F" w14:textId="6406A342" w:rsidR="00CD3A35" w:rsidRDefault="00CD3A35" w:rsidP="00E8478B">
      <w:pPr>
        <w:spacing w:line="30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02FE4927" w14:textId="265AEDE1" w:rsidR="00942AB8" w:rsidRDefault="00942AB8" w:rsidP="00E8478B">
      <w:pPr>
        <w:spacing w:line="30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3C8F2CF2" w14:textId="0A19CEED" w:rsidR="00942AB8" w:rsidRDefault="00942AB8" w:rsidP="00E8478B">
      <w:pPr>
        <w:spacing w:line="30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p w14:paraId="0E735D80" w14:textId="6DDC152E" w:rsidR="00D34B62" w:rsidRDefault="00D34B62" w:rsidP="00E8478B">
      <w:pPr>
        <w:spacing w:line="300" w:lineRule="exact"/>
        <w:rPr>
          <w:rFonts w:ascii="BIZ UDPゴシック" w:eastAsia="BIZ UDPゴシック" w:hAnsi="BIZ UDPゴシック"/>
          <w:b/>
          <w:w w:val="130"/>
          <w:kern w:val="0"/>
          <w:sz w:val="28"/>
          <w:szCs w:val="28"/>
        </w:rPr>
      </w:pPr>
    </w:p>
    <w:sectPr w:rsidR="00D34B62" w:rsidSect="00FB12EB">
      <w:type w:val="continuous"/>
      <w:pgSz w:w="11906" w:h="16838"/>
      <w:pgMar w:top="79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E5B4" w14:textId="77777777" w:rsidR="004A535E" w:rsidRDefault="004A535E" w:rsidP="00035D09">
      <w:r>
        <w:separator/>
      </w:r>
    </w:p>
  </w:endnote>
  <w:endnote w:type="continuationSeparator" w:id="0">
    <w:p w14:paraId="4B05BFE1" w14:textId="77777777" w:rsidR="004A535E" w:rsidRDefault="004A535E" w:rsidP="0003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FE56" w14:textId="77777777" w:rsidR="004A535E" w:rsidRDefault="004A535E" w:rsidP="00035D09">
      <w:r>
        <w:separator/>
      </w:r>
    </w:p>
  </w:footnote>
  <w:footnote w:type="continuationSeparator" w:id="0">
    <w:p w14:paraId="687F67B5" w14:textId="77777777" w:rsidR="004A535E" w:rsidRDefault="004A535E" w:rsidP="0003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E7"/>
    <w:multiLevelType w:val="hybridMultilevel"/>
    <w:tmpl w:val="2B0A9A9A"/>
    <w:lvl w:ilvl="0" w:tplc="ACC82600">
      <w:numFmt w:val="bullet"/>
      <w:lvlText w:val="★"/>
      <w:lvlJc w:val="left"/>
      <w:pPr>
        <w:ind w:left="4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6004CDD"/>
    <w:multiLevelType w:val="hybridMultilevel"/>
    <w:tmpl w:val="26028AD0"/>
    <w:lvl w:ilvl="0" w:tplc="46E4F6BC">
      <w:start w:val="2"/>
      <w:numFmt w:val="bullet"/>
      <w:lvlText w:val="＊"/>
      <w:lvlJc w:val="left"/>
      <w:pPr>
        <w:ind w:left="930" w:hanging="720"/>
      </w:pPr>
      <w:rPr>
        <w:rFonts w:ascii="BIZ UDPゴシック" w:eastAsia="BIZ UDPゴシック" w:hAnsi="BIZ UDPゴシック" w:cs="Times New Roman" w:hint="eastAsia"/>
        <w:b w:val="0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1468AD"/>
    <w:multiLevelType w:val="hybridMultilevel"/>
    <w:tmpl w:val="9C9A459A"/>
    <w:lvl w:ilvl="0" w:tplc="9F4E13EC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6105043"/>
    <w:multiLevelType w:val="hybridMultilevel"/>
    <w:tmpl w:val="2D1E47E6"/>
    <w:lvl w:ilvl="0" w:tplc="41B2CC0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C755CB"/>
    <w:multiLevelType w:val="hybridMultilevel"/>
    <w:tmpl w:val="EA34603E"/>
    <w:lvl w:ilvl="0" w:tplc="C0AC25FE">
      <w:numFmt w:val="bullet"/>
      <w:lvlText w:val="☆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043376D"/>
    <w:multiLevelType w:val="hybridMultilevel"/>
    <w:tmpl w:val="3D3A33D0"/>
    <w:lvl w:ilvl="0" w:tplc="3B84C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611230">
    <w:abstractNumId w:val="5"/>
  </w:num>
  <w:num w:numId="2" w16cid:durableId="1288005979">
    <w:abstractNumId w:val="1"/>
  </w:num>
  <w:num w:numId="3" w16cid:durableId="1906724434">
    <w:abstractNumId w:val="4"/>
  </w:num>
  <w:num w:numId="4" w16cid:durableId="1420440170">
    <w:abstractNumId w:val="0"/>
  </w:num>
  <w:num w:numId="5" w16cid:durableId="1173061528">
    <w:abstractNumId w:val="2"/>
  </w:num>
  <w:num w:numId="6" w16cid:durableId="10873082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6B"/>
    <w:rsid w:val="0000257B"/>
    <w:rsid w:val="0000285D"/>
    <w:rsid w:val="00002DE8"/>
    <w:rsid w:val="0000387F"/>
    <w:rsid w:val="000038F9"/>
    <w:rsid w:val="00003A9B"/>
    <w:rsid w:val="00004F9F"/>
    <w:rsid w:val="0001112A"/>
    <w:rsid w:val="000111E9"/>
    <w:rsid w:val="0001186B"/>
    <w:rsid w:val="00011C10"/>
    <w:rsid w:val="00011CBB"/>
    <w:rsid w:val="00011FEC"/>
    <w:rsid w:val="000143D7"/>
    <w:rsid w:val="00014BAD"/>
    <w:rsid w:val="00017652"/>
    <w:rsid w:val="00021DBE"/>
    <w:rsid w:val="000230A9"/>
    <w:rsid w:val="000234B7"/>
    <w:rsid w:val="000237A5"/>
    <w:rsid w:val="00024504"/>
    <w:rsid w:val="0002466C"/>
    <w:rsid w:val="00025126"/>
    <w:rsid w:val="0002539D"/>
    <w:rsid w:val="000258A6"/>
    <w:rsid w:val="00025F30"/>
    <w:rsid w:val="00026827"/>
    <w:rsid w:val="0002697E"/>
    <w:rsid w:val="00031BC7"/>
    <w:rsid w:val="000323B5"/>
    <w:rsid w:val="00034DBC"/>
    <w:rsid w:val="0003531B"/>
    <w:rsid w:val="00035D09"/>
    <w:rsid w:val="00041E5B"/>
    <w:rsid w:val="00042106"/>
    <w:rsid w:val="0004286A"/>
    <w:rsid w:val="0004615D"/>
    <w:rsid w:val="00051892"/>
    <w:rsid w:val="00052C8B"/>
    <w:rsid w:val="00054117"/>
    <w:rsid w:val="00054151"/>
    <w:rsid w:val="0006218C"/>
    <w:rsid w:val="00063587"/>
    <w:rsid w:val="00064428"/>
    <w:rsid w:val="00064FCD"/>
    <w:rsid w:val="00066398"/>
    <w:rsid w:val="000712EA"/>
    <w:rsid w:val="00071649"/>
    <w:rsid w:val="00071D38"/>
    <w:rsid w:val="00071F76"/>
    <w:rsid w:val="00074FFE"/>
    <w:rsid w:val="00076DCE"/>
    <w:rsid w:val="00077ADA"/>
    <w:rsid w:val="00077B9D"/>
    <w:rsid w:val="000812B6"/>
    <w:rsid w:val="00081660"/>
    <w:rsid w:val="00084B31"/>
    <w:rsid w:val="00084BD1"/>
    <w:rsid w:val="00085147"/>
    <w:rsid w:val="00085A6C"/>
    <w:rsid w:val="00086326"/>
    <w:rsid w:val="00087AA9"/>
    <w:rsid w:val="00091243"/>
    <w:rsid w:val="000937C2"/>
    <w:rsid w:val="00093B9F"/>
    <w:rsid w:val="000957E4"/>
    <w:rsid w:val="00095DEE"/>
    <w:rsid w:val="00097168"/>
    <w:rsid w:val="000A0721"/>
    <w:rsid w:val="000A2F59"/>
    <w:rsid w:val="000A35F9"/>
    <w:rsid w:val="000A4446"/>
    <w:rsid w:val="000A5927"/>
    <w:rsid w:val="000B0962"/>
    <w:rsid w:val="000B26DE"/>
    <w:rsid w:val="000B29E8"/>
    <w:rsid w:val="000B2A35"/>
    <w:rsid w:val="000B49E6"/>
    <w:rsid w:val="000B4BF5"/>
    <w:rsid w:val="000B4F8B"/>
    <w:rsid w:val="000B5984"/>
    <w:rsid w:val="000B6A57"/>
    <w:rsid w:val="000B6F6D"/>
    <w:rsid w:val="000C1458"/>
    <w:rsid w:val="000C1B7E"/>
    <w:rsid w:val="000C2563"/>
    <w:rsid w:val="000C2B67"/>
    <w:rsid w:val="000C57FA"/>
    <w:rsid w:val="000C63A0"/>
    <w:rsid w:val="000C6488"/>
    <w:rsid w:val="000D10A1"/>
    <w:rsid w:val="000D1B09"/>
    <w:rsid w:val="000D3338"/>
    <w:rsid w:val="000E1E5A"/>
    <w:rsid w:val="000E35C1"/>
    <w:rsid w:val="000E5214"/>
    <w:rsid w:val="000E5DB4"/>
    <w:rsid w:val="000F052A"/>
    <w:rsid w:val="000F5527"/>
    <w:rsid w:val="001012D9"/>
    <w:rsid w:val="001059A4"/>
    <w:rsid w:val="00106BF0"/>
    <w:rsid w:val="00107631"/>
    <w:rsid w:val="0010789A"/>
    <w:rsid w:val="00107F53"/>
    <w:rsid w:val="00110944"/>
    <w:rsid w:val="00112525"/>
    <w:rsid w:val="00112C20"/>
    <w:rsid w:val="001131AB"/>
    <w:rsid w:val="0011411A"/>
    <w:rsid w:val="00114A5C"/>
    <w:rsid w:val="001209F5"/>
    <w:rsid w:val="00122950"/>
    <w:rsid w:val="00124D4F"/>
    <w:rsid w:val="00125A20"/>
    <w:rsid w:val="00127BF7"/>
    <w:rsid w:val="00130C8E"/>
    <w:rsid w:val="00131014"/>
    <w:rsid w:val="001315CE"/>
    <w:rsid w:val="00131994"/>
    <w:rsid w:val="001364A1"/>
    <w:rsid w:val="00136E16"/>
    <w:rsid w:val="00137EFB"/>
    <w:rsid w:val="001402A6"/>
    <w:rsid w:val="00140FCC"/>
    <w:rsid w:val="00142302"/>
    <w:rsid w:val="0014389E"/>
    <w:rsid w:val="0014469D"/>
    <w:rsid w:val="00145A7A"/>
    <w:rsid w:val="00147206"/>
    <w:rsid w:val="0014793C"/>
    <w:rsid w:val="0015098C"/>
    <w:rsid w:val="001532C6"/>
    <w:rsid w:val="00154CDC"/>
    <w:rsid w:val="001563E3"/>
    <w:rsid w:val="001566BE"/>
    <w:rsid w:val="0016290D"/>
    <w:rsid w:val="00165836"/>
    <w:rsid w:val="001661BB"/>
    <w:rsid w:val="00166668"/>
    <w:rsid w:val="00166B82"/>
    <w:rsid w:val="0016747F"/>
    <w:rsid w:val="00167FF8"/>
    <w:rsid w:val="00170500"/>
    <w:rsid w:val="001706F8"/>
    <w:rsid w:val="001708D5"/>
    <w:rsid w:val="00171210"/>
    <w:rsid w:val="00175510"/>
    <w:rsid w:val="00177A62"/>
    <w:rsid w:val="00180433"/>
    <w:rsid w:val="00180A54"/>
    <w:rsid w:val="001822C7"/>
    <w:rsid w:val="00182925"/>
    <w:rsid w:val="00184021"/>
    <w:rsid w:val="00185B8F"/>
    <w:rsid w:val="00186896"/>
    <w:rsid w:val="001877A7"/>
    <w:rsid w:val="001906D1"/>
    <w:rsid w:val="001907A1"/>
    <w:rsid w:val="00190CEC"/>
    <w:rsid w:val="00190DDA"/>
    <w:rsid w:val="00191AA5"/>
    <w:rsid w:val="001941A7"/>
    <w:rsid w:val="00195E9C"/>
    <w:rsid w:val="00197AA9"/>
    <w:rsid w:val="00197C4F"/>
    <w:rsid w:val="001A0B17"/>
    <w:rsid w:val="001A0E4D"/>
    <w:rsid w:val="001A189F"/>
    <w:rsid w:val="001A210B"/>
    <w:rsid w:val="001A3046"/>
    <w:rsid w:val="001A44A6"/>
    <w:rsid w:val="001A4E13"/>
    <w:rsid w:val="001A612C"/>
    <w:rsid w:val="001A640B"/>
    <w:rsid w:val="001A64CD"/>
    <w:rsid w:val="001A77E5"/>
    <w:rsid w:val="001B01AB"/>
    <w:rsid w:val="001B17FD"/>
    <w:rsid w:val="001B43AF"/>
    <w:rsid w:val="001B4D85"/>
    <w:rsid w:val="001B5467"/>
    <w:rsid w:val="001B609C"/>
    <w:rsid w:val="001B631E"/>
    <w:rsid w:val="001C0FA8"/>
    <w:rsid w:val="001C22B9"/>
    <w:rsid w:val="001C2A11"/>
    <w:rsid w:val="001C3C71"/>
    <w:rsid w:val="001C6C9F"/>
    <w:rsid w:val="001C6EEE"/>
    <w:rsid w:val="001C79FB"/>
    <w:rsid w:val="001C7A7A"/>
    <w:rsid w:val="001C7C25"/>
    <w:rsid w:val="001D0D12"/>
    <w:rsid w:val="001D0E9F"/>
    <w:rsid w:val="001D28A9"/>
    <w:rsid w:val="001D46F0"/>
    <w:rsid w:val="001D7CCD"/>
    <w:rsid w:val="001E007F"/>
    <w:rsid w:val="001E1684"/>
    <w:rsid w:val="001E1C5D"/>
    <w:rsid w:val="001E1F2D"/>
    <w:rsid w:val="001E299E"/>
    <w:rsid w:val="001E4E76"/>
    <w:rsid w:val="001F1AFD"/>
    <w:rsid w:val="001F1C91"/>
    <w:rsid w:val="001F250E"/>
    <w:rsid w:val="001F28B6"/>
    <w:rsid w:val="001F2E23"/>
    <w:rsid w:val="001F36E1"/>
    <w:rsid w:val="001F4124"/>
    <w:rsid w:val="001F4E44"/>
    <w:rsid w:val="001F5AC9"/>
    <w:rsid w:val="001F6B41"/>
    <w:rsid w:val="001F6E86"/>
    <w:rsid w:val="001F74C9"/>
    <w:rsid w:val="00200364"/>
    <w:rsid w:val="002013A0"/>
    <w:rsid w:val="0020276B"/>
    <w:rsid w:val="002041F9"/>
    <w:rsid w:val="00204822"/>
    <w:rsid w:val="00207F79"/>
    <w:rsid w:val="00211654"/>
    <w:rsid w:val="002119B5"/>
    <w:rsid w:val="00212260"/>
    <w:rsid w:val="00212388"/>
    <w:rsid w:val="00212416"/>
    <w:rsid w:val="00212A02"/>
    <w:rsid w:val="00212A09"/>
    <w:rsid w:val="00212BBE"/>
    <w:rsid w:val="00213EF8"/>
    <w:rsid w:val="00215176"/>
    <w:rsid w:val="00215745"/>
    <w:rsid w:val="00215FF4"/>
    <w:rsid w:val="0022053F"/>
    <w:rsid w:val="0022075D"/>
    <w:rsid w:val="002211D1"/>
    <w:rsid w:val="00224476"/>
    <w:rsid w:val="00224920"/>
    <w:rsid w:val="00224BD8"/>
    <w:rsid w:val="002251BC"/>
    <w:rsid w:val="00226B83"/>
    <w:rsid w:val="002308B1"/>
    <w:rsid w:val="0023107D"/>
    <w:rsid w:val="00231CF0"/>
    <w:rsid w:val="0023620C"/>
    <w:rsid w:val="00236238"/>
    <w:rsid w:val="00240AF1"/>
    <w:rsid w:val="002413FA"/>
    <w:rsid w:val="00243F02"/>
    <w:rsid w:val="0024447A"/>
    <w:rsid w:val="002444EB"/>
    <w:rsid w:val="0024592E"/>
    <w:rsid w:val="0024612B"/>
    <w:rsid w:val="00253C98"/>
    <w:rsid w:val="00253F34"/>
    <w:rsid w:val="00254261"/>
    <w:rsid w:val="00256E2F"/>
    <w:rsid w:val="00257DAA"/>
    <w:rsid w:val="002603CB"/>
    <w:rsid w:val="002612E8"/>
    <w:rsid w:val="00261CED"/>
    <w:rsid w:val="00263450"/>
    <w:rsid w:val="002638C8"/>
    <w:rsid w:val="00266291"/>
    <w:rsid w:val="002669AC"/>
    <w:rsid w:val="00270BEA"/>
    <w:rsid w:val="00272271"/>
    <w:rsid w:val="00272718"/>
    <w:rsid w:val="002730D3"/>
    <w:rsid w:val="00274EF6"/>
    <w:rsid w:val="002753B6"/>
    <w:rsid w:val="00275C0B"/>
    <w:rsid w:val="00280759"/>
    <w:rsid w:val="00280A19"/>
    <w:rsid w:val="00280AD0"/>
    <w:rsid w:val="00281076"/>
    <w:rsid w:val="002825FF"/>
    <w:rsid w:val="00282713"/>
    <w:rsid w:val="002859EB"/>
    <w:rsid w:val="00285A85"/>
    <w:rsid w:val="00286071"/>
    <w:rsid w:val="00286344"/>
    <w:rsid w:val="002877C2"/>
    <w:rsid w:val="002900D1"/>
    <w:rsid w:val="0029200E"/>
    <w:rsid w:val="002921B6"/>
    <w:rsid w:val="0029269D"/>
    <w:rsid w:val="0029377A"/>
    <w:rsid w:val="002941F8"/>
    <w:rsid w:val="00294930"/>
    <w:rsid w:val="00297ADB"/>
    <w:rsid w:val="002A026A"/>
    <w:rsid w:val="002A06CD"/>
    <w:rsid w:val="002A0C46"/>
    <w:rsid w:val="002A0DE2"/>
    <w:rsid w:val="002A216A"/>
    <w:rsid w:val="002A679E"/>
    <w:rsid w:val="002A7D77"/>
    <w:rsid w:val="002A7EAF"/>
    <w:rsid w:val="002B0242"/>
    <w:rsid w:val="002B059F"/>
    <w:rsid w:val="002B0EE1"/>
    <w:rsid w:val="002B259A"/>
    <w:rsid w:val="002B390D"/>
    <w:rsid w:val="002B6B39"/>
    <w:rsid w:val="002B7739"/>
    <w:rsid w:val="002C5197"/>
    <w:rsid w:val="002C69EB"/>
    <w:rsid w:val="002C753C"/>
    <w:rsid w:val="002C7F98"/>
    <w:rsid w:val="002D59B1"/>
    <w:rsid w:val="002D6BF5"/>
    <w:rsid w:val="002E0D6E"/>
    <w:rsid w:val="002E2219"/>
    <w:rsid w:val="002E2C68"/>
    <w:rsid w:val="002E4B05"/>
    <w:rsid w:val="002E7072"/>
    <w:rsid w:val="002E7EB1"/>
    <w:rsid w:val="002F0319"/>
    <w:rsid w:val="002F0464"/>
    <w:rsid w:val="002F0467"/>
    <w:rsid w:val="002F0C20"/>
    <w:rsid w:val="002F3716"/>
    <w:rsid w:val="002F5379"/>
    <w:rsid w:val="003068BD"/>
    <w:rsid w:val="00307A91"/>
    <w:rsid w:val="00310A6D"/>
    <w:rsid w:val="00310A8A"/>
    <w:rsid w:val="00311000"/>
    <w:rsid w:val="00311CAE"/>
    <w:rsid w:val="00311D01"/>
    <w:rsid w:val="00312453"/>
    <w:rsid w:val="00313853"/>
    <w:rsid w:val="00313B75"/>
    <w:rsid w:val="003164E3"/>
    <w:rsid w:val="0032407B"/>
    <w:rsid w:val="00324CCB"/>
    <w:rsid w:val="00325C1D"/>
    <w:rsid w:val="00327C6A"/>
    <w:rsid w:val="0033016A"/>
    <w:rsid w:val="0033017F"/>
    <w:rsid w:val="0033080D"/>
    <w:rsid w:val="00331A22"/>
    <w:rsid w:val="00331F58"/>
    <w:rsid w:val="0033220A"/>
    <w:rsid w:val="003332F3"/>
    <w:rsid w:val="0033351B"/>
    <w:rsid w:val="003336A2"/>
    <w:rsid w:val="003340C2"/>
    <w:rsid w:val="00334C1F"/>
    <w:rsid w:val="00334E29"/>
    <w:rsid w:val="003354F0"/>
    <w:rsid w:val="00335B55"/>
    <w:rsid w:val="00335FCE"/>
    <w:rsid w:val="0034119F"/>
    <w:rsid w:val="00341259"/>
    <w:rsid w:val="00342E0C"/>
    <w:rsid w:val="00343EFC"/>
    <w:rsid w:val="00344CD4"/>
    <w:rsid w:val="003512D8"/>
    <w:rsid w:val="00356041"/>
    <w:rsid w:val="003601A3"/>
    <w:rsid w:val="003601F7"/>
    <w:rsid w:val="0036066B"/>
    <w:rsid w:val="00362694"/>
    <w:rsid w:val="00363541"/>
    <w:rsid w:val="00363C45"/>
    <w:rsid w:val="00366C63"/>
    <w:rsid w:val="00366EB9"/>
    <w:rsid w:val="003675DA"/>
    <w:rsid w:val="00367C7C"/>
    <w:rsid w:val="00367E4E"/>
    <w:rsid w:val="00371A0B"/>
    <w:rsid w:val="00371EE3"/>
    <w:rsid w:val="00371F48"/>
    <w:rsid w:val="00372CD2"/>
    <w:rsid w:val="00373EBC"/>
    <w:rsid w:val="00374F4C"/>
    <w:rsid w:val="00375C7A"/>
    <w:rsid w:val="003761D6"/>
    <w:rsid w:val="00376E81"/>
    <w:rsid w:val="003774BE"/>
    <w:rsid w:val="00380638"/>
    <w:rsid w:val="00381979"/>
    <w:rsid w:val="00381A7E"/>
    <w:rsid w:val="00383BCC"/>
    <w:rsid w:val="003842C5"/>
    <w:rsid w:val="00385A32"/>
    <w:rsid w:val="00390578"/>
    <w:rsid w:val="00390BF7"/>
    <w:rsid w:val="00391E7F"/>
    <w:rsid w:val="00393020"/>
    <w:rsid w:val="003963DD"/>
    <w:rsid w:val="0039750B"/>
    <w:rsid w:val="003A0CAC"/>
    <w:rsid w:val="003A0F8D"/>
    <w:rsid w:val="003A1433"/>
    <w:rsid w:val="003A4FC9"/>
    <w:rsid w:val="003A5387"/>
    <w:rsid w:val="003A5974"/>
    <w:rsid w:val="003A749E"/>
    <w:rsid w:val="003B0282"/>
    <w:rsid w:val="003B2347"/>
    <w:rsid w:val="003B4B8B"/>
    <w:rsid w:val="003B6517"/>
    <w:rsid w:val="003B688E"/>
    <w:rsid w:val="003B6E9E"/>
    <w:rsid w:val="003B72D5"/>
    <w:rsid w:val="003C1AD3"/>
    <w:rsid w:val="003C1C24"/>
    <w:rsid w:val="003D09AA"/>
    <w:rsid w:val="003D344A"/>
    <w:rsid w:val="003D4A71"/>
    <w:rsid w:val="003D5662"/>
    <w:rsid w:val="003D5FCE"/>
    <w:rsid w:val="003E11A8"/>
    <w:rsid w:val="003E1D6F"/>
    <w:rsid w:val="003E2468"/>
    <w:rsid w:val="003E2CA7"/>
    <w:rsid w:val="003E4B47"/>
    <w:rsid w:val="003E52DE"/>
    <w:rsid w:val="003E53A6"/>
    <w:rsid w:val="003E6C14"/>
    <w:rsid w:val="003E7320"/>
    <w:rsid w:val="003F020C"/>
    <w:rsid w:val="003F0B29"/>
    <w:rsid w:val="003F116C"/>
    <w:rsid w:val="003F157F"/>
    <w:rsid w:val="003F2F63"/>
    <w:rsid w:val="003F3B7B"/>
    <w:rsid w:val="003F3C84"/>
    <w:rsid w:val="003F5B7E"/>
    <w:rsid w:val="003F65DD"/>
    <w:rsid w:val="003F6762"/>
    <w:rsid w:val="003F6B08"/>
    <w:rsid w:val="0040020E"/>
    <w:rsid w:val="0040023A"/>
    <w:rsid w:val="00400E70"/>
    <w:rsid w:val="004010EE"/>
    <w:rsid w:val="00401682"/>
    <w:rsid w:val="00401ABB"/>
    <w:rsid w:val="00404490"/>
    <w:rsid w:val="0040547C"/>
    <w:rsid w:val="0040591D"/>
    <w:rsid w:val="00406C6D"/>
    <w:rsid w:val="00406F14"/>
    <w:rsid w:val="00407DDF"/>
    <w:rsid w:val="00410A84"/>
    <w:rsid w:val="004115A2"/>
    <w:rsid w:val="0041318D"/>
    <w:rsid w:val="00413282"/>
    <w:rsid w:val="00414E43"/>
    <w:rsid w:val="00415055"/>
    <w:rsid w:val="00417DBB"/>
    <w:rsid w:val="00420D9B"/>
    <w:rsid w:val="0042130C"/>
    <w:rsid w:val="0042191D"/>
    <w:rsid w:val="004224E4"/>
    <w:rsid w:val="00422BD1"/>
    <w:rsid w:val="00424AB6"/>
    <w:rsid w:val="00424E6C"/>
    <w:rsid w:val="00425482"/>
    <w:rsid w:val="0042621D"/>
    <w:rsid w:val="00430380"/>
    <w:rsid w:val="004309A0"/>
    <w:rsid w:val="0043125D"/>
    <w:rsid w:val="0043196B"/>
    <w:rsid w:val="00433297"/>
    <w:rsid w:val="00433B7F"/>
    <w:rsid w:val="00434910"/>
    <w:rsid w:val="00434F08"/>
    <w:rsid w:val="00435365"/>
    <w:rsid w:val="00435B0A"/>
    <w:rsid w:val="00437BC4"/>
    <w:rsid w:val="0044073A"/>
    <w:rsid w:val="00440B1D"/>
    <w:rsid w:val="004413F0"/>
    <w:rsid w:val="00441C89"/>
    <w:rsid w:val="00444D6D"/>
    <w:rsid w:val="004450CA"/>
    <w:rsid w:val="00445DBC"/>
    <w:rsid w:val="00445FC3"/>
    <w:rsid w:val="004468DF"/>
    <w:rsid w:val="0045038F"/>
    <w:rsid w:val="0045114B"/>
    <w:rsid w:val="00451B9E"/>
    <w:rsid w:val="0045369D"/>
    <w:rsid w:val="00454917"/>
    <w:rsid w:val="0045658E"/>
    <w:rsid w:val="00457EB6"/>
    <w:rsid w:val="00460572"/>
    <w:rsid w:val="0046232F"/>
    <w:rsid w:val="0046294D"/>
    <w:rsid w:val="004632DC"/>
    <w:rsid w:val="00463604"/>
    <w:rsid w:val="004668A4"/>
    <w:rsid w:val="0047045C"/>
    <w:rsid w:val="00471355"/>
    <w:rsid w:val="0047449A"/>
    <w:rsid w:val="00474595"/>
    <w:rsid w:val="00475115"/>
    <w:rsid w:val="00475425"/>
    <w:rsid w:val="00477D48"/>
    <w:rsid w:val="00481648"/>
    <w:rsid w:val="004828C1"/>
    <w:rsid w:val="004837ED"/>
    <w:rsid w:val="00485667"/>
    <w:rsid w:val="0048629D"/>
    <w:rsid w:val="00486CB0"/>
    <w:rsid w:val="00486F79"/>
    <w:rsid w:val="004872E3"/>
    <w:rsid w:val="004877A9"/>
    <w:rsid w:val="00490168"/>
    <w:rsid w:val="00490A10"/>
    <w:rsid w:val="00491EE0"/>
    <w:rsid w:val="0049386A"/>
    <w:rsid w:val="00493B09"/>
    <w:rsid w:val="004948D5"/>
    <w:rsid w:val="004956F0"/>
    <w:rsid w:val="004959DE"/>
    <w:rsid w:val="00496CB5"/>
    <w:rsid w:val="004A08EE"/>
    <w:rsid w:val="004A190C"/>
    <w:rsid w:val="004A23CE"/>
    <w:rsid w:val="004A5093"/>
    <w:rsid w:val="004A52A3"/>
    <w:rsid w:val="004A535E"/>
    <w:rsid w:val="004A53C2"/>
    <w:rsid w:val="004B2FBC"/>
    <w:rsid w:val="004B3A3D"/>
    <w:rsid w:val="004B3ECA"/>
    <w:rsid w:val="004B4CF6"/>
    <w:rsid w:val="004B562C"/>
    <w:rsid w:val="004B5D00"/>
    <w:rsid w:val="004B5FD5"/>
    <w:rsid w:val="004B60EE"/>
    <w:rsid w:val="004B6494"/>
    <w:rsid w:val="004B7399"/>
    <w:rsid w:val="004C0668"/>
    <w:rsid w:val="004C0F94"/>
    <w:rsid w:val="004C14D7"/>
    <w:rsid w:val="004C18BC"/>
    <w:rsid w:val="004C3213"/>
    <w:rsid w:val="004C34F8"/>
    <w:rsid w:val="004C352B"/>
    <w:rsid w:val="004C4E4C"/>
    <w:rsid w:val="004C52FD"/>
    <w:rsid w:val="004C5629"/>
    <w:rsid w:val="004C5CB6"/>
    <w:rsid w:val="004C6AD6"/>
    <w:rsid w:val="004C6B25"/>
    <w:rsid w:val="004C7478"/>
    <w:rsid w:val="004C7D23"/>
    <w:rsid w:val="004D0722"/>
    <w:rsid w:val="004D0BBD"/>
    <w:rsid w:val="004D2575"/>
    <w:rsid w:val="004D387A"/>
    <w:rsid w:val="004D4719"/>
    <w:rsid w:val="004D4943"/>
    <w:rsid w:val="004D4DFC"/>
    <w:rsid w:val="004D5AF3"/>
    <w:rsid w:val="004D6DFF"/>
    <w:rsid w:val="004D7F47"/>
    <w:rsid w:val="004D7FE8"/>
    <w:rsid w:val="004E100E"/>
    <w:rsid w:val="004E1A41"/>
    <w:rsid w:val="004E2396"/>
    <w:rsid w:val="004E23A7"/>
    <w:rsid w:val="004E41BB"/>
    <w:rsid w:val="004E4B3A"/>
    <w:rsid w:val="004E6B2F"/>
    <w:rsid w:val="004F0ADE"/>
    <w:rsid w:val="004F2D74"/>
    <w:rsid w:val="004F3DBA"/>
    <w:rsid w:val="004F51C9"/>
    <w:rsid w:val="004F565F"/>
    <w:rsid w:val="004F607F"/>
    <w:rsid w:val="004F68C6"/>
    <w:rsid w:val="004F761D"/>
    <w:rsid w:val="005013C4"/>
    <w:rsid w:val="00502232"/>
    <w:rsid w:val="00503877"/>
    <w:rsid w:val="00504C4F"/>
    <w:rsid w:val="00510339"/>
    <w:rsid w:val="0051240D"/>
    <w:rsid w:val="00515699"/>
    <w:rsid w:val="00517F9D"/>
    <w:rsid w:val="00521373"/>
    <w:rsid w:val="0052295F"/>
    <w:rsid w:val="005238BF"/>
    <w:rsid w:val="0052458A"/>
    <w:rsid w:val="005248C0"/>
    <w:rsid w:val="0052545D"/>
    <w:rsid w:val="00525801"/>
    <w:rsid w:val="00525B79"/>
    <w:rsid w:val="00526AFD"/>
    <w:rsid w:val="0052767F"/>
    <w:rsid w:val="00530985"/>
    <w:rsid w:val="005310D9"/>
    <w:rsid w:val="00532378"/>
    <w:rsid w:val="00532709"/>
    <w:rsid w:val="00533603"/>
    <w:rsid w:val="00534BCD"/>
    <w:rsid w:val="00534CC7"/>
    <w:rsid w:val="00534DE6"/>
    <w:rsid w:val="00535DEC"/>
    <w:rsid w:val="00536F07"/>
    <w:rsid w:val="00540828"/>
    <w:rsid w:val="00540F0B"/>
    <w:rsid w:val="005414B5"/>
    <w:rsid w:val="00541F2C"/>
    <w:rsid w:val="00542E53"/>
    <w:rsid w:val="00544A23"/>
    <w:rsid w:val="00546FB0"/>
    <w:rsid w:val="005500FE"/>
    <w:rsid w:val="00550E06"/>
    <w:rsid w:val="00550FD7"/>
    <w:rsid w:val="0055177E"/>
    <w:rsid w:val="00551802"/>
    <w:rsid w:val="00551B14"/>
    <w:rsid w:val="00553CDA"/>
    <w:rsid w:val="0055400B"/>
    <w:rsid w:val="00556235"/>
    <w:rsid w:val="00556D85"/>
    <w:rsid w:val="00557993"/>
    <w:rsid w:val="005600BF"/>
    <w:rsid w:val="0056237B"/>
    <w:rsid w:val="0056493E"/>
    <w:rsid w:val="00565C6F"/>
    <w:rsid w:val="0057002A"/>
    <w:rsid w:val="0057184A"/>
    <w:rsid w:val="0057232A"/>
    <w:rsid w:val="00572BB8"/>
    <w:rsid w:val="0057371E"/>
    <w:rsid w:val="00573839"/>
    <w:rsid w:val="00575110"/>
    <w:rsid w:val="005827E1"/>
    <w:rsid w:val="005829E6"/>
    <w:rsid w:val="00582C8C"/>
    <w:rsid w:val="00583D9B"/>
    <w:rsid w:val="00584280"/>
    <w:rsid w:val="0059050B"/>
    <w:rsid w:val="00590F24"/>
    <w:rsid w:val="00591364"/>
    <w:rsid w:val="005915B2"/>
    <w:rsid w:val="0059160C"/>
    <w:rsid w:val="00591B29"/>
    <w:rsid w:val="0059253F"/>
    <w:rsid w:val="00593DEA"/>
    <w:rsid w:val="005948AD"/>
    <w:rsid w:val="0059497A"/>
    <w:rsid w:val="00595C3F"/>
    <w:rsid w:val="0059618F"/>
    <w:rsid w:val="00596BF2"/>
    <w:rsid w:val="005A1713"/>
    <w:rsid w:val="005A62A5"/>
    <w:rsid w:val="005A664A"/>
    <w:rsid w:val="005B3A8F"/>
    <w:rsid w:val="005B4E8A"/>
    <w:rsid w:val="005B59CA"/>
    <w:rsid w:val="005B6745"/>
    <w:rsid w:val="005B764F"/>
    <w:rsid w:val="005B7CA0"/>
    <w:rsid w:val="005C0273"/>
    <w:rsid w:val="005C255E"/>
    <w:rsid w:val="005C3040"/>
    <w:rsid w:val="005C37CA"/>
    <w:rsid w:val="005C3D08"/>
    <w:rsid w:val="005C57F6"/>
    <w:rsid w:val="005C7DC5"/>
    <w:rsid w:val="005D13BD"/>
    <w:rsid w:val="005D1CDE"/>
    <w:rsid w:val="005D1CEE"/>
    <w:rsid w:val="005D1DDB"/>
    <w:rsid w:val="005D4030"/>
    <w:rsid w:val="005D41A4"/>
    <w:rsid w:val="005D4D4C"/>
    <w:rsid w:val="005D5F51"/>
    <w:rsid w:val="005D6726"/>
    <w:rsid w:val="005D6951"/>
    <w:rsid w:val="005E0312"/>
    <w:rsid w:val="005E1B36"/>
    <w:rsid w:val="005E4273"/>
    <w:rsid w:val="005E59B2"/>
    <w:rsid w:val="005E5E5C"/>
    <w:rsid w:val="005E6865"/>
    <w:rsid w:val="005E72B3"/>
    <w:rsid w:val="005F0CFD"/>
    <w:rsid w:val="005F1B9C"/>
    <w:rsid w:val="005F4660"/>
    <w:rsid w:val="005F4717"/>
    <w:rsid w:val="005F4E4C"/>
    <w:rsid w:val="005F5CBC"/>
    <w:rsid w:val="005F6A6D"/>
    <w:rsid w:val="006003F5"/>
    <w:rsid w:val="00602A0B"/>
    <w:rsid w:val="00604BBE"/>
    <w:rsid w:val="00604ECE"/>
    <w:rsid w:val="00605CDF"/>
    <w:rsid w:val="006077AA"/>
    <w:rsid w:val="006078A1"/>
    <w:rsid w:val="0061060B"/>
    <w:rsid w:val="00612AB7"/>
    <w:rsid w:val="00612FC7"/>
    <w:rsid w:val="006136D5"/>
    <w:rsid w:val="00613BAD"/>
    <w:rsid w:val="00615629"/>
    <w:rsid w:val="00615B6B"/>
    <w:rsid w:val="00615FA9"/>
    <w:rsid w:val="006169E6"/>
    <w:rsid w:val="00617608"/>
    <w:rsid w:val="00617A29"/>
    <w:rsid w:val="00620740"/>
    <w:rsid w:val="006261B4"/>
    <w:rsid w:val="00626EE2"/>
    <w:rsid w:val="00627597"/>
    <w:rsid w:val="00627914"/>
    <w:rsid w:val="006302BB"/>
    <w:rsid w:val="00632E20"/>
    <w:rsid w:val="00633243"/>
    <w:rsid w:val="00634420"/>
    <w:rsid w:val="006347BA"/>
    <w:rsid w:val="0063577A"/>
    <w:rsid w:val="00635A15"/>
    <w:rsid w:val="00635D8D"/>
    <w:rsid w:val="00636307"/>
    <w:rsid w:val="00636590"/>
    <w:rsid w:val="0063729E"/>
    <w:rsid w:val="0063771D"/>
    <w:rsid w:val="00637A08"/>
    <w:rsid w:val="00637B63"/>
    <w:rsid w:val="00637CEE"/>
    <w:rsid w:val="00640530"/>
    <w:rsid w:val="0064219F"/>
    <w:rsid w:val="006435B2"/>
    <w:rsid w:val="0064374E"/>
    <w:rsid w:val="006459F1"/>
    <w:rsid w:val="0064730F"/>
    <w:rsid w:val="00647699"/>
    <w:rsid w:val="00650DE6"/>
    <w:rsid w:val="00652CD0"/>
    <w:rsid w:val="00653D6F"/>
    <w:rsid w:val="006544B5"/>
    <w:rsid w:val="00654649"/>
    <w:rsid w:val="00654BE0"/>
    <w:rsid w:val="00656262"/>
    <w:rsid w:val="00657249"/>
    <w:rsid w:val="0066025E"/>
    <w:rsid w:val="0066076D"/>
    <w:rsid w:val="00661654"/>
    <w:rsid w:val="006624C6"/>
    <w:rsid w:val="00662D1B"/>
    <w:rsid w:val="00664E4F"/>
    <w:rsid w:val="0066704B"/>
    <w:rsid w:val="00667BCD"/>
    <w:rsid w:val="0067145D"/>
    <w:rsid w:val="006723EE"/>
    <w:rsid w:val="00680979"/>
    <w:rsid w:val="00680F30"/>
    <w:rsid w:val="00680FE9"/>
    <w:rsid w:val="00681516"/>
    <w:rsid w:val="00681C0A"/>
    <w:rsid w:val="00682F5F"/>
    <w:rsid w:val="006852EE"/>
    <w:rsid w:val="00685332"/>
    <w:rsid w:val="00685AF0"/>
    <w:rsid w:val="006924BC"/>
    <w:rsid w:val="006937D2"/>
    <w:rsid w:val="006938C8"/>
    <w:rsid w:val="006956B0"/>
    <w:rsid w:val="00695FC3"/>
    <w:rsid w:val="006978C4"/>
    <w:rsid w:val="00697E76"/>
    <w:rsid w:val="006A12D6"/>
    <w:rsid w:val="006A41E8"/>
    <w:rsid w:val="006A58E9"/>
    <w:rsid w:val="006A6A14"/>
    <w:rsid w:val="006A7824"/>
    <w:rsid w:val="006B0265"/>
    <w:rsid w:val="006B0625"/>
    <w:rsid w:val="006B084C"/>
    <w:rsid w:val="006B0C08"/>
    <w:rsid w:val="006B0E7E"/>
    <w:rsid w:val="006B0EF7"/>
    <w:rsid w:val="006B2E64"/>
    <w:rsid w:val="006B38E1"/>
    <w:rsid w:val="006B39AB"/>
    <w:rsid w:val="006B43C7"/>
    <w:rsid w:val="006B4890"/>
    <w:rsid w:val="006B6A77"/>
    <w:rsid w:val="006B7BF1"/>
    <w:rsid w:val="006B7E54"/>
    <w:rsid w:val="006C22B1"/>
    <w:rsid w:val="006C2CD4"/>
    <w:rsid w:val="006C4FD1"/>
    <w:rsid w:val="006C57C6"/>
    <w:rsid w:val="006C5FBA"/>
    <w:rsid w:val="006C66D7"/>
    <w:rsid w:val="006C7830"/>
    <w:rsid w:val="006D0B9C"/>
    <w:rsid w:val="006D2AA0"/>
    <w:rsid w:val="006D5C22"/>
    <w:rsid w:val="006D7285"/>
    <w:rsid w:val="006E04C0"/>
    <w:rsid w:val="006E12AA"/>
    <w:rsid w:val="006E1CCA"/>
    <w:rsid w:val="006E41C5"/>
    <w:rsid w:val="006E459A"/>
    <w:rsid w:val="006E5699"/>
    <w:rsid w:val="006E620C"/>
    <w:rsid w:val="006E6952"/>
    <w:rsid w:val="006E6AB2"/>
    <w:rsid w:val="006E7CFE"/>
    <w:rsid w:val="006F0B9F"/>
    <w:rsid w:val="006F603A"/>
    <w:rsid w:val="006F6EF1"/>
    <w:rsid w:val="006F703D"/>
    <w:rsid w:val="006F7DB9"/>
    <w:rsid w:val="00700B26"/>
    <w:rsid w:val="0070222B"/>
    <w:rsid w:val="00704AC0"/>
    <w:rsid w:val="00705B94"/>
    <w:rsid w:val="007069F2"/>
    <w:rsid w:val="007100D0"/>
    <w:rsid w:val="00711DAC"/>
    <w:rsid w:val="00712F77"/>
    <w:rsid w:val="007152B7"/>
    <w:rsid w:val="007155A1"/>
    <w:rsid w:val="007169B8"/>
    <w:rsid w:val="00717A7E"/>
    <w:rsid w:val="00721FA1"/>
    <w:rsid w:val="00722A1A"/>
    <w:rsid w:val="0072514D"/>
    <w:rsid w:val="007261FB"/>
    <w:rsid w:val="007270F1"/>
    <w:rsid w:val="00732626"/>
    <w:rsid w:val="00732C15"/>
    <w:rsid w:val="00732FF0"/>
    <w:rsid w:val="007334CA"/>
    <w:rsid w:val="00733E74"/>
    <w:rsid w:val="00735F88"/>
    <w:rsid w:val="00736004"/>
    <w:rsid w:val="0073736D"/>
    <w:rsid w:val="00740233"/>
    <w:rsid w:val="00740979"/>
    <w:rsid w:val="00745668"/>
    <w:rsid w:val="00747A24"/>
    <w:rsid w:val="007514AA"/>
    <w:rsid w:val="007518D7"/>
    <w:rsid w:val="00752FE4"/>
    <w:rsid w:val="0075308C"/>
    <w:rsid w:val="007534D6"/>
    <w:rsid w:val="00754A9B"/>
    <w:rsid w:val="00754DC3"/>
    <w:rsid w:val="00755039"/>
    <w:rsid w:val="007557C8"/>
    <w:rsid w:val="00755A4B"/>
    <w:rsid w:val="00756519"/>
    <w:rsid w:val="0075708D"/>
    <w:rsid w:val="007574A2"/>
    <w:rsid w:val="007612B5"/>
    <w:rsid w:val="007614C1"/>
    <w:rsid w:val="007623D9"/>
    <w:rsid w:val="007631C4"/>
    <w:rsid w:val="00763671"/>
    <w:rsid w:val="00766634"/>
    <w:rsid w:val="00767134"/>
    <w:rsid w:val="0077075C"/>
    <w:rsid w:val="00770CB2"/>
    <w:rsid w:val="00771BF0"/>
    <w:rsid w:val="007722B3"/>
    <w:rsid w:val="00773AEE"/>
    <w:rsid w:val="00775696"/>
    <w:rsid w:val="007764D5"/>
    <w:rsid w:val="00780D0E"/>
    <w:rsid w:val="00781615"/>
    <w:rsid w:val="00781D64"/>
    <w:rsid w:val="00781F50"/>
    <w:rsid w:val="007821F5"/>
    <w:rsid w:val="007828B8"/>
    <w:rsid w:val="0078403F"/>
    <w:rsid w:val="007879CF"/>
    <w:rsid w:val="007907FD"/>
    <w:rsid w:val="00791ACF"/>
    <w:rsid w:val="00792CDB"/>
    <w:rsid w:val="00793DA9"/>
    <w:rsid w:val="00794C99"/>
    <w:rsid w:val="00795061"/>
    <w:rsid w:val="0079647F"/>
    <w:rsid w:val="007967D5"/>
    <w:rsid w:val="00796F35"/>
    <w:rsid w:val="0079720B"/>
    <w:rsid w:val="007979FB"/>
    <w:rsid w:val="007A4318"/>
    <w:rsid w:val="007A5553"/>
    <w:rsid w:val="007A5FB4"/>
    <w:rsid w:val="007A6819"/>
    <w:rsid w:val="007A7A12"/>
    <w:rsid w:val="007B1221"/>
    <w:rsid w:val="007B1C1C"/>
    <w:rsid w:val="007B409C"/>
    <w:rsid w:val="007B449F"/>
    <w:rsid w:val="007B46E2"/>
    <w:rsid w:val="007B60A1"/>
    <w:rsid w:val="007B788C"/>
    <w:rsid w:val="007B7F85"/>
    <w:rsid w:val="007C0E21"/>
    <w:rsid w:val="007C1825"/>
    <w:rsid w:val="007C1D84"/>
    <w:rsid w:val="007C3B9B"/>
    <w:rsid w:val="007C3E34"/>
    <w:rsid w:val="007C526D"/>
    <w:rsid w:val="007C5B97"/>
    <w:rsid w:val="007C6999"/>
    <w:rsid w:val="007C7D68"/>
    <w:rsid w:val="007D05B3"/>
    <w:rsid w:val="007D492B"/>
    <w:rsid w:val="007E164B"/>
    <w:rsid w:val="007E29FE"/>
    <w:rsid w:val="007E2B9B"/>
    <w:rsid w:val="007E34A2"/>
    <w:rsid w:val="007E76C6"/>
    <w:rsid w:val="007E7CEC"/>
    <w:rsid w:val="007F2230"/>
    <w:rsid w:val="007F2806"/>
    <w:rsid w:val="007F2912"/>
    <w:rsid w:val="007F4510"/>
    <w:rsid w:val="007F459E"/>
    <w:rsid w:val="007F4A14"/>
    <w:rsid w:val="007F4E87"/>
    <w:rsid w:val="007F584F"/>
    <w:rsid w:val="007F607C"/>
    <w:rsid w:val="00800455"/>
    <w:rsid w:val="00800B38"/>
    <w:rsid w:val="008015C0"/>
    <w:rsid w:val="00801AAB"/>
    <w:rsid w:val="00806948"/>
    <w:rsid w:val="00807923"/>
    <w:rsid w:val="00810182"/>
    <w:rsid w:val="00810C00"/>
    <w:rsid w:val="008139C3"/>
    <w:rsid w:val="00813CEB"/>
    <w:rsid w:val="00815AFA"/>
    <w:rsid w:val="00815F8A"/>
    <w:rsid w:val="00817C5A"/>
    <w:rsid w:val="00817F3D"/>
    <w:rsid w:val="00820C06"/>
    <w:rsid w:val="00820F75"/>
    <w:rsid w:val="0082155F"/>
    <w:rsid w:val="00821637"/>
    <w:rsid w:val="00821762"/>
    <w:rsid w:val="00821AD9"/>
    <w:rsid w:val="00822284"/>
    <w:rsid w:val="0082254A"/>
    <w:rsid w:val="00823C5B"/>
    <w:rsid w:val="00824402"/>
    <w:rsid w:val="008256F9"/>
    <w:rsid w:val="00826383"/>
    <w:rsid w:val="008266EA"/>
    <w:rsid w:val="00827E0E"/>
    <w:rsid w:val="00830318"/>
    <w:rsid w:val="00830D1D"/>
    <w:rsid w:val="00832C30"/>
    <w:rsid w:val="00834071"/>
    <w:rsid w:val="00836666"/>
    <w:rsid w:val="008419D3"/>
    <w:rsid w:val="00841ED6"/>
    <w:rsid w:val="00844DCD"/>
    <w:rsid w:val="00845781"/>
    <w:rsid w:val="00846043"/>
    <w:rsid w:val="00846372"/>
    <w:rsid w:val="00846A78"/>
    <w:rsid w:val="00850CFE"/>
    <w:rsid w:val="008515D9"/>
    <w:rsid w:val="00851CA6"/>
    <w:rsid w:val="00851D9D"/>
    <w:rsid w:val="00853CD8"/>
    <w:rsid w:val="00855414"/>
    <w:rsid w:val="008561C3"/>
    <w:rsid w:val="00856FBF"/>
    <w:rsid w:val="00857FF4"/>
    <w:rsid w:val="00862764"/>
    <w:rsid w:val="00862CA2"/>
    <w:rsid w:val="00862DAB"/>
    <w:rsid w:val="00863F03"/>
    <w:rsid w:val="008644C3"/>
    <w:rsid w:val="00864791"/>
    <w:rsid w:val="00864A58"/>
    <w:rsid w:val="00864E3C"/>
    <w:rsid w:val="00865396"/>
    <w:rsid w:val="00865501"/>
    <w:rsid w:val="00865848"/>
    <w:rsid w:val="00866B38"/>
    <w:rsid w:val="00867B9A"/>
    <w:rsid w:val="00870165"/>
    <w:rsid w:val="008717B6"/>
    <w:rsid w:val="0087236C"/>
    <w:rsid w:val="00873874"/>
    <w:rsid w:val="00874AA1"/>
    <w:rsid w:val="00874B4E"/>
    <w:rsid w:val="008756DC"/>
    <w:rsid w:val="00876107"/>
    <w:rsid w:val="00876601"/>
    <w:rsid w:val="00876BD6"/>
    <w:rsid w:val="008831EC"/>
    <w:rsid w:val="00883C30"/>
    <w:rsid w:val="00885BC6"/>
    <w:rsid w:val="00887160"/>
    <w:rsid w:val="008875DE"/>
    <w:rsid w:val="00890DAC"/>
    <w:rsid w:val="00890F04"/>
    <w:rsid w:val="00891A7C"/>
    <w:rsid w:val="0089214C"/>
    <w:rsid w:val="00892607"/>
    <w:rsid w:val="00894624"/>
    <w:rsid w:val="00896EB9"/>
    <w:rsid w:val="008A05CE"/>
    <w:rsid w:val="008A0C42"/>
    <w:rsid w:val="008A0F1D"/>
    <w:rsid w:val="008A1A78"/>
    <w:rsid w:val="008A4064"/>
    <w:rsid w:val="008A47B8"/>
    <w:rsid w:val="008A47F0"/>
    <w:rsid w:val="008A4A69"/>
    <w:rsid w:val="008A4FAC"/>
    <w:rsid w:val="008A534A"/>
    <w:rsid w:val="008A6BD7"/>
    <w:rsid w:val="008A7BB2"/>
    <w:rsid w:val="008A7F16"/>
    <w:rsid w:val="008B012C"/>
    <w:rsid w:val="008B3367"/>
    <w:rsid w:val="008B6394"/>
    <w:rsid w:val="008B6AB9"/>
    <w:rsid w:val="008B7063"/>
    <w:rsid w:val="008B71B0"/>
    <w:rsid w:val="008C035F"/>
    <w:rsid w:val="008C0AD3"/>
    <w:rsid w:val="008C0F24"/>
    <w:rsid w:val="008C33F5"/>
    <w:rsid w:val="008C348C"/>
    <w:rsid w:val="008C472C"/>
    <w:rsid w:val="008C58B2"/>
    <w:rsid w:val="008C61EE"/>
    <w:rsid w:val="008C6BFA"/>
    <w:rsid w:val="008C6D56"/>
    <w:rsid w:val="008C731F"/>
    <w:rsid w:val="008D01F4"/>
    <w:rsid w:val="008D0D5C"/>
    <w:rsid w:val="008D1822"/>
    <w:rsid w:val="008D33A1"/>
    <w:rsid w:val="008D4252"/>
    <w:rsid w:val="008D5023"/>
    <w:rsid w:val="008D5D02"/>
    <w:rsid w:val="008D5D4D"/>
    <w:rsid w:val="008D7804"/>
    <w:rsid w:val="008D787C"/>
    <w:rsid w:val="008E2698"/>
    <w:rsid w:val="008E354C"/>
    <w:rsid w:val="008E40FB"/>
    <w:rsid w:val="008E5727"/>
    <w:rsid w:val="008E71EC"/>
    <w:rsid w:val="008F0A28"/>
    <w:rsid w:val="008F14CC"/>
    <w:rsid w:val="008F2337"/>
    <w:rsid w:val="008F36AD"/>
    <w:rsid w:val="008F5527"/>
    <w:rsid w:val="008F5A6D"/>
    <w:rsid w:val="008F5BCD"/>
    <w:rsid w:val="008F7175"/>
    <w:rsid w:val="009005EC"/>
    <w:rsid w:val="00900C07"/>
    <w:rsid w:val="009010E0"/>
    <w:rsid w:val="009024BA"/>
    <w:rsid w:val="00903F0F"/>
    <w:rsid w:val="009100FB"/>
    <w:rsid w:val="0091295E"/>
    <w:rsid w:val="009136F5"/>
    <w:rsid w:val="00913BB6"/>
    <w:rsid w:val="009147C3"/>
    <w:rsid w:val="0091576B"/>
    <w:rsid w:val="00916205"/>
    <w:rsid w:val="00917488"/>
    <w:rsid w:val="00920C49"/>
    <w:rsid w:val="009214C7"/>
    <w:rsid w:val="0092293D"/>
    <w:rsid w:val="00924765"/>
    <w:rsid w:val="009247DA"/>
    <w:rsid w:val="00925702"/>
    <w:rsid w:val="00926281"/>
    <w:rsid w:val="009301F6"/>
    <w:rsid w:val="00931D6B"/>
    <w:rsid w:val="009348C0"/>
    <w:rsid w:val="009348FC"/>
    <w:rsid w:val="009350E9"/>
    <w:rsid w:val="00935586"/>
    <w:rsid w:val="009363E2"/>
    <w:rsid w:val="00936A95"/>
    <w:rsid w:val="00937C01"/>
    <w:rsid w:val="00941020"/>
    <w:rsid w:val="00942AB8"/>
    <w:rsid w:val="00943071"/>
    <w:rsid w:val="0094364A"/>
    <w:rsid w:val="00943F89"/>
    <w:rsid w:val="009442B2"/>
    <w:rsid w:val="0094493A"/>
    <w:rsid w:val="0094555C"/>
    <w:rsid w:val="00946617"/>
    <w:rsid w:val="00951805"/>
    <w:rsid w:val="00951CCE"/>
    <w:rsid w:val="009524E9"/>
    <w:rsid w:val="00953C91"/>
    <w:rsid w:val="00955558"/>
    <w:rsid w:val="009567AF"/>
    <w:rsid w:val="00957D32"/>
    <w:rsid w:val="009604B2"/>
    <w:rsid w:val="00961EBC"/>
    <w:rsid w:val="009641C5"/>
    <w:rsid w:val="00965A3C"/>
    <w:rsid w:val="00967153"/>
    <w:rsid w:val="00970494"/>
    <w:rsid w:val="00970990"/>
    <w:rsid w:val="00970CC4"/>
    <w:rsid w:val="0097620F"/>
    <w:rsid w:val="00980163"/>
    <w:rsid w:val="00980A79"/>
    <w:rsid w:val="00981965"/>
    <w:rsid w:val="00981A8C"/>
    <w:rsid w:val="00981D77"/>
    <w:rsid w:val="00982EA0"/>
    <w:rsid w:val="009830AB"/>
    <w:rsid w:val="00983753"/>
    <w:rsid w:val="00983975"/>
    <w:rsid w:val="009840E1"/>
    <w:rsid w:val="00984681"/>
    <w:rsid w:val="00986941"/>
    <w:rsid w:val="00986A3B"/>
    <w:rsid w:val="009901EB"/>
    <w:rsid w:val="009903CB"/>
    <w:rsid w:val="00990FCD"/>
    <w:rsid w:val="009943E6"/>
    <w:rsid w:val="0099513B"/>
    <w:rsid w:val="00996861"/>
    <w:rsid w:val="00997A1E"/>
    <w:rsid w:val="009A0A00"/>
    <w:rsid w:val="009A0C7E"/>
    <w:rsid w:val="009A50BB"/>
    <w:rsid w:val="009B04AE"/>
    <w:rsid w:val="009B0C1D"/>
    <w:rsid w:val="009B0E55"/>
    <w:rsid w:val="009B21A7"/>
    <w:rsid w:val="009B2EE1"/>
    <w:rsid w:val="009B3775"/>
    <w:rsid w:val="009B5598"/>
    <w:rsid w:val="009B65E6"/>
    <w:rsid w:val="009C11FE"/>
    <w:rsid w:val="009C15EA"/>
    <w:rsid w:val="009C2AD9"/>
    <w:rsid w:val="009C3544"/>
    <w:rsid w:val="009C472F"/>
    <w:rsid w:val="009C489D"/>
    <w:rsid w:val="009D34F7"/>
    <w:rsid w:val="009D529D"/>
    <w:rsid w:val="009D5966"/>
    <w:rsid w:val="009D6EDF"/>
    <w:rsid w:val="009D7B24"/>
    <w:rsid w:val="009E09E1"/>
    <w:rsid w:val="009E0AB9"/>
    <w:rsid w:val="009E38FB"/>
    <w:rsid w:val="009E3F1A"/>
    <w:rsid w:val="009E6472"/>
    <w:rsid w:val="009E6F9D"/>
    <w:rsid w:val="009F32CC"/>
    <w:rsid w:val="009F3F83"/>
    <w:rsid w:val="009F44A5"/>
    <w:rsid w:val="009F47D8"/>
    <w:rsid w:val="009F6AE4"/>
    <w:rsid w:val="009F6F8A"/>
    <w:rsid w:val="009F704B"/>
    <w:rsid w:val="009F72D5"/>
    <w:rsid w:val="009F7A75"/>
    <w:rsid w:val="009F7CEA"/>
    <w:rsid w:val="00A0006C"/>
    <w:rsid w:val="00A0023A"/>
    <w:rsid w:val="00A00DD3"/>
    <w:rsid w:val="00A01101"/>
    <w:rsid w:val="00A01BED"/>
    <w:rsid w:val="00A024C3"/>
    <w:rsid w:val="00A02654"/>
    <w:rsid w:val="00A045DF"/>
    <w:rsid w:val="00A047E6"/>
    <w:rsid w:val="00A05D6D"/>
    <w:rsid w:val="00A073A3"/>
    <w:rsid w:val="00A07495"/>
    <w:rsid w:val="00A07F86"/>
    <w:rsid w:val="00A101C5"/>
    <w:rsid w:val="00A12FC8"/>
    <w:rsid w:val="00A13F34"/>
    <w:rsid w:val="00A14CC0"/>
    <w:rsid w:val="00A1545C"/>
    <w:rsid w:val="00A17FEE"/>
    <w:rsid w:val="00A205B2"/>
    <w:rsid w:val="00A20BC1"/>
    <w:rsid w:val="00A20DFC"/>
    <w:rsid w:val="00A21552"/>
    <w:rsid w:val="00A21872"/>
    <w:rsid w:val="00A21B82"/>
    <w:rsid w:val="00A21D2B"/>
    <w:rsid w:val="00A2276B"/>
    <w:rsid w:val="00A2311E"/>
    <w:rsid w:val="00A23D51"/>
    <w:rsid w:val="00A24957"/>
    <w:rsid w:val="00A263A3"/>
    <w:rsid w:val="00A276EA"/>
    <w:rsid w:val="00A27DEB"/>
    <w:rsid w:val="00A30415"/>
    <w:rsid w:val="00A314D4"/>
    <w:rsid w:val="00A31F8D"/>
    <w:rsid w:val="00A3289B"/>
    <w:rsid w:val="00A350A7"/>
    <w:rsid w:val="00A35B6C"/>
    <w:rsid w:val="00A363C3"/>
    <w:rsid w:val="00A36A3E"/>
    <w:rsid w:val="00A37029"/>
    <w:rsid w:val="00A40515"/>
    <w:rsid w:val="00A40673"/>
    <w:rsid w:val="00A42E8E"/>
    <w:rsid w:val="00A43E79"/>
    <w:rsid w:val="00A45C6A"/>
    <w:rsid w:val="00A4649C"/>
    <w:rsid w:val="00A473C1"/>
    <w:rsid w:val="00A47EDC"/>
    <w:rsid w:val="00A50971"/>
    <w:rsid w:val="00A50A8D"/>
    <w:rsid w:val="00A520FC"/>
    <w:rsid w:val="00A52240"/>
    <w:rsid w:val="00A54493"/>
    <w:rsid w:val="00A56FA8"/>
    <w:rsid w:val="00A602CB"/>
    <w:rsid w:val="00A61FD7"/>
    <w:rsid w:val="00A6311B"/>
    <w:rsid w:val="00A665AA"/>
    <w:rsid w:val="00A673D1"/>
    <w:rsid w:val="00A67411"/>
    <w:rsid w:val="00A701B7"/>
    <w:rsid w:val="00A70A4F"/>
    <w:rsid w:val="00A71B28"/>
    <w:rsid w:val="00A73896"/>
    <w:rsid w:val="00A7406E"/>
    <w:rsid w:val="00A758C8"/>
    <w:rsid w:val="00A76FB0"/>
    <w:rsid w:val="00A82221"/>
    <w:rsid w:val="00A8291A"/>
    <w:rsid w:val="00A83318"/>
    <w:rsid w:val="00A84101"/>
    <w:rsid w:val="00A854EF"/>
    <w:rsid w:val="00A85C14"/>
    <w:rsid w:val="00A869A7"/>
    <w:rsid w:val="00A90083"/>
    <w:rsid w:val="00A92E98"/>
    <w:rsid w:val="00A944A0"/>
    <w:rsid w:val="00A94689"/>
    <w:rsid w:val="00A95334"/>
    <w:rsid w:val="00A96FD6"/>
    <w:rsid w:val="00A97368"/>
    <w:rsid w:val="00AA1381"/>
    <w:rsid w:val="00AA2FF4"/>
    <w:rsid w:val="00AA3FF4"/>
    <w:rsid w:val="00AA3FF9"/>
    <w:rsid w:val="00AA6383"/>
    <w:rsid w:val="00AA73C9"/>
    <w:rsid w:val="00AA7425"/>
    <w:rsid w:val="00AB04A2"/>
    <w:rsid w:val="00AB1033"/>
    <w:rsid w:val="00AB1B07"/>
    <w:rsid w:val="00AB1E06"/>
    <w:rsid w:val="00AB3244"/>
    <w:rsid w:val="00AB477B"/>
    <w:rsid w:val="00AB508A"/>
    <w:rsid w:val="00AB53A1"/>
    <w:rsid w:val="00AB5957"/>
    <w:rsid w:val="00AB6102"/>
    <w:rsid w:val="00AB6C80"/>
    <w:rsid w:val="00AC0B3D"/>
    <w:rsid w:val="00AC2D63"/>
    <w:rsid w:val="00AC372B"/>
    <w:rsid w:val="00AC493F"/>
    <w:rsid w:val="00AC69A9"/>
    <w:rsid w:val="00AC6E41"/>
    <w:rsid w:val="00AD3B3D"/>
    <w:rsid w:val="00AD3EF0"/>
    <w:rsid w:val="00AD3F72"/>
    <w:rsid w:val="00AD46A7"/>
    <w:rsid w:val="00AD50EC"/>
    <w:rsid w:val="00AD56B7"/>
    <w:rsid w:val="00AD5E23"/>
    <w:rsid w:val="00AD5E86"/>
    <w:rsid w:val="00AD7189"/>
    <w:rsid w:val="00AD71C2"/>
    <w:rsid w:val="00AD7782"/>
    <w:rsid w:val="00AE35D7"/>
    <w:rsid w:val="00AE5E42"/>
    <w:rsid w:val="00AE6028"/>
    <w:rsid w:val="00AF3B80"/>
    <w:rsid w:val="00AF3C6B"/>
    <w:rsid w:val="00B038ED"/>
    <w:rsid w:val="00B03DB9"/>
    <w:rsid w:val="00B04EB1"/>
    <w:rsid w:val="00B05E83"/>
    <w:rsid w:val="00B0771F"/>
    <w:rsid w:val="00B1024A"/>
    <w:rsid w:val="00B118BA"/>
    <w:rsid w:val="00B12FFC"/>
    <w:rsid w:val="00B13EA2"/>
    <w:rsid w:val="00B14504"/>
    <w:rsid w:val="00B148A6"/>
    <w:rsid w:val="00B15D63"/>
    <w:rsid w:val="00B15D9A"/>
    <w:rsid w:val="00B162DA"/>
    <w:rsid w:val="00B162EF"/>
    <w:rsid w:val="00B214EE"/>
    <w:rsid w:val="00B23A35"/>
    <w:rsid w:val="00B24B32"/>
    <w:rsid w:val="00B258F3"/>
    <w:rsid w:val="00B25D0A"/>
    <w:rsid w:val="00B26070"/>
    <w:rsid w:val="00B268E3"/>
    <w:rsid w:val="00B27359"/>
    <w:rsid w:val="00B30114"/>
    <w:rsid w:val="00B30F86"/>
    <w:rsid w:val="00B313B2"/>
    <w:rsid w:val="00B32318"/>
    <w:rsid w:val="00B3341E"/>
    <w:rsid w:val="00B33E4E"/>
    <w:rsid w:val="00B3456F"/>
    <w:rsid w:val="00B359DD"/>
    <w:rsid w:val="00B35E7F"/>
    <w:rsid w:val="00B35FA7"/>
    <w:rsid w:val="00B36AE3"/>
    <w:rsid w:val="00B4140E"/>
    <w:rsid w:val="00B4202D"/>
    <w:rsid w:val="00B43D3F"/>
    <w:rsid w:val="00B457BB"/>
    <w:rsid w:val="00B45AAC"/>
    <w:rsid w:val="00B46A77"/>
    <w:rsid w:val="00B508C4"/>
    <w:rsid w:val="00B51360"/>
    <w:rsid w:val="00B51A26"/>
    <w:rsid w:val="00B51B3B"/>
    <w:rsid w:val="00B53FA9"/>
    <w:rsid w:val="00B5402C"/>
    <w:rsid w:val="00B55AFC"/>
    <w:rsid w:val="00B5729F"/>
    <w:rsid w:val="00B60472"/>
    <w:rsid w:val="00B61389"/>
    <w:rsid w:val="00B61FF0"/>
    <w:rsid w:val="00B6263D"/>
    <w:rsid w:val="00B649D9"/>
    <w:rsid w:val="00B65A63"/>
    <w:rsid w:val="00B66481"/>
    <w:rsid w:val="00B66D1D"/>
    <w:rsid w:val="00B6742E"/>
    <w:rsid w:val="00B67FB7"/>
    <w:rsid w:val="00B70BCC"/>
    <w:rsid w:val="00B71961"/>
    <w:rsid w:val="00B71D4B"/>
    <w:rsid w:val="00B71F0C"/>
    <w:rsid w:val="00B727A3"/>
    <w:rsid w:val="00B72D05"/>
    <w:rsid w:val="00B73148"/>
    <w:rsid w:val="00B75F76"/>
    <w:rsid w:val="00B76469"/>
    <w:rsid w:val="00B80B31"/>
    <w:rsid w:val="00B84B63"/>
    <w:rsid w:val="00B9002B"/>
    <w:rsid w:val="00B92E41"/>
    <w:rsid w:val="00B9389C"/>
    <w:rsid w:val="00B94962"/>
    <w:rsid w:val="00B953B1"/>
    <w:rsid w:val="00B95810"/>
    <w:rsid w:val="00B95EA4"/>
    <w:rsid w:val="00B96DDB"/>
    <w:rsid w:val="00BA013B"/>
    <w:rsid w:val="00BA1AB3"/>
    <w:rsid w:val="00BA2348"/>
    <w:rsid w:val="00BA267D"/>
    <w:rsid w:val="00BA300B"/>
    <w:rsid w:val="00BA305F"/>
    <w:rsid w:val="00BA5D92"/>
    <w:rsid w:val="00BB1EA7"/>
    <w:rsid w:val="00BB27B8"/>
    <w:rsid w:val="00BB3D9B"/>
    <w:rsid w:val="00BB4675"/>
    <w:rsid w:val="00BB4AE5"/>
    <w:rsid w:val="00BB6024"/>
    <w:rsid w:val="00BC0330"/>
    <w:rsid w:val="00BC56F9"/>
    <w:rsid w:val="00BC5B37"/>
    <w:rsid w:val="00BD18E4"/>
    <w:rsid w:val="00BD34CF"/>
    <w:rsid w:val="00BD400F"/>
    <w:rsid w:val="00BD5AF9"/>
    <w:rsid w:val="00BD6C94"/>
    <w:rsid w:val="00BD6D86"/>
    <w:rsid w:val="00BD709F"/>
    <w:rsid w:val="00BE0A23"/>
    <w:rsid w:val="00BE0EBC"/>
    <w:rsid w:val="00BE19F7"/>
    <w:rsid w:val="00BE1FFE"/>
    <w:rsid w:val="00BE25C3"/>
    <w:rsid w:val="00BE40E1"/>
    <w:rsid w:val="00BE5440"/>
    <w:rsid w:val="00BE6B9B"/>
    <w:rsid w:val="00BF0498"/>
    <w:rsid w:val="00BF1CE6"/>
    <w:rsid w:val="00BF2FD0"/>
    <w:rsid w:val="00BF3CA4"/>
    <w:rsid w:val="00BF4015"/>
    <w:rsid w:val="00BF45D1"/>
    <w:rsid w:val="00BF5313"/>
    <w:rsid w:val="00BF7963"/>
    <w:rsid w:val="00BF7B7E"/>
    <w:rsid w:val="00C00A15"/>
    <w:rsid w:val="00C02A37"/>
    <w:rsid w:val="00C02C3E"/>
    <w:rsid w:val="00C048BB"/>
    <w:rsid w:val="00C05B70"/>
    <w:rsid w:val="00C0658D"/>
    <w:rsid w:val="00C07359"/>
    <w:rsid w:val="00C07EF7"/>
    <w:rsid w:val="00C11070"/>
    <w:rsid w:val="00C11179"/>
    <w:rsid w:val="00C14405"/>
    <w:rsid w:val="00C159B1"/>
    <w:rsid w:val="00C17349"/>
    <w:rsid w:val="00C226BE"/>
    <w:rsid w:val="00C22DA6"/>
    <w:rsid w:val="00C23484"/>
    <w:rsid w:val="00C24A4D"/>
    <w:rsid w:val="00C263C2"/>
    <w:rsid w:val="00C2715A"/>
    <w:rsid w:val="00C27613"/>
    <w:rsid w:val="00C30B3C"/>
    <w:rsid w:val="00C33BA4"/>
    <w:rsid w:val="00C36012"/>
    <w:rsid w:val="00C374C1"/>
    <w:rsid w:val="00C37A00"/>
    <w:rsid w:val="00C37AA2"/>
    <w:rsid w:val="00C404A7"/>
    <w:rsid w:val="00C41DE0"/>
    <w:rsid w:val="00C421A4"/>
    <w:rsid w:val="00C42A58"/>
    <w:rsid w:val="00C42F73"/>
    <w:rsid w:val="00C42FDE"/>
    <w:rsid w:val="00C43172"/>
    <w:rsid w:val="00C44B12"/>
    <w:rsid w:val="00C44FCC"/>
    <w:rsid w:val="00C456EC"/>
    <w:rsid w:val="00C4580F"/>
    <w:rsid w:val="00C45B30"/>
    <w:rsid w:val="00C46100"/>
    <w:rsid w:val="00C46305"/>
    <w:rsid w:val="00C51DB8"/>
    <w:rsid w:val="00C521F0"/>
    <w:rsid w:val="00C54FB7"/>
    <w:rsid w:val="00C5541C"/>
    <w:rsid w:val="00C5587A"/>
    <w:rsid w:val="00C560C2"/>
    <w:rsid w:val="00C56484"/>
    <w:rsid w:val="00C56F7F"/>
    <w:rsid w:val="00C60D96"/>
    <w:rsid w:val="00C610D4"/>
    <w:rsid w:val="00C61585"/>
    <w:rsid w:val="00C6440D"/>
    <w:rsid w:val="00C651F3"/>
    <w:rsid w:val="00C65998"/>
    <w:rsid w:val="00C65B95"/>
    <w:rsid w:val="00C65CA9"/>
    <w:rsid w:val="00C66A6B"/>
    <w:rsid w:val="00C66C21"/>
    <w:rsid w:val="00C66F3D"/>
    <w:rsid w:val="00C66F98"/>
    <w:rsid w:val="00C6713A"/>
    <w:rsid w:val="00C67F36"/>
    <w:rsid w:val="00C72207"/>
    <w:rsid w:val="00C7292C"/>
    <w:rsid w:val="00C77425"/>
    <w:rsid w:val="00C77CD9"/>
    <w:rsid w:val="00C81CB7"/>
    <w:rsid w:val="00C822FD"/>
    <w:rsid w:val="00C83B8A"/>
    <w:rsid w:val="00C86CC3"/>
    <w:rsid w:val="00C8794D"/>
    <w:rsid w:val="00C9069F"/>
    <w:rsid w:val="00C90E5D"/>
    <w:rsid w:val="00C9186F"/>
    <w:rsid w:val="00C930E8"/>
    <w:rsid w:val="00C938D0"/>
    <w:rsid w:val="00C94254"/>
    <w:rsid w:val="00C968F8"/>
    <w:rsid w:val="00C96F0B"/>
    <w:rsid w:val="00C9751B"/>
    <w:rsid w:val="00CA01E4"/>
    <w:rsid w:val="00CA085C"/>
    <w:rsid w:val="00CA1900"/>
    <w:rsid w:val="00CA2B8A"/>
    <w:rsid w:val="00CA4C93"/>
    <w:rsid w:val="00CA5EC0"/>
    <w:rsid w:val="00CA64EE"/>
    <w:rsid w:val="00CA6ACC"/>
    <w:rsid w:val="00CA7686"/>
    <w:rsid w:val="00CB1029"/>
    <w:rsid w:val="00CB1BC8"/>
    <w:rsid w:val="00CB1E7A"/>
    <w:rsid w:val="00CB1FC0"/>
    <w:rsid w:val="00CB2907"/>
    <w:rsid w:val="00CB3651"/>
    <w:rsid w:val="00CB4016"/>
    <w:rsid w:val="00CB7DE0"/>
    <w:rsid w:val="00CC0A4D"/>
    <w:rsid w:val="00CC121D"/>
    <w:rsid w:val="00CC1899"/>
    <w:rsid w:val="00CC392A"/>
    <w:rsid w:val="00CC456C"/>
    <w:rsid w:val="00CC5B57"/>
    <w:rsid w:val="00CD12A2"/>
    <w:rsid w:val="00CD1DA1"/>
    <w:rsid w:val="00CD25D5"/>
    <w:rsid w:val="00CD2683"/>
    <w:rsid w:val="00CD3A35"/>
    <w:rsid w:val="00CD6F06"/>
    <w:rsid w:val="00CD70F0"/>
    <w:rsid w:val="00CE19FF"/>
    <w:rsid w:val="00CE258F"/>
    <w:rsid w:val="00CE3433"/>
    <w:rsid w:val="00CE4A44"/>
    <w:rsid w:val="00CE4AE3"/>
    <w:rsid w:val="00CE6933"/>
    <w:rsid w:val="00CF2027"/>
    <w:rsid w:val="00CF25E1"/>
    <w:rsid w:val="00CF3827"/>
    <w:rsid w:val="00CF3FAF"/>
    <w:rsid w:val="00CF4E52"/>
    <w:rsid w:val="00CF539A"/>
    <w:rsid w:val="00CF54E4"/>
    <w:rsid w:val="00CF5637"/>
    <w:rsid w:val="00CF659F"/>
    <w:rsid w:val="00CF7212"/>
    <w:rsid w:val="00D00F68"/>
    <w:rsid w:val="00D02310"/>
    <w:rsid w:val="00D02D20"/>
    <w:rsid w:val="00D046C3"/>
    <w:rsid w:val="00D04FDC"/>
    <w:rsid w:val="00D06303"/>
    <w:rsid w:val="00D0646F"/>
    <w:rsid w:val="00D07041"/>
    <w:rsid w:val="00D114F7"/>
    <w:rsid w:val="00D11812"/>
    <w:rsid w:val="00D13C5B"/>
    <w:rsid w:val="00D14E6A"/>
    <w:rsid w:val="00D159D4"/>
    <w:rsid w:val="00D15EFA"/>
    <w:rsid w:val="00D1603B"/>
    <w:rsid w:val="00D164DB"/>
    <w:rsid w:val="00D16899"/>
    <w:rsid w:val="00D21234"/>
    <w:rsid w:val="00D21FE1"/>
    <w:rsid w:val="00D2202F"/>
    <w:rsid w:val="00D22B16"/>
    <w:rsid w:val="00D2628A"/>
    <w:rsid w:val="00D26A1F"/>
    <w:rsid w:val="00D30AE0"/>
    <w:rsid w:val="00D331CF"/>
    <w:rsid w:val="00D34B62"/>
    <w:rsid w:val="00D34E92"/>
    <w:rsid w:val="00D35F89"/>
    <w:rsid w:val="00D373D5"/>
    <w:rsid w:val="00D377B6"/>
    <w:rsid w:val="00D4076D"/>
    <w:rsid w:val="00D4089B"/>
    <w:rsid w:val="00D4112E"/>
    <w:rsid w:val="00D41149"/>
    <w:rsid w:val="00D4329B"/>
    <w:rsid w:val="00D5292C"/>
    <w:rsid w:val="00D52DF1"/>
    <w:rsid w:val="00D54911"/>
    <w:rsid w:val="00D57B73"/>
    <w:rsid w:val="00D6029D"/>
    <w:rsid w:val="00D60D1C"/>
    <w:rsid w:val="00D639F8"/>
    <w:rsid w:val="00D65447"/>
    <w:rsid w:val="00D714BE"/>
    <w:rsid w:val="00D725CF"/>
    <w:rsid w:val="00D73C86"/>
    <w:rsid w:val="00D73D74"/>
    <w:rsid w:val="00D74268"/>
    <w:rsid w:val="00D74FB8"/>
    <w:rsid w:val="00D75FEA"/>
    <w:rsid w:val="00D7674F"/>
    <w:rsid w:val="00D77174"/>
    <w:rsid w:val="00D803F6"/>
    <w:rsid w:val="00D8236A"/>
    <w:rsid w:val="00D82D59"/>
    <w:rsid w:val="00D84703"/>
    <w:rsid w:val="00D869F0"/>
    <w:rsid w:val="00D86AB5"/>
    <w:rsid w:val="00D9054D"/>
    <w:rsid w:val="00D91116"/>
    <w:rsid w:val="00D96DD2"/>
    <w:rsid w:val="00DA0748"/>
    <w:rsid w:val="00DA6B27"/>
    <w:rsid w:val="00DB08D8"/>
    <w:rsid w:val="00DB2257"/>
    <w:rsid w:val="00DB3F07"/>
    <w:rsid w:val="00DB48E0"/>
    <w:rsid w:val="00DB5925"/>
    <w:rsid w:val="00DB68BA"/>
    <w:rsid w:val="00DC09A9"/>
    <w:rsid w:val="00DC4559"/>
    <w:rsid w:val="00DC4FF9"/>
    <w:rsid w:val="00DC6158"/>
    <w:rsid w:val="00DD0400"/>
    <w:rsid w:val="00DD3A50"/>
    <w:rsid w:val="00DD3A62"/>
    <w:rsid w:val="00DD3B6A"/>
    <w:rsid w:val="00DD5470"/>
    <w:rsid w:val="00DD6847"/>
    <w:rsid w:val="00DD7110"/>
    <w:rsid w:val="00DE0676"/>
    <w:rsid w:val="00DE09A9"/>
    <w:rsid w:val="00DE1072"/>
    <w:rsid w:val="00DE154B"/>
    <w:rsid w:val="00DE18F1"/>
    <w:rsid w:val="00DE262A"/>
    <w:rsid w:val="00DE41EB"/>
    <w:rsid w:val="00DE4EB5"/>
    <w:rsid w:val="00DE505A"/>
    <w:rsid w:val="00DE7398"/>
    <w:rsid w:val="00DF0825"/>
    <w:rsid w:val="00DF0E39"/>
    <w:rsid w:val="00DF556B"/>
    <w:rsid w:val="00DF5878"/>
    <w:rsid w:val="00DF741E"/>
    <w:rsid w:val="00E002C4"/>
    <w:rsid w:val="00E01082"/>
    <w:rsid w:val="00E033E8"/>
    <w:rsid w:val="00E0381C"/>
    <w:rsid w:val="00E05713"/>
    <w:rsid w:val="00E07127"/>
    <w:rsid w:val="00E0715F"/>
    <w:rsid w:val="00E07A3A"/>
    <w:rsid w:val="00E07B8A"/>
    <w:rsid w:val="00E12843"/>
    <w:rsid w:val="00E1401E"/>
    <w:rsid w:val="00E172FF"/>
    <w:rsid w:val="00E174A3"/>
    <w:rsid w:val="00E17AFF"/>
    <w:rsid w:val="00E2000A"/>
    <w:rsid w:val="00E217F3"/>
    <w:rsid w:val="00E21D62"/>
    <w:rsid w:val="00E248A1"/>
    <w:rsid w:val="00E24D42"/>
    <w:rsid w:val="00E24DB1"/>
    <w:rsid w:val="00E25849"/>
    <w:rsid w:val="00E26B16"/>
    <w:rsid w:val="00E27017"/>
    <w:rsid w:val="00E3060C"/>
    <w:rsid w:val="00E3181A"/>
    <w:rsid w:val="00E35866"/>
    <w:rsid w:val="00E375F8"/>
    <w:rsid w:val="00E40487"/>
    <w:rsid w:val="00E40D15"/>
    <w:rsid w:val="00E4137F"/>
    <w:rsid w:val="00E418B1"/>
    <w:rsid w:val="00E42424"/>
    <w:rsid w:val="00E42933"/>
    <w:rsid w:val="00E4322D"/>
    <w:rsid w:val="00E4353B"/>
    <w:rsid w:val="00E43FDB"/>
    <w:rsid w:val="00E444DE"/>
    <w:rsid w:val="00E45740"/>
    <w:rsid w:val="00E45B47"/>
    <w:rsid w:val="00E45F5D"/>
    <w:rsid w:val="00E47628"/>
    <w:rsid w:val="00E50547"/>
    <w:rsid w:val="00E50FC6"/>
    <w:rsid w:val="00E52C62"/>
    <w:rsid w:val="00E53F06"/>
    <w:rsid w:val="00E546D2"/>
    <w:rsid w:val="00E54AA1"/>
    <w:rsid w:val="00E5554C"/>
    <w:rsid w:val="00E5693A"/>
    <w:rsid w:val="00E61182"/>
    <w:rsid w:val="00E615E3"/>
    <w:rsid w:val="00E61CA7"/>
    <w:rsid w:val="00E625A1"/>
    <w:rsid w:val="00E630CC"/>
    <w:rsid w:val="00E63C7E"/>
    <w:rsid w:val="00E64E35"/>
    <w:rsid w:val="00E65562"/>
    <w:rsid w:val="00E66CB8"/>
    <w:rsid w:val="00E67B7B"/>
    <w:rsid w:val="00E7013E"/>
    <w:rsid w:val="00E7055E"/>
    <w:rsid w:val="00E70F45"/>
    <w:rsid w:val="00E71641"/>
    <w:rsid w:val="00E71853"/>
    <w:rsid w:val="00E71AFA"/>
    <w:rsid w:val="00E74B92"/>
    <w:rsid w:val="00E76DA9"/>
    <w:rsid w:val="00E77311"/>
    <w:rsid w:val="00E8092F"/>
    <w:rsid w:val="00E837FA"/>
    <w:rsid w:val="00E83C44"/>
    <w:rsid w:val="00E8478B"/>
    <w:rsid w:val="00E85553"/>
    <w:rsid w:val="00E86B42"/>
    <w:rsid w:val="00E86C3F"/>
    <w:rsid w:val="00E874EB"/>
    <w:rsid w:val="00E87E67"/>
    <w:rsid w:val="00E90FF8"/>
    <w:rsid w:val="00E91282"/>
    <w:rsid w:val="00E91DCE"/>
    <w:rsid w:val="00E935A6"/>
    <w:rsid w:val="00E96100"/>
    <w:rsid w:val="00E96C7A"/>
    <w:rsid w:val="00EA0398"/>
    <w:rsid w:val="00EA17FC"/>
    <w:rsid w:val="00EA509A"/>
    <w:rsid w:val="00EA64AA"/>
    <w:rsid w:val="00EA6EDB"/>
    <w:rsid w:val="00EB1B13"/>
    <w:rsid w:val="00EB2458"/>
    <w:rsid w:val="00EB3BC6"/>
    <w:rsid w:val="00EB3FFB"/>
    <w:rsid w:val="00EB402C"/>
    <w:rsid w:val="00EB7196"/>
    <w:rsid w:val="00EC1046"/>
    <w:rsid w:val="00EC19BE"/>
    <w:rsid w:val="00EC1B6F"/>
    <w:rsid w:val="00EC6375"/>
    <w:rsid w:val="00EC6863"/>
    <w:rsid w:val="00EC6E87"/>
    <w:rsid w:val="00ED0559"/>
    <w:rsid w:val="00ED06B5"/>
    <w:rsid w:val="00ED06BB"/>
    <w:rsid w:val="00ED0E04"/>
    <w:rsid w:val="00ED16D4"/>
    <w:rsid w:val="00ED2A61"/>
    <w:rsid w:val="00ED302D"/>
    <w:rsid w:val="00ED3F85"/>
    <w:rsid w:val="00ED7121"/>
    <w:rsid w:val="00EE0056"/>
    <w:rsid w:val="00EE0356"/>
    <w:rsid w:val="00EE0BC9"/>
    <w:rsid w:val="00EE2994"/>
    <w:rsid w:val="00EE2BE0"/>
    <w:rsid w:val="00EE3FBC"/>
    <w:rsid w:val="00EE5FDF"/>
    <w:rsid w:val="00EE6FBF"/>
    <w:rsid w:val="00EF0E3A"/>
    <w:rsid w:val="00EF17B5"/>
    <w:rsid w:val="00EF20F8"/>
    <w:rsid w:val="00EF434D"/>
    <w:rsid w:val="00EF7222"/>
    <w:rsid w:val="00EF7850"/>
    <w:rsid w:val="00F002A6"/>
    <w:rsid w:val="00F005EE"/>
    <w:rsid w:val="00F015B9"/>
    <w:rsid w:val="00F0466E"/>
    <w:rsid w:val="00F05545"/>
    <w:rsid w:val="00F0658D"/>
    <w:rsid w:val="00F1093A"/>
    <w:rsid w:val="00F1113A"/>
    <w:rsid w:val="00F11BA9"/>
    <w:rsid w:val="00F12E28"/>
    <w:rsid w:val="00F12FBD"/>
    <w:rsid w:val="00F14DA3"/>
    <w:rsid w:val="00F15986"/>
    <w:rsid w:val="00F16602"/>
    <w:rsid w:val="00F16F0D"/>
    <w:rsid w:val="00F2055B"/>
    <w:rsid w:val="00F210D6"/>
    <w:rsid w:val="00F2175A"/>
    <w:rsid w:val="00F21A83"/>
    <w:rsid w:val="00F21FD2"/>
    <w:rsid w:val="00F226BC"/>
    <w:rsid w:val="00F23382"/>
    <w:rsid w:val="00F239CE"/>
    <w:rsid w:val="00F23ED0"/>
    <w:rsid w:val="00F247C4"/>
    <w:rsid w:val="00F30D02"/>
    <w:rsid w:val="00F3207C"/>
    <w:rsid w:val="00F330CE"/>
    <w:rsid w:val="00F33CCA"/>
    <w:rsid w:val="00F33FCA"/>
    <w:rsid w:val="00F353D5"/>
    <w:rsid w:val="00F3558E"/>
    <w:rsid w:val="00F35B2D"/>
    <w:rsid w:val="00F365D4"/>
    <w:rsid w:val="00F36A46"/>
    <w:rsid w:val="00F36F0F"/>
    <w:rsid w:val="00F3764F"/>
    <w:rsid w:val="00F407C4"/>
    <w:rsid w:val="00F40F18"/>
    <w:rsid w:val="00F41CF0"/>
    <w:rsid w:val="00F4211C"/>
    <w:rsid w:val="00F42428"/>
    <w:rsid w:val="00F474F6"/>
    <w:rsid w:val="00F50A8A"/>
    <w:rsid w:val="00F50BF0"/>
    <w:rsid w:val="00F5337D"/>
    <w:rsid w:val="00F53688"/>
    <w:rsid w:val="00F5424F"/>
    <w:rsid w:val="00F552B5"/>
    <w:rsid w:val="00F57159"/>
    <w:rsid w:val="00F60666"/>
    <w:rsid w:val="00F60CFD"/>
    <w:rsid w:val="00F63AB8"/>
    <w:rsid w:val="00F6408A"/>
    <w:rsid w:val="00F6771A"/>
    <w:rsid w:val="00F67AC9"/>
    <w:rsid w:val="00F71987"/>
    <w:rsid w:val="00F71CDC"/>
    <w:rsid w:val="00F7263C"/>
    <w:rsid w:val="00F75C92"/>
    <w:rsid w:val="00F76104"/>
    <w:rsid w:val="00F810B6"/>
    <w:rsid w:val="00F81543"/>
    <w:rsid w:val="00F8308B"/>
    <w:rsid w:val="00F831EF"/>
    <w:rsid w:val="00F837F3"/>
    <w:rsid w:val="00F84EF5"/>
    <w:rsid w:val="00F85B94"/>
    <w:rsid w:val="00F87919"/>
    <w:rsid w:val="00F90451"/>
    <w:rsid w:val="00F9095B"/>
    <w:rsid w:val="00F92337"/>
    <w:rsid w:val="00F9598E"/>
    <w:rsid w:val="00F96396"/>
    <w:rsid w:val="00FA0919"/>
    <w:rsid w:val="00FA1569"/>
    <w:rsid w:val="00FA22B6"/>
    <w:rsid w:val="00FA30F5"/>
    <w:rsid w:val="00FA3373"/>
    <w:rsid w:val="00FA3749"/>
    <w:rsid w:val="00FA37F3"/>
    <w:rsid w:val="00FA4845"/>
    <w:rsid w:val="00FA4E90"/>
    <w:rsid w:val="00FA5187"/>
    <w:rsid w:val="00FA67A2"/>
    <w:rsid w:val="00FA6F67"/>
    <w:rsid w:val="00FB12EB"/>
    <w:rsid w:val="00FB1C4B"/>
    <w:rsid w:val="00FB2697"/>
    <w:rsid w:val="00FB2718"/>
    <w:rsid w:val="00FB3CF5"/>
    <w:rsid w:val="00FB3EF2"/>
    <w:rsid w:val="00FB4347"/>
    <w:rsid w:val="00FB43EE"/>
    <w:rsid w:val="00FB4515"/>
    <w:rsid w:val="00FB4DE8"/>
    <w:rsid w:val="00FB51AE"/>
    <w:rsid w:val="00FB530E"/>
    <w:rsid w:val="00FB540C"/>
    <w:rsid w:val="00FB70EA"/>
    <w:rsid w:val="00FC02AC"/>
    <w:rsid w:val="00FC03A2"/>
    <w:rsid w:val="00FC1D46"/>
    <w:rsid w:val="00FC3467"/>
    <w:rsid w:val="00FC34DF"/>
    <w:rsid w:val="00FC43D6"/>
    <w:rsid w:val="00FC661F"/>
    <w:rsid w:val="00FD08C0"/>
    <w:rsid w:val="00FD1143"/>
    <w:rsid w:val="00FD1BC7"/>
    <w:rsid w:val="00FD44E1"/>
    <w:rsid w:val="00FD5F90"/>
    <w:rsid w:val="00FD647D"/>
    <w:rsid w:val="00FD6EED"/>
    <w:rsid w:val="00FD7765"/>
    <w:rsid w:val="00FE123D"/>
    <w:rsid w:val="00FE259A"/>
    <w:rsid w:val="00FE27C5"/>
    <w:rsid w:val="00FE2DC7"/>
    <w:rsid w:val="00FE32D0"/>
    <w:rsid w:val="00FE371E"/>
    <w:rsid w:val="00FE47DF"/>
    <w:rsid w:val="00FE75F6"/>
    <w:rsid w:val="00FF2A70"/>
    <w:rsid w:val="00FF59F3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17897"/>
  <w15:docId w15:val="{B586B27F-4685-4C71-986C-343ED89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3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6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02C3E"/>
  </w:style>
  <w:style w:type="character" w:customStyle="1" w:styleId="a6">
    <w:name w:val="日付 (文字)"/>
    <w:basedOn w:val="a0"/>
    <w:link w:val="a5"/>
    <w:uiPriority w:val="99"/>
    <w:semiHidden/>
    <w:rsid w:val="00C02C3E"/>
  </w:style>
  <w:style w:type="paragraph" w:styleId="a7">
    <w:name w:val="header"/>
    <w:basedOn w:val="a"/>
    <w:link w:val="a8"/>
    <w:uiPriority w:val="99"/>
    <w:unhideWhenUsed/>
    <w:rsid w:val="00035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D09"/>
  </w:style>
  <w:style w:type="paragraph" w:styleId="a9">
    <w:name w:val="footer"/>
    <w:basedOn w:val="a"/>
    <w:link w:val="aa"/>
    <w:uiPriority w:val="99"/>
    <w:unhideWhenUsed/>
    <w:rsid w:val="00035D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D09"/>
  </w:style>
  <w:style w:type="paragraph" w:styleId="ab">
    <w:name w:val="Balloon Text"/>
    <w:basedOn w:val="a"/>
    <w:link w:val="ac"/>
    <w:uiPriority w:val="99"/>
    <w:semiHidden/>
    <w:unhideWhenUsed/>
    <w:rsid w:val="00ED3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3F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A138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A138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A43E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96FD6"/>
    <w:pPr>
      <w:ind w:leftChars="400" w:left="840"/>
    </w:pPr>
  </w:style>
  <w:style w:type="paragraph" w:customStyle="1" w:styleId="Default">
    <w:name w:val="Default"/>
    <w:rsid w:val="0062759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91A7C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5F4660"/>
    <w:rPr>
      <w:color w:val="605E5C"/>
      <w:shd w:val="clear" w:color="auto" w:fill="E1DFDD"/>
    </w:rPr>
  </w:style>
  <w:style w:type="table" w:customStyle="1" w:styleId="12">
    <w:name w:val="表 (格子)1"/>
    <w:basedOn w:val="a1"/>
    <w:next w:val="a4"/>
    <w:uiPriority w:val="39"/>
    <w:rsid w:val="0031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qFormat/>
    <w:rsid w:val="00EB1B13"/>
    <w:rPr>
      <w:rFonts w:ascii="游明朝" w:eastAsia="游明朝" w:hAnsi="游明朝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43071"/>
    <w:rPr>
      <w:rFonts w:asciiTheme="majorHAnsi" w:eastAsiaTheme="majorEastAsia" w:hAnsiTheme="majorHAnsi" w:cstheme="majorBidi"/>
    </w:rPr>
  </w:style>
  <w:style w:type="character" w:styleId="af0">
    <w:name w:val="FollowedHyperlink"/>
    <w:basedOn w:val="a0"/>
    <w:uiPriority w:val="99"/>
    <w:semiHidden/>
    <w:unhideWhenUsed/>
    <w:rsid w:val="00780D0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80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-shakyo.org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2D8-6DF8-47ED-89A1-05B0F494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</dc:creator>
  <cp:keywords/>
  <dc:description/>
  <cp:lastModifiedBy>toki</cp:lastModifiedBy>
  <cp:revision>121</cp:revision>
  <cp:lastPrinted>2023-10-23T00:30:00Z</cp:lastPrinted>
  <dcterms:created xsi:type="dcterms:W3CDTF">2022-06-15T11:30:00Z</dcterms:created>
  <dcterms:modified xsi:type="dcterms:W3CDTF">2023-10-23T00:31:00Z</dcterms:modified>
</cp:coreProperties>
</file>